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C6E" w:rsidRDefault="004C13AA" w:rsidP="00636DC1">
      <w:pPr>
        <w:pStyle w:val="Normal1"/>
        <w:spacing w:after="120"/>
        <w:ind w:left="-357"/>
        <w:jc w:val="center"/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.2pt;width:30pt;height:42pt;z-index:251658240" fillcolor="window">
            <v:imagedata r:id="rId8" o:title=""/>
            <w10:wrap type="square" side="left"/>
          </v:shape>
          <o:OLEObject Type="Embed" ProgID="Word.Picture.8" ShapeID="_x0000_s1026" DrawAspect="Content" ObjectID="_1585571997" r:id="rId9"/>
        </w:object>
      </w:r>
      <w:r w:rsidR="00086C6E">
        <w:rPr>
          <w:b/>
        </w:rPr>
        <w:br w:type="textWrapping" w:clear="all"/>
      </w:r>
    </w:p>
    <w:p w:rsidR="00086C6E" w:rsidRPr="00982A81" w:rsidRDefault="00636DC1" w:rsidP="00636DC1">
      <w:pPr>
        <w:pStyle w:val="Normal1"/>
        <w:spacing w:before="240" w:after="120"/>
        <w:ind w:left="-35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2F1329">
        <w:rPr>
          <w:b/>
          <w:sz w:val="28"/>
          <w:szCs w:val="28"/>
          <w:lang w:val="uk-UA"/>
        </w:rPr>
        <w:t xml:space="preserve"> </w:t>
      </w:r>
      <w:r w:rsidR="00086C6E" w:rsidRPr="00982A81">
        <w:rPr>
          <w:b/>
          <w:sz w:val="28"/>
          <w:szCs w:val="28"/>
          <w:lang w:val="uk-UA"/>
        </w:rPr>
        <w:t>УКРА</w:t>
      </w:r>
      <w:r w:rsidR="00086C6E" w:rsidRPr="00E426A0">
        <w:rPr>
          <w:b/>
          <w:sz w:val="28"/>
          <w:szCs w:val="28"/>
          <w:lang w:val="uk-UA"/>
        </w:rPr>
        <w:t>Ї</w:t>
      </w:r>
      <w:r w:rsidR="00086C6E" w:rsidRPr="00982A81">
        <w:rPr>
          <w:b/>
          <w:sz w:val="28"/>
          <w:szCs w:val="28"/>
          <w:lang w:val="uk-UA"/>
        </w:rPr>
        <w:t>НА</w:t>
      </w:r>
    </w:p>
    <w:p w:rsidR="00086C6E" w:rsidRPr="00982A81" w:rsidRDefault="00086C6E" w:rsidP="00086C6E">
      <w:pPr>
        <w:pStyle w:val="Normal1"/>
        <w:spacing w:before="120" w:after="120"/>
        <w:ind w:left="-360"/>
        <w:jc w:val="center"/>
        <w:rPr>
          <w:b/>
          <w:sz w:val="28"/>
          <w:szCs w:val="28"/>
          <w:lang w:val="uk-UA"/>
        </w:rPr>
      </w:pPr>
      <w:r w:rsidRPr="00982A81">
        <w:rPr>
          <w:b/>
          <w:sz w:val="28"/>
          <w:szCs w:val="28"/>
          <w:lang w:val="uk-UA"/>
        </w:rPr>
        <w:t>НОВОГРОД</w:t>
      </w:r>
      <w:r w:rsidRPr="00E426A0">
        <w:rPr>
          <w:b/>
          <w:sz w:val="28"/>
          <w:szCs w:val="28"/>
          <w:lang w:val="uk-UA"/>
        </w:rPr>
        <w:t>І</w:t>
      </w:r>
      <w:r w:rsidRPr="00982A81">
        <w:rPr>
          <w:b/>
          <w:sz w:val="28"/>
          <w:szCs w:val="28"/>
          <w:lang w:val="uk-UA"/>
        </w:rPr>
        <w:t>ВС</w:t>
      </w:r>
      <w:r w:rsidRPr="00E426A0">
        <w:rPr>
          <w:b/>
          <w:sz w:val="28"/>
          <w:szCs w:val="28"/>
          <w:lang w:val="uk-UA"/>
        </w:rPr>
        <w:t>Ь</w:t>
      </w:r>
      <w:r w:rsidRPr="00982A81">
        <w:rPr>
          <w:b/>
          <w:sz w:val="28"/>
          <w:szCs w:val="28"/>
          <w:lang w:val="uk-UA"/>
        </w:rPr>
        <w:t>К</w:t>
      </w:r>
      <w:r w:rsidRPr="00E426A0">
        <w:rPr>
          <w:b/>
          <w:sz w:val="28"/>
          <w:szCs w:val="28"/>
          <w:lang w:val="uk-UA"/>
        </w:rPr>
        <w:t>А МІСЬКА РАДА</w:t>
      </w:r>
    </w:p>
    <w:p w:rsidR="00086C6E" w:rsidRDefault="00086C6E" w:rsidP="00086C6E">
      <w:pPr>
        <w:pStyle w:val="a4"/>
        <w:rPr>
          <w:rStyle w:val="hps"/>
          <w:rFonts w:ascii="Times New Roman" w:hAnsi="Times New Roman"/>
          <w:sz w:val="24"/>
          <w:szCs w:val="24"/>
          <w:lang w:val="uk-UA"/>
        </w:rPr>
      </w:pPr>
      <w:r w:rsidRPr="00E426A0">
        <w:rPr>
          <w:rStyle w:val="hps"/>
          <w:rFonts w:ascii="Times New Roman" w:hAnsi="Times New Roman"/>
          <w:sz w:val="24"/>
          <w:szCs w:val="24"/>
          <w:lang w:val="uk-UA"/>
        </w:rPr>
        <w:t xml:space="preserve">                                                    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            </w:t>
      </w:r>
    </w:p>
    <w:p w:rsidR="00086C6E" w:rsidRPr="00E426A0" w:rsidRDefault="00636DC1" w:rsidP="00636DC1">
      <w:pPr>
        <w:pStyle w:val="a4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</w:t>
      </w:r>
      <w:r w:rsidR="00086C6E" w:rsidRPr="00E426A0">
        <w:rPr>
          <w:rStyle w:val="hps"/>
          <w:rFonts w:ascii="Times New Roman" w:hAnsi="Times New Roman"/>
          <w:b/>
          <w:sz w:val="24"/>
          <w:szCs w:val="24"/>
          <w:lang w:val="uk-UA"/>
        </w:rPr>
        <w:t>ПРОТОКОЛ</w:t>
      </w:r>
    </w:p>
    <w:p w:rsidR="00086C6E" w:rsidRDefault="00086C6E" w:rsidP="00086C6E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E426A0">
        <w:rPr>
          <w:rStyle w:val="hps"/>
          <w:rFonts w:ascii="Times New Roman" w:hAnsi="Times New Roman"/>
          <w:sz w:val="24"/>
          <w:szCs w:val="24"/>
          <w:lang w:val="uk-UA"/>
        </w:rPr>
        <w:t xml:space="preserve">засідання 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чергової тридцять</w:t>
      </w:r>
      <w:r w:rsidRPr="00E426A0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8E51E1">
        <w:rPr>
          <w:rStyle w:val="hps"/>
          <w:rFonts w:ascii="Times New Roman" w:hAnsi="Times New Roman"/>
          <w:sz w:val="24"/>
          <w:szCs w:val="24"/>
          <w:lang w:val="uk-UA"/>
        </w:rPr>
        <w:t>дев’ятої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E426A0">
        <w:rPr>
          <w:rStyle w:val="hps"/>
          <w:rFonts w:ascii="Times New Roman" w:hAnsi="Times New Roman"/>
          <w:sz w:val="24"/>
          <w:szCs w:val="24"/>
          <w:lang w:val="uk-UA"/>
        </w:rPr>
        <w:t xml:space="preserve">сесії  </w:t>
      </w:r>
      <w:r w:rsidRPr="00E426A0">
        <w:rPr>
          <w:rFonts w:ascii="Times New Roman" w:hAnsi="Times New Roman"/>
          <w:sz w:val="24"/>
          <w:szCs w:val="24"/>
          <w:lang w:val="uk-UA"/>
        </w:rPr>
        <w:t xml:space="preserve"> Новогродівської  міської  ради  </w:t>
      </w:r>
    </w:p>
    <w:p w:rsidR="00086C6E" w:rsidRDefault="00086C6E" w:rsidP="00086C6E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E426A0">
        <w:rPr>
          <w:rFonts w:ascii="Times New Roman" w:hAnsi="Times New Roman"/>
          <w:sz w:val="24"/>
          <w:szCs w:val="24"/>
        </w:rPr>
        <w:t>V</w:t>
      </w:r>
      <w:r w:rsidRPr="00E426A0">
        <w:rPr>
          <w:rFonts w:ascii="Times New Roman" w:hAnsi="Times New Roman"/>
          <w:sz w:val="24"/>
          <w:szCs w:val="24"/>
          <w:lang w:val="uk-UA"/>
        </w:rPr>
        <w:t>І</w:t>
      </w:r>
      <w:r w:rsidRPr="00E426A0">
        <w:rPr>
          <w:rFonts w:ascii="Times New Roman" w:hAnsi="Times New Roman"/>
          <w:sz w:val="24"/>
          <w:szCs w:val="24"/>
        </w:rPr>
        <w:t>I</w:t>
      </w:r>
      <w:r w:rsidRPr="00E426A0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</w:p>
    <w:p w:rsidR="00086C6E" w:rsidRDefault="00086C6E" w:rsidP="00086C6E">
      <w:pPr>
        <w:pStyle w:val="a4"/>
        <w:jc w:val="center"/>
        <w:rPr>
          <w:rStyle w:val="hps"/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horzAnchor="margin" w:tblpY="8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086C6E" w:rsidRPr="00752ABB" w:rsidTr="00636DC1">
        <w:trPr>
          <w:trHeight w:val="913"/>
        </w:trPr>
        <w:tc>
          <w:tcPr>
            <w:tcW w:w="3227" w:type="dxa"/>
          </w:tcPr>
          <w:p w:rsidR="00086C6E" w:rsidRDefault="00783AE9" w:rsidP="00636DC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 березня </w:t>
            </w:r>
            <w:r w:rsidR="00086C6E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року</w:t>
            </w:r>
          </w:p>
          <w:p w:rsidR="00086C6E" w:rsidRDefault="00086C6E" w:rsidP="00636DC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F18"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очаток о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521F18"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521F18"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оо</w:t>
            </w:r>
          </w:p>
        </w:tc>
        <w:tc>
          <w:tcPr>
            <w:tcW w:w="6520" w:type="dxa"/>
          </w:tcPr>
          <w:p w:rsidR="00086C6E" w:rsidRPr="00CF2B79" w:rsidRDefault="00086C6E" w:rsidP="00636DC1">
            <w:pPr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</w:t>
            </w:r>
            <w:r w:rsidRPr="00CF2B79">
              <w:rPr>
                <w:rFonts w:ascii="Times New Roman" w:hAnsi="Times New Roman"/>
                <w:sz w:val="24"/>
                <w:szCs w:val="24"/>
                <w:lang w:val="uk-UA"/>
              </w:rPr>
              <w:t>Місце прове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 зал засідань</w:t>
            </w:r>
          </w:p>
          <w:p w:rsidR="00086C6E" w:rsidRPr="00862B45" w:rsidRDefault="00086C6E" w:rsidP="00636DC1">
            <w:pPr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</w:t>
            </w:r>
            <w:r w:rsidRPr="00862B45">
              <w:rPr>
                <w:rFonts w:ascii="Times New Roman" w:hAnsi="Times New Roman"/>
                <w:sz w:val="24"/>
                <w:szCs w:val="24"/>
                <w:lang w:val="uk-UA"/>
              </w:rPr>
              <w:t>Новогродівської міської ради</w:t>
            </w:r>
          </w:p>
          <w:p w:rsidR="00086C6E" w:rsidRDefault="00086C6E" w:rsidP="00636DC1">
            <w:pPr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86C6E" w:rsidRDefault="00086C6E" w:rsidP="00636DC1">
            <w:pPr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86C6E" w:rsidRPr="003A279A" w:rsidRDefault="00086C6E" w:rsidP="00636DC1">
            <w:pPr>
              <w:ind w:left="87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79A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3A27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еєстровано:  </w:t>
            </w:r>
            <w:r w:rsidR="0091637F" w:rsidRPr="003A27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0 </w:t>
            </w:r>
            <w:r w:rsidRPr="003A27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путатів і міський голова</w:t>
            </w:r>
          </w:p>
          <w:p w:rsidR="00086C6E" w:rsidRDefault="00086C6E" w:rsidP="003A279A">
            <w:pPr>
              <w:ind w:left="877"/>
              <w:contextualSpacing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27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утні  : Б</w:t>
            </w:r>
            <w:r w:rsidR="003A279A" w:rsidRPr="003A27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баєва Н.А.,</w:t>
            </w:r>
            <w:r w:rsidRPr="003A27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A279A" w:rsidRPr="003A27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інов О.О., </w:t>
            </w:r>
            <w:r w:rsidRPr="003A27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</w:t>
            </w:r>
            <w:r w:rsidR="0091637F" w:rsidRPr="003A27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тусь Т.В.</w:t>
            </w:r>
            <w:r w:rsidRPr="003A27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A279A" w:rsidRPr="003A27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ондар Ю.М., </w:t>
            </w:r>
            <w:r w:rsidR="0091637F" w:rsidRPr="003A27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атвєєва А.А., </w:t>
            </w:r>
            <w:r w:rsidR="003A279A" w:rsidRPr="003A27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течко В.П.</w:t>
            </w:r>
          </w:p>
        </w:tc>
      </w:tr>
    </w:tbl>
    <w:p w:rsidR="00086C6E" w:rsidRDefault="00086C6E" w:rsidP="00086C6E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574C1A" w:rsidRDefault="00574C1A" w:rsidP="00086C6E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3AE9" w:rsidRDefault="00545FF0" w:rsidP="00783AE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3AE9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783AE9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Засідання </w:t>
      </w:r>
      <w:r w:rsidR="00783AE9">
        <w:rPr>
          <w:rFonts w:ascii="Times New Roman" w:hAnsi="Times New Roman" w:cs="Times New Roman"/>
          <w:sz w:val="24"/>
          <w:szCs w:val="24"/>
          <w:lang w:val="uk-UA"/>
        </w:rPr>
        <w:t xml:space="preserve"> ч</w:t>
      </w:r>
      <w:r w:rsidR="00783AE9"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ергової</w:t>
      </w:r>
      <w:r w:rsidR="00783AE9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3AE9">
        <w:rPr>
          <w:rStyle w:val="hps"/>
          <w:rFonts w:ascii="Times New Roman" w:hAnsi="Times New Roman"/>
          <w:sz w:val="24"/>
          <w:szCs w:val="24"/>
          <w:lang w:val="uk-UA"/>
        </w:rPr>
        <w:t xml:space="preserve"> тридцять дев’ятої</w:t>
      </w:r>
      <w:r w:rsidR="00783AE9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3AE9"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сесії</w:t>
      </w:r>
      <w:r w:rsidR="00783AE9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83AE9"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криває</w:t>
      </w:r>
      <w:r w:rsidR="00783AE9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і веде</w:t>
      </w:r>
      <w:r w:rsidR="00783AE9" w:rsidRPr="00A71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3AE9">
        <w:rPr>
          <w:rFonts w:ascii="Times New Roman" w:hAnsi="Times New Roman" w:cs="Times New Roman"/>
          <w:sz w:val="24"/>
          <w:szCs w:val="24"/>
          <w:lang w:val="uk-UA"/>
        </w:rPr>
        <w:t xml:space="preserve"> Новогродівський  міський голова Білецька Людмила Михайлівна.</w:t>
      </w:r>
    </w:p>
    <w:p w:rsidR="00086C6E" w:rsidRPr="00D94C49" w:rsidRDefault="00086C6E" w:rsidP="00D94C49">
      <w:pPr>
        <w:tabs>
          <w:tab w:val="left" w:pos="709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</w:t>
      </w:r>
      <w:r w:rsidR="00CC4D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="0021498C"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ський голова Білецька Людмила Михайлівна </w:t>
      </w:r>
      <w:r w:rsidR="00F4320F"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пропонува</w:t>
      </w:r>
      <w:r w:rsidR="0021498C"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а</w:t>
      </w:r>
      <w:r w:rsidR="00F4320F"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епутатам міської ради зареєструватись за допомогою е</w:t>
      </w:r>
      <w:r w:rsidR="0021498C"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ектронної системи голосування.</w:t>
      </w:r>
      <w:r w:rsidR="00F4320F"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після чого  поінформува</w:t>
      </w:r>
      <w:r w:rsidR="00D94C49"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а</w:t>
      </w:r>
      <w:r w:rsidR="00F4320F"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 кількість присутніх на сесії, відсутніх депутатів та </w:t>
      </w:r>
      <w:r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значила, що міська рада правомочна приймати рішення і оголосила </w:t>
      </w:r>
      <w:r w:rsidR="00CC4D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0.03</w:t>
      </w:r>
      <w:r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2018 тридц</w:t>
      </w:r>
      <w:r w:rsidRPr="00D94C49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ть </w:t>
      </w:r>
      <w:r w:rsidR="00CC4D49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в’я</w:t>
      </w:r>
      <w:r w:rsidR="00CC4D49" w:rsidRPr="00D94C49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у</w:t>
      </w:r>
      <w:r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чергову сесію  Новогродівської  міської ради </w:t>
      </w:r>
      <w:r w:rsidRPr="00D94C49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D94C4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кликання відкритою </w:t>
      </w:r>
      <w:r w:rsidRPr="00D94C49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</w:t>
      </w:r>
      <w:r w:rsidRPr="00D94C4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ідставі статті 46 Закону України «Про місцеве самоврядування в Україні». </w:t>
      </w:r>
    </w:p>
    <w:p w:rsidR="00086C6E" w:rsidRDefault="00AF04BF" w:rsidP="00086C6E">
      <w:pPr>
        <w:tabs>
          <w:tab w:val="left" w:pos="709"/>
        </w:tabs>
        <w:ind w:firstLine="708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Звучить</w:t>
      </w:r>
      <w:r w:rsidR="00086C6E" w:rsidRPr="00793B19">
        <w:rPr>
          <w:rFonts w:ascii="Times New Roman" w:hAnsi="Times New Roman"/>
          <w:i/>
          <w:sz w:val="24"/>
          <w:szCs w:val="24"/>
          <w:lang w:val="uk-UA"/>
        </w:rPr>
        <w:t xml:space="preserve"> Державний Гімн України.</w:t>
      </w:r>
    </w:p>
    <w:p w:rsidR="00086C6E" w:rsidRDefault="00086C6E" w:rsidP="0091637F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1637F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91637F" w:rsidRPr="0091637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 пленарному засіданні присутні:</w:t>
      </w:r>
      <w:r w:rsidR="0091637F" w:rsidRPr="001624BD">
        <w:rPr>
          <w:rFonts w:ascii="Noto Serif" w:hAnsi="Noto Serif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F1732C">
        <w:rPr>
          <w:rFonts w:ascii="Times New Roman" w:hAnsi="Times New Roman"/>
          <w:sz w:val="24"/>
          <w:szCs w:val="24"/>
          <w:lang w:val="uk-UA"/>
        </w:rPr>
        <w:t>керівники відділів,  управлінь та інших структурних підрозділів виконавчого комітету міської ради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F1732C">
        <w:rPr>
          <w:rFonts w:ascii="Times New Roman" w:hAnsi="Times New Roman"/>
          <w:sz w:val="24"/>
          <w:szCs w:val="24"/>
          <w:lang w:val="uk-UA"/>
        </w:rPr>
        <w:t xml:space="preserve"> присутні представники міської газети </w:t>
      </w:r>
      <w:r w:rsidRPr="00F1732C">
        <w:rPr>
          <w:rFonts w:ascii="Times New Roman" w:eastAsia="Calibri" w:hAnsi="Times New Roman"/>
          <w:sz w:val="24"/>
          <w:szCs w:val="24"/>
          <w:lang w:val="uk-UA"/>
        </w:rPr>
        <w:t>«Региональные вести</w:t>
      </w:r>
      <w:r>
        <w:rPr>
          <w:rFonts w:ascii="Times New Roman" w:eastAsia="Calibri" w:hAnsi="Times New Roman"/>
          <w:sz w:val="24"/>
          <w:szCs w:val="24"/>
          <w:lang w:val="uk-UA"/>
        </w:rPr>
        <w:t>»,</w:t>
      </w:r>
      <w:r w:rsidRPr="00A72F8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Pr="00B9540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омадські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активіст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732C">
        <w:rPr>
          <w:rFonts w:ascii="Times New Roman" w:hAnsi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/>
          <w:sz w:val="24"/>
          <w:szCs w:val="24"/>
          <w:lang w:val="uk-UA"/>
        </w:rPr>
        <w:t xml:space="preserve">мешканці </w:t>
      </w:r>
      <w:r w:rsidRPr="00F1732C">
        <w:rPr>
          <w:rFonts w:ascii="Times New Roman" w:hAnsi="Times New Roman"/>
          <w:sz w:val="24"/>
          <w:szCs w:val="24"/>
          <w:lang w:val="uk-UA"/>
        </w:rPr>
        <w:t>міста  (список додається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86C6E" w:rsidRDefault="00086C6E" w:rsidP="00086C6E">
      <w:pPr>
        <w:pStyle w:val="a4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A7150E">
        <w:rPr>
          <w:rStyle w:val="hps"/>
          <w:rFonts w:ascii="Times New Roman" w:hAnsi="Times New Roman"/>
          <w:sz w:val="24"/>
          <w:szCs w:val="24"/>
          <w:lang w:val="uk-UA"/>
        </w:rPr>
        <w:t>Для ведення</w:t>
      </w:r>
      <w:r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/>
          <w:sz w:val="24"/>
          <w:szCs w:val="24"/>
          <w:lang w:val="uk-UA"/>
        </w:rPr>
        <w:t>протоколу</w:t>
      </w:r>
      <w:r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/>
          <w:sz w:val="24"/>
          <w:szCs w:val="24"/>
          <w:lang w:val="uk-UA"/>
        </w:rPr>
        <w:t>засідання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сесії</w:t>
      </w:r>
      <w:r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/>
          <w:sz w:val="24"/>
          <w:szCs w:val="24"/>
          <w:lang w:val="uk-UA"/>
        </w:rPr>
        <w:t>необхідно</w:t>
      </w:r>
      <w:r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/>
          <w:sz w:val="24"/>
          <w:szCs w:val="24"/>
          <w:lang w:val="uk-UA"/>
        </w:rPr>
        <w:t>обрати секретаря</w:t>
      </w:r>
      <w:r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/>
          <w:sz w:val="24"/>
          <w:szCs w:val="24"/>
          <w:lang w:val="uk-UA"/>
        </w:rPr>
        <w:t>сесії.</w:t>
      </w:r>
      <w:r w:rsidRPr="00A7150E">
        <w:rPr>
          <w:rFonts w:ascii="Times New Roman" w:hAnsi="Times New Roman"/>
          <w:sz w:val="24"/>
          <w:szCs w:val="24"/>
          <w:lang w:val="uk-UA"/>
        </w:rPr>
        <w:br/>
      </w:r>
      <w:r w:rsidRPr="00A7150E">
        <w:rPr>
          <w:rStyle w:val="hps"/>
          <w:rFonts w:ascii="Times New Roman" w:hAnsi="Times New Roman"/>
          <w:sz w:val="24"/>
          <w:szCs w:val="24"/>
          <w:lang w:val="uk-UA"/>
        </w:rPr>
        <w:t>Пропонується</w:t>
      </w:r>
      <w:r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/>
          <w:sz w:val="24"/>
          <w:szCs w:val="24"/>
          <w:lang w:val="uk-UA"/>
        </w:rPr>
        <w:t>секретарем</w:t>
      </w:r>
      <w:r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/>
          <w:sz w:val="24"/>
          <w:szCs w:val="24"/>
          <w:lang w:val="uk-UA"/>
        </w:rPr>
        <w:t>сесії</w:t>
      </w:r>
      <w:r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/>
          <w:sz w:val="24"/>
          <w:szCs w:val="24"/>
          <w:lang w:val="uk-UA"/>
        </w:rPr>
        <w:t>обрати депутата</w:t>
      </w:r>
      <w:r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/>
          <w:sz w:val="24"/>
          <w:szCs w:val="24"/>
          <w:lang w:val="uk-UA"/>
        </w:rPr>
        <w:t>міської ради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Безручко Наталію Павлівну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206FE">
        <w:rPr>
          <w:rStyle w:val="hps"/>
          <w:rFonts w:ascii="Times New Roman" w:hAnsi="Times New Roman"/>
          <w:sz w:val="24"/>
          <w:szCs w:val="24"/>
          <w:lang w:val="uk-UA"/>
        </w:rPr>
        <w:t>Питання ставиться</w:t>
      </w:r>
      <w:r w:rsidRPr="004206FE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/>
          <w:sz w:val="24"/>
          <w:szCs w:val="24"/>
          <w:lang w:val="uk-UA"/>
        </w:rPr>
        <w:t>на голосування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086C6E" w:rsidRDefault="00086C6E" w:rsidP="00086C6E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086C6E" w:rsidRPr="006D27C8" w:rsidRDefault="00086C6E" w:rsidP="00086C6E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086C6E" w:rsidRPr="006D27C8" w:rsidRDefault="00086C6E" w:rsidP="00086C6E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086C6E" w:rsidRDefault="00086C6E" w:rsidP="00086C6E">
      <w:pPr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Рішення</w:t>
      </w:r>
      <w:r w:rsidRPr="006D27C8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p w:rsidR="00086C6E" w:rsidRDefault="00086C6E" w:rsidP="00086C6E">
      <w:pPr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Депутат міської ради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езручко Н.П.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займає робоче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місце.</w:t>
      </w:r>
    </w:p>
    <w:p w:rsidR="00086C6E" w:rsidRDefault="00086C6E" w:rsidP="00086C6E">
      <w:pPr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Для доопрацювання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ектів рішень міської ради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та врахування пропозицій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і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тичних зауважень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виступаючих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понується обрати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редакційну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комісію у складі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3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-х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депутатів.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На голосування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поставлено питання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 обрання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редакційної комісії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у складі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3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-х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депутатів.</w:t>
      </w:r>
    </w:p>
    <w:p w:rsidR="00086C6E" w:rsidRPr="006D27C8" w:rsidRDefault="00086C6E" w:rsidP="00086C6E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lastRenderedPageBreak/>
        <w:t>Проголосували:</w:t>
      </w:r>
    </w:p>
    <w:p w:rsidR="00086C6E" w:rsidRPr="006D27C8" w:rsidRDefault="00086C6E" w:rsidP="00086C6E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086C6E" w:rsidRDefault="00086C6E" w:rsidP="00086C6E">
      <w:pPr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Рішення</w:t>
      </w:r>
      <w:r w:rsidRPr="006D27C8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tbl>
      <w:tblPr>
        <w:tblStyle w:val="a3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4779"/>
      </w:tblGrid>
      <w:tr w:rsidR="00086C6E" w:rsidRPr="00086C6E" w:rsidTr="00636DC1">
        <w:tc>
          <w:tcPr>
            <w:tcW w:w="9781" w:type="dxa"/>
          </w:tcPr>
          <w:p w:rsidR="00086C6E" w:rsidRPr="0090733E" w:rsidRDefault="00086C6E" w:rsidP="00636DC1">
            <w:pPr>
              <w:spacing w:line="360" w:lineRule="auto"/>
              <w:ind w:firstLine="720"/>
              <w:jc w:val="both"/>
              <w:rPr>
                <w:i/>
                <w:color w:val="FF0000"/>
                <w:u w:val="single"/>
                <w:lang w:val="uk-UA"/>
              </w:rPr>
            </w:pPr>
            <w:r w:rsidRPr="004206FE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До складу</w:t>
            </w:r>
            <w:r w:rsidRPr="00420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06FE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редакційної комісії</w:t>
            </w:r>
            <w:r w:rsidRPr="00420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06FE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пропонується обрати</w:t>
            </w:r>
            <w:r w:rsidRPr="00420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06FE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депутатів міської рад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C4D49" w:rsidRPr="00CC4D49"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Горобєй Оксану Василівну, Самоздру Людмилу Федорівну, Борковець Олександра Вікторовича</w:t>
            </w:r>
          </w:p>
          <w:p w:rsidR="00086C6E" w:rsidRPr="007D1C1B" w:rsidRDefault="00086C6E" w:rsidP="00636DC1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40377">
              <w:rPr>
                <w:i/>
                <w:lang w:val="uk-UA"/>
              </w:rPr>
              <w:t xml:space="preserve"> </w:t>
            </w:r>
            <w:r w:rsidRPr="007D1C1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ші пропозиції будуть? Немає.</w:t>
            </w:r>
            <w:r w:rsidRPr="00DC67D9">
              <w:rPr>
                <w:lang w:val="uk-UA"/>
              </w:rPr>
              <w:t xml:space="preserve"> </w:t>
            </w:r>
            <w:r w:rsidRPr="00CE55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то за те , щоб обрати комісію у такому складі?</w:t>
            </w:r>
          </w:p>
          <w:p w:rsidR="00086C6E" w:rsidRPr="006D27C8" w:rsidRDefault="00086C6E" w:rsidP="00636DC1">
            <w:pPr>
              <w:pStyle w:val="a4"/>
              <w:ind w:left="-10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7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олосували:</w:t>
            </w:r>
          </w:p>
          <w:p w:rsidR="00086C6E" w:rsidRPr="006D27C8" w:rsidRDefault="00086C6E" w:rsidP="00636DC1">
            <w:pPr>
              <w:pStyle w:val="a4"/>
              <w:ind w:left="-109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27C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за»- одноголосно.</w:t>
            </w:r>
          </w:p>
          <w:p w:rsidR="00086C6E" w:rsidRPr="004206FE" w:rsidRDefault="00086C6E" w:rsidP="00636DC1">
            <w:pPr>
              <w:ind w:left="-1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Рішення</w:t>
            </w:r>
            <w:r w:rsidRPr="006D27C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прийнято</w:t>
            </w:r>
          </w:p>
        </w:tc>
        <w:tc>
          <w:tcPr>
            <w:tcW w:w="4779" w:type="dxa"/>
          </w:tcPr>
          <w:p w:rsidR="00086C6E" w:rsidRPr="004206FE" w:rsidRDefault="00086C6E" w:rsidP="00636D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86C6E" w:rsidRPr="00086C6E" w:rsidTr="00F4320F">
        <w:trPr>
          <w:trHeight w:val="80"/>
        </w:trPr>
        <w:tc>
          <w:tcPr>
            <w:tcW w:w="9781" w:type="dxa"/>
          </w:tcPr>
          <w:p w:rsidR="00086C6E" w:rsidRPr="00240377" w:rsidRDefault="00086C6E" w:rsidP="00636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79" w:type="dxa"/>
          </w:tcPr>
          <w:p w:rsidR="00086C6E" w:rsidRPr="004206FE" w:rsidRDefault="00086C6E" w:rsidP="00636D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86C6E" w:rsidRDefault="00086C6E" w:rsidP="00086C6E">
      <w:pPr>
        <w:pStyle w:val="a4"/>
        <w:ind w:firstLine="709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Редакційна комісія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з доопрацювання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проектів рішень міської ради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у складі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депутатів</w:t>
      </w:r>
      <w:r w:rsidR="00CC4D49">
        <w:rPr>
          <w:rStyle w:val="hps"/>
          <w:rFonts w:ascii="Times New Roman" w:hAnsi="Times New Roman"/>
          <w:sz w:val="24"/>
          <w:szCs w:val="24"/>
          <w:lang w:val="uk-UA"/>
        </w:rPr>
        <w:t xml:space="preserve">   Горобєй О.В., Самоздри Л.Ф.. Борковець О.В. 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за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ймає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робочі місця.</w:t>
      </w:r>
    </w:p>
    <w:p w:rsidR="00086C6E" w:rsidRDefault="00086C6E" w:rsidP="00086C6E">
      <w:pPr>
        <w:pStyle w:val="a4"/>
        <w:ind w:firstLine="709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086C6E" w:rsidRDefault="00086C6E" w:rsidP="00086C6E">
      <w:pPr>
        <w:pStyle w:val="a4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086C6E" w:rsidRDefault="00086C6E" w:rsidP="00086C6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t>П</w:t>
      </w:r>
      <w:r w:rsidRPr="00240377">
        <w:rPr>
          <w:rFonts w:ascii="Times New Roman" w:hAnsi="Times New Roman"/>
          <w:sz w:val="24"/>
          <w:lang w:val="uk-UA"/>
        </w:rPr>
        <w:t>ропонує</w:t>
      </w:r>
      <w:r>
        <w:rPr>
          <w:rFonts w:ascii="Times New Roman" w:hAnsi="Times New Roman"/>
          <w:sz w:val="24"/>
          <w:lang w:val="uk-UA"/>
        </w:rPr>
        <w:t xml:space="preserve">ться </w:t>
      </w:r>
      <w:r w:rsidRPr="00240377">
        <w:rPr>
          <w:rFonts w:ascii="Times New Roman" w:hAnsi="Times New Roman"/>
          <w:sz w:val="24"/>
          <w:lang w:val="uk-UA"/>
        </w:rPr>
        <w:t xml:space="preserve"> обрати лічильну комісію для проведення поіменного голосування в складі </w:t>
      </w:r>
      <w:r w:rsidRPr="00A80F44">
        <w:rPr>
          <w:rFonts w:ascii="Times New Roman" w:hAnsi="Times New Roman"/>
          <w:sz w:val="24"/>
          <w:lang w:val="uk-UA"/>
        </w:rPr>
        <w:t>2</w:t>
      </w:r>
      <w:r w:rsidRPr="00240377">
        <w:rPr>
          <w:rFonts w:ascii="Times New Roman" w:hAnsi="Times New Roman"/>
          <w:sz w:val="24"/>
          <w:lang w:val="uk-UA"/>
        </w:rPr>
        <w:t>-х депутатів</w:t>
      </w:r>
      <w:r>
        <w:rPr>
          <w:rFonts w:ascii="Times New Roman" w:hAnsi="Times New Roman"/>
          <w:sz w:val="24"/>
          <w:lang w:val="uk-UA"/>
        </w:rPr>
        <w:t>.</w:t>
      </w:r>
      <w:r w:rsidRPr="00766B84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Питання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про кількісний склад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лічильної комісії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ставиться на голосування</w:t>
      </w:r>
      <w:r w:rsidRPr="008B103A">
        <w:rPr>
          <w:rFonts w:ascii="Times New Roman" w:hAnsi="Times New Roman"/>
          <w:sz w:val="24"/>
          <w:szCs w:val="24"/>
          <w:lang w:val="uk-UA"/>
        </w:rPr>
        <w:t>:</w:t>
      </w:r>
    </w:p>
    <w:p w:rsidR="00086C6E" w:rsidRDefault="00086C6E" w:rsidP="00086C6E">
      <w:pPr>
        <w:pStyle w:val="a4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086C6E" w:rsidRPr="006D27C8" w:rsidRDefault="00086C6E" w:rsidP="00086C6E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086C6E" w:rsidRPr="006D27C8" w:rsidRDefault="00086C6E" w:rsidP="00086C6E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086C6E" w:rsidRDefault="00086C6E" w:rsidP="00086C6E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Рішення</w:t>
      </w:r>
      <w:r w:rsidRPr="006D27C8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86C6E" w:rsidTr="00636DC1">
        <w:tc>
          <w:tcPr>
            <w:tcW w:w="4998" w:type="dxa"/>
          </w:tcPr>
          <w:p w:rsidR="00086C6E" w:rsidRPr="007505E5" w:rsidRDefault="00086C6E" w:rsidP="00636DC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999" w:type="dxa"/>
          </w:tcPr>
          <w:p w:rsidR="00086C6E" w:rsidRDefault="00086C6E" w:rsidP="00636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86C6E" w:rsidRPr="007D1C1B" w:rsidRDefault="00086C6E" w:rsidP="00086C6E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До складу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лічильної комісії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пропонується обрати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депутатів міської ради</w:t>
      </w:r>
      <w:r w:rsidR="001624BD">
        <w:rPr>
          <w:rStyle w:val="hps"/>
          <w:rFonts w:ascii="Times New Roman" w:hAnsi="Times New Roman"/>
          <w:sz w:val="24"/>
          <w:szCs w:val="24"/>
          <w:u w:val="single"/>
          <w:lang w:val="uk-UA"/>
        </w:rPr>
        <w:t xml:space="preserve">:  </w:t>
      </w:r>
      <w:r w:rsidR="00CC4D49">
        <w:rPr>
          <w:rStyle w:val="hps"/>
          <w:rFonts w:ascii="Times New Roman" w:hAnsi="Times New Roman"/>
          <w:sz w:val="24"/>
          <w:szCs w:val="24"/>
          <w:u w:val="single"/>
          <w:lang w:val="uk-UA"/>
        </w:rPr>
        <w:t xml:space="preserve">Шевченко Олександра Миколайовича,  Бєлік Сергія Олександровича </w:t>
      </w:r>
      <w:r w:rsidR="001624BD">
        <w:rPr>
          <w:rStyle w:val="hps"/>
          <w:rFonts w:ascii="Times New Roman" w:hAnsi="Times New Roman"/>
          <w:sz w:val="24"/>
          <w:szCs w:val="24"/>
          <w:u w:val="single"/>
          <w:lang w:val="uk-UA"/>
        </w:rPr>
        <w:t xml:space="preserve">. </w:t>
      </w:r>
      <w:r w:rsidRPr="007D1C1B">
        <w:rPr>
          <w:rFonts w:ascii="Times New Roman" w:hAnsi="Times New Roman" w:cs="Times New Roman"/>
          <w:i/>
          <w:sz w:val="24"/>
          <w:szCs w:val="24"/>
          <w:lang w:val="uk-UA"/>
        </w:rPr>
        <w:t>Інші пропозиції будуть? Немає.</w:t>
      </w:r>
      <w:r w:rsidRPr="00CE55B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Хто за те , щоб обрати комісію у такому складі?</w:t>
      </w:r>
    </w:p>
    <w:p w:rsidR="00086C6E" w:rsidRPr="006D27C8" w:rsidRDefault="00086C6E" w:rsidP="00086C6E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086C6E" w:rsidRPr="006D27C8" w:rsidRDefault="00086C6E" w:rsidP="00086C6E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086C6E" w:rsidRDefault="00086C6E" w:rsidP="00086C6E">
      <w:pPr>
        <w:pStyle w:val="a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Рішення</w:t>
      </w:r>
      <w:r w:rsidRPr="006D27C8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p w:rsidR="00086C6E" w:rsidRDefault="00086C6E" w:rsidP="00086C6E">
      <w:pPr>
        <w:pStyle w:val="a4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086C6E" w:rsidRDefault="00086C6E" w:rsidP="00086C6E">
      <w:pPr>
        <w:pStyle w:val="a4"/>
        <w:ind w:firstLine="426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Лічильна комісія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у складі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депутатів міської ради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484A">
        <w:rPr>
          <w:rFonts w:ascii="Times New Roman" w:hAnsi="Times New Roman"/>
          <w:sz w:val="24"/>
          <w:szCs w:val="24"/>
          <w:lang w:val="uk-UA"/>
        </w:rPr>
        <w:t>Шевченко О.М.. Бєлік С.О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4016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займає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робочі місця.</w:t>
      </w:r>
    </w:p>
    <w:p w:rsidR="00086C6E" w:rsidRDefault="00086C6E" w:rsidP="00086C6E">
      <w:pPr>
        <w:pStyle w:val="a4"/>
        <w:jc w:val="both"/>
        <w:rPr>
          <w:rStyle w:val="hps"/>
          <w:rFonts w:ascii="Times New Roman" w:hAnsi="Times New Roman"/>
          <w:i/>
          <w:color w:val="FF0000"/>
          <w:sz w:val="24"/>
          <w:szCs w:val="24"/>
          <w:lang w:val="uk-UA"/>
        </w:rPr>
      </w:pPr>
    </w:p>
    <w:p w:rsidR="00574C1A" w:rsidRDefault="00574C1A" w:rsidP="00086C6E">
      <w:pPr>
        <w:pStyle w:val="a4"/>
        <w:jc w:val="both"/>
        <w:rPr>
          <w:rStyle w:val="hps"/>
          <w:rFonts w:ascii="Times New Roman" w:hAnsi="Times New Roman"/>
          <w:i/>
          <w:color w:val="FF0000"/>
          <w:sz w:val="24"/>
          <w:szCs w:val="24"/>
          <w:lang w:val="uk-UA"/>
        </w:rPr>
      </w:pPr>
    </w:p>
    <w:p w:rsidR="00086C6E" w:rsidRDefault="00086C6E" w:rsidP="00086C6E">
      <w:pPr>
        <w:pStyle w:val="a4"/>
        <w:ind w:hanging="142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09041B"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        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FA4474">
        <w:rPr>
          <w:rStyle w:val="hps"/>
          <w:rFonts w:ascii="Times New Roman" w:hAnsi="Times New Roman"/>
          <w:sz w:val="24"/>
          <w:szCs w:val="24"/>
          <w:lang w:val="uk-UA"/>
        </w:rPr>
        <w:t>У приміщенні</w:t>
      </w:r>
      <w:r w:rsidRPr="00FA44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4474">
        <w:rPr>
          <w:rStyle w:val="hps"/>
          <w:rFonts w:ascii="Times New Roman" w:hAnsi="Times New Roman"/>
          <w:sz w:val="24"/>
          <w:szCs w:val="24"/>
          <w:lang w:val="uk-UA"/>
        </w:rPr>
        <w:t>залу засідання</w:t>
      </w:r>
      <w:r w:rsidRPr="00FA44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4474">
        <w:rPr>
          <w:rStyle w:val="hps"/>
          <w:rFonts w:ascii="Times New Roman" w:hAnsi="Times New Roman"/>
          <w:sz w:val="24"/>
          <w:szCs w:val="24"/>
          <w:lang w:val="uk-UA"/>
        </w:rPr>
        <w:t>проводиться</w:t>
      </w:r>
      <w:r w:rsidRPr="00FA447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4474">
        <w:rPr>
          <w:rStyle w:val="hps"/>
          <w:rFonts w:ascii="Times New Roman" w:hAnsi="Times New Roman"/>
          <w:sz w:val="24"/>
          <w:szCs w:val="24"/>
          <w:lang w:val="uk-UA"/>
        </w:rPr>
        <w:t>відеозапис</w:t>
      </w:r>
    </w:p>
    <w:p w:rsidR="00086C6E" w:rsidRDefault="00086C6E" w:rsidP="00086C6E">
      <w:pPr>
        <w:pStyle w:val="a4"/>
        <w:ind w:hanging="142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086C6E" w:rsidRDefault="00086C6E" w:rsidP="00086C6E">
      <w:pPr>
        <w:pStyle w:val="a4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5F78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На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затвердження засідання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міської ради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виноситься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порядок денний,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всі питання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внесені до порядку денного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були оприлюднені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за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20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днів до розгляду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403C34" w:rsidRDefault="00403C34" w:rsidP="00086C6E">
      <w:pPr>
        <w:pStyle w:val="a4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040607" w:rsidRDefault="00086C6E" w:rsidP="00C95711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40607">
        <w:rPr>
          <w:rFonts w:ascii="Times New Roman" w:hAnsi="Times New Roman" w:cs="Times New Roman"/>
          <w:sz w:val="24"/>
          <w:szCs w:val="24"/>
          <w:lang w:val="uk-UA"/>
        </w:rPr>
        <w:t>Міський голова проінформувала про те, що депутатам міської ради було роздано проекти рішень та перелік питань порядку денного чергової 3</w:t>
      </w:r>
      <w:r w:rsidR="00C0484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040607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</w:t>
      </w:r>
      <w:r w:rsidR="00040607" w:rsidRPr="00040607">
        <w:rPr>
          <w:rFonts w:ascii="Times New Roman" w:hAnsi="Times New Roman"/>
          <w:sz w:val="24"/>
          <w:szCs w:val="24"/>
          <w:lang w:val="uk-UA"/>
        </w:rPr>
        <w:t xml:space="preserve"> VII</w:t>
      </w:r>
      <w:r w:rsidRPr="00040607">
        <w:rPr>
          <w:rFonts w:ascii="Times New Roman" w:hAnsi="Times New Roman" w:cs="Times New Roman"/>
          <w:sz w:val="24"/>
          <w:szCs w:val="24"/>
          <w:lang w:val="uk-UA"/>
        </w:rPr>
        <w:t xml:space="preserve">  скликання. </w:t>
      </w:r>
      <w:r w:rsidR="00040607" w:rsidRPr="00040607">
        <w:rPr>
          <w:rFonts w:ascii="Times New Roman" w:hAnsi="Times New Roman"/>
          <w:sz w:val="24"/>
          <w:szCs w:val="24"/>
          <w:lang w:val="uk-UA"/>
        </w:rPr>
        <w:t xml:space="preserve">Запропонувала провести голосування за прийняття проекту порядку денного </w:t>
      </w:r>
      <w:r w:rsidR="00D93AB4">
        <w:rPr>
          <w:rFonts w:ascii="Times New Roman" w:hAnsi="Times New Roman"/>
          <w:sz w:val="24"/>
          <w:szCs w:val="24"/>
          <w:lang w:val="uk-UA"/>
        </w:rPr>
        <w:t>3</w:t>
      </w:r>
      <w:r w:rsidR="00C0484A">
        <w:rPr>
          <w:rFonts w:ascii="Times New Roman" w:hAnsi="Times New Roman"/>
          <w:sz w:val="24"/>
          <w:szCs w:val="24"/>
          <w:lang w:val="uk-UA"/>
        </w:rPr>
        <w:t>9</w:t>
      </w:r>
      <w:r w:rsidR="00040607" w:rsidRPr="00040607">
        <w:rPr>
          <w:rFonts w:ascii="Times New Roman" w:hAnsi="Times New Roman"/>
          <w:sz w:val="24"/>
          <w:szCs w:val="24"/>
          <w:lang w:val="uk-UA"/>
        </w:rPr>
        <w:t xml:space="preserve"> сесії Новогродівської міської ради VII скликання за основу</w:t>
      </w:r>
      <w:r w:rsidR="00C95711">
        <w:rPr>
          <w:rFonts w:ascii="Times New Roman" w:hAnsi="Times New Roman"/>
          <w:sz w:val="24"/>
          <w:szCs w:val="24"/>
          <w:lang w:val="uk-UA"/>
        </w:rPr>
        <w:t>.</w:t>
      </w:r>
    </w:p>
    <w:p w:rsidR="00403C34" w:rsidRDefault="00403C34" w:rsidP="00C95711">
      <w:pPr>
        <w:pStyle w:val="af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0484A" w:rsidRDefault="00C0484A" w:rsidP="00C95711">
      <w:pPr>
        <w:pStyle w:val="af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40607" w:rsidRPr="00954F8D" w:rsidRDefault="00040607" w:rsidP="00040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F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</w:t>
      </w:r>
      <w:r w:rsidR="00465550" w:rsidRPr="00954F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ект </w:t>
      </w:r>
      <w:r w:rsidRPr="00954F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рядку денного тридцять </w:t>
      </w:r>
      <w:r w:rsidR="00C048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в’ятої</w:t>
      </w:r>
      <w:r w:rsidRPr="00954F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</w:t>
      </w:r>
    </w:p>
    <w:p w:rsidR="00040607" w:rsidRPr="00954F8D" w:rsidRDefault="00040607" w:rsidP="00040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F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овогродівської міської ради VІІ скликання</w:t>
      </w:r>
    </w:p>
    <w:p w:rsidR="00040607" w:rsidRDefault="00040607" w:rsidP="00040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74C1A" w:rsidRPr="00040607" w:rsidRDefault="00574C1A" w:rsidP="00040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1.</w:t>
      </w: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 затвердження програми розвитку масового футболу в м.Новогродівка на 2018-2020 роки</w:t>
      </w:r>
    </w:p>
    <w:p w:rsidR="00C0484A" w:rsidRPr="00C0484A" w:rsidRDefault="00C0484A" w:rsidP="00C048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84A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Доповідає</w:t>
      </w:r>
      <w:r w:rsidRPr="00C0484A">
        <w:rPr>
          <w:rFonts w:ascii="Times New Roman" w:eastAsia="Calibri" w:hAnsi="Times New Roman" w:cs="Times New Roman"/>
          <w:sz w:val="24"/>
          <w:szCs w:val="24"/>
          <w:lang w:val="uk-UA"/>
        </w:rPr>
        <w:t>: Мантурова Олена Миколаївна - начальник відділу у справах сім’ї, молоді та спорту Новогродівської міської ради</w:t>
      </w:r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val="uk-UA" w:eastAsia="ru-RU"/>
        </w:rPr>
      </w:pPr>
      <w:r w:rsidRPr="00C0484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2.П</w:t>
      </w:r>
      <w:hyperlink r:id="rId10" w:history="1">
        <w:r w:rsidRPr="00C0484A">
          <w:rPr>
            <w:rFonts w:ascii="Times New Roman" w:eastAsiaTheme="minorEastAsia" w:hAnsi="Times New Roman" w:cs="Times New Roman"/>
            <w:sz w:val="24"/>
            <w:szCs w:val="24"/>
            <w:shd w:val="clear" w:color="auto" w:fill="F9F9F9"/>
            <w:lang w:eastAsia="ru-RU"/>
          </w:rPr>
          <w:t xml:space="preserve">ро затвердження Статуту та Структури Комунального некомерційного підприємства «Центр первинної медико – санітарної допомоги Новогродівської міської ради». </w:t>
        </w:r>
      </w:hyperlink>
    </w:p>
    <w:p w:rsidR="00C0484A" w:rsidRPr="00C0484A" w:rsidRDefault="00C0484A" w:rsidP="00C0484A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84A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Доповідає</w:t>
      </w:r>
      <w:r w:rsidRPr="00C0484A">
        <w:rPr>
          <w:rFonts w:ascii="Times New Roman" w:eastAsia="Calibri" w:hAnsi="Times New Roman" w:cs="Times New Roman"/>
          <w:sz w:val="24"/>
          <w:szCs w:val="24"/>
          <w:lang w:val="uk-UA"/>
        </w:rPr>
        <w:t>: Горобєй Оксана Василівна -  голова постійної комісії</w:t>
      </w:r>
      <w:r w:rsidRPr="00C0484A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</w:t>
      </w:r>
      <w:r w:rsidRPr="00C0484A">
        <w:rPr>
          <w:rFonts w:ascii="Times New Roman" w:eastAsiaTheme="minorEastAsia" w:hAnsi="Times New Roman"/>
          <w:sz w:val="24"/>
          <w:szCs w:val="24"/>
          <w:lang w:val="uk-UA" w:eastAsia="ru-RU"/>
        </w:rPr>
        <w:t>з питань освіти, охорони здоров’я, культури, фізичної культури і спорту, соціального захисту населення та іншим гуманітарним питанням</w:t>
      </w:r>
    </w:p>
    <w:p w:rsidR="00C0484A" w:rsidRPr="00C0484A" w:rsidRDefault="00C0484A" w:rsidP="00C0484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0484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     3.</w:t>
      </w:r>
      <w:hyperlink r:id="rId11" w:history="1">
        <w:r w:rsidRPr="00C0484A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val="uk-UA" w:eastAsia="ru-RU"/>
          </w:rPr>
          <w:t xml:space="preserve">Про внесення змін до Програми економічного і соціального розвитку м.Новогродівка на 2018 рік , затвердженої рішенням міської ради від 22.12.2017 № 7/36-12 </w:t>
        </w:r>
      </w:hyperlink>
    </w:p>
    <w:p w:rsidR="00C0484A" w:rsidRPr="00C0484A" w:rsidRDefault="00C0484A" w:rsidP="00C0484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84A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Доповідає:</w:t>
      </w:r>
      <w:r w:rsidRPr="00C0484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C0484A">
        <w:rPr>
          <w:rFonts w:ascii="Times New Roman" w:eastAsia="Calibri" w:hAnsi="Times New Roman" w:cs="Times New Roman"/>
          <w:sz w:val="24"/>
          <w:szCs w:val="24"/>
        </w:rPr>
        <w:t xml:space="preserve">Педько Раїса Олександрівна – головний спеціаліст </w:t>
      </w:r>
      <w:r w:rsidRPr="00C0484A">
        <w:rPr>
          <w:rFonts w:ascii="Times New Roman" w:eastAsia="Calibri" w:hAnsi="Times New Roman" w:cs="Times New Roman"/>
          <w:sz w:val="24"/>
          <w:szCs w:val="24"/>
          <w:lang w:val="uk-UA"/>
        </w:rPr>
        <w:t>відділу економіки</w:t>
      </w:r>
    </w:p>
    <w:p w:rsidR="00C0484A" w:rsidRPr="00C0484A" w:rsidRDefault="00C0484A" w:rsidP="00C0484A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484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Про надання дозволу на оренду приміщення</w:t>
      </w:r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84A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Доповідає</w:t>
      </w:r>
      <w:r w:rsidRPr="00C0484A">
        <w:rPr>
          <w:rFonts w:ascii="Times New Roman" w:eastAsia="Calibri" w:hAnsi="Times New Roman" w:cs="Times New Roman"/>
          <w:sz w:val="24"/>
          <w:szCs w:val="24"/>
          <w:lang w:val="uk-UA"/>
        </w:rPr>
        <w:t>:  Кухтіна Раїса Миколаївна – начальник відділу освіти</w:t>
      </w:r>
    </w:p>
    <w:p w:rsidR="00C0484A" w:rsidRPr="00C0484A" w:rsidRDefault="00C0484A" w:rsidP="00C0484A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0484A"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  <w:t xml:space="preserve">       5. Про припинення юридичної особи Редакція газети «Региональные вести» шляхом реорганізації</w:t>
      </w:r>
    </w:p>
    <w:p w:rsidR="00C0484A" w:rsidRPr="00C0484A" w:rsidRDefault="00C0484A" w:rsidP="00C0484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84A">
        <w:rPr>
          <w:rFonts w:ascii="Times New Roman" w:eastAsia="Calibri" w:hAnsi="Times New Roman" w:cs="Times New Roman"/>
          <w:sz w:val="24"/>
          <w:szCs w:val="24"/>
          <w:lang w:val="uk-UA"/>
        </w:rPr>
        <w:t>Доповідає: Белозуб Оксана Сергіївна - головний бухгалтер  КП «Редакція  газети «Региональные вести</w:t>
      </w:r>
    </w:p>
    <w:p w:rsidR="00C0484A" w:rsidRPr="00C0484A" w:rsidRDefault="00C0484A" w:rsidP="00C0484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84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6.</w:t>
      </w:r>
      <w:hyperlink r:id="rId12" w:history="1">
        <w:r w:rsidRPr="00C0484A">
          <w:rPr>
            <w:rFonts w:ascii="Times New Roman" w:eastAsiaTheme="minorEastAsia" w:hAnsi="Times New Roman" w:cs="Times New Roman"/>
            <w:sz w:val="24"/>
            <w:szCs w:val="24"/>
            <w:shd w:val="clear" w:color="auto" w:fill="F9F9F9"/>
            <w:lang w:eastAsia="ru-RU"/>
          </w:rPr>
          <w:t xml:space="preserve">Про затвердження структури виконавчих органів міської ради </w:t>
        </w:r>
      </w:hyperlink>
    </w:p>
    <w:p w:rsidR="00C0484A" w:rsidRPr="00C0484A" w:rsidRDefault="00C0484A" w:rsidP="00C0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484A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оповідає:</w:t>
      </w:r>
      <w:r w:rsidRPr="00C048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C0484A">
        <w:rPr>
          <w:rFonts w:ascii="Times New Roman" w:hAnsi="Times New Roman" w:cs="Times New Roman"/>
          <w:sz w:val="24"/>
          <w:szCs w:val="24"/>
          <w:lang w:val="uk-UA"/>
        </w:rPr>
        <w:t>Гашимова Світлана Євгенівна -</w:t>
      </w:r>
      <w:r w:rsidRPr="00C0484A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відділу діловодства, контролю і кадрової роботи</w:t>
      </w:r>
    </w:p>
    <w:p w:rsidR="00C0484A" w:rsidRPr="00C0484A" w:rsidRDefault="00C0484A" w:rsidP="00C0484A">
      <w:pPr>
        <w:spacing w:after="0" w:line="240" w:lineRule="auto"/>
        <w:ind w:firstLine="426"/>
        <w:jc w:val="both"/>
        <w:rPr>
          <w:rFonts w:ascii="Noto Serif" w:eastAsiaTheme="minorEastAsia" w:hAnsi="Noto Serif"/>
          <w:bCs/>
          <w:color w:val="000000"/>
          <w:sz w:val="28"/>
          <w:shd w:val="clear" w:color="auto" w:fill="FFFFFF"/>
          <w:lang w:val="uk-UA" w:eastAsia="ru-RU"/>
        </w:rPr>
      </w:pPr>
      <w:r w:rsidRPr="00C0484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7. </w:t>
      </w:r>
      <w:r w:rsidRPr="00C0484A">
        <w:rPr>
          <w:rFonts w:ascii="Times New Roman" w:eastAsiaTheme="minorEastAsia" w:hAnsi="Times New Roman"/>
          <w:bCs/>
          <w:sz w:val="24"/>
          <w:szCs w:val="24"/>
          <w:lang w:eastAsia="ru-RU"/>
        </w:rPr>
        <w:t>Про закріплення адміністративної будівлі  на праві оперативного управління</w:t>
      </w:r>
      <w:r w:rsidRPr="00C0484A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</w:t>
      </w:r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8.</w:t>
      </w: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Мічуріна, 2»</w:t>
      </w:r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0484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9.</w:t>
      </w:r>
      <w:hyperlink r:id="rId13" w:history="1">
        <w:r w:rsidRPr="00C0484A">
          <w:rPr>
            <w:rFonts w:ascii="Times New Roman" w:eastAsiaTheme="minorEastAsia" w:hAnsi="Times New Roman" w:cs="Times New Roman"/>
            <w:sz w:val="24"/>
            <w:szCs w:val="24"/>
            <w:shd w:val="clear" w:color="auto" w:fill="F9F9F9"/>
            <w:lang w:eastAsia="ru-RU"/>
          </w:rPr>
  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Мічуріна, 4»</w:t>
        </w:r>
      </w:hyperlink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10.</w:t>
      </w: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Мічуріна, 6»</w:t>
      </w:r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1</w:t>
      </w: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.</w:t>
      </w: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Мічуріна, 24»</w:t>
      </w:r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12.</w:t>
      </w: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Мічуріна, 36»</w:t>
      </w:r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13.</w:t>
      </w: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Мічуріна, 38»</w:t>
      </w:r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14.</w:t>
      </w: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Мічуріна, 42»</w:t>
      </w:r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84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15.П</w:t>
      </w:r>
      <w:hyperlink r:id="rId14" w:history="1">
        <w:r w:rsidRPr="00C0484A">
          <w:rPr>
            <w:rFonts w:ascii="Times New Roman" w:eastAsiaTheme="minorEastAsia" w:hAnsi="Times New Roman" w:cs="Times New Roman"/>
            <w:sz w:val="24"/>
            <w:szCs w:val="24"/>
            <w:shd w:val="clear" w:color="auto" w:fill="F9F9F9"/>
            <w:lang w:eastAsia="ru-RU"/>
          </w:rPr>
          <w:t xml:space="preserve">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Центральна, 33» </w:t>
        </w:r>
      </w:hyperlink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84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16.</w:t>
      </w:r>
      <w:hyperlink r:id="rId15" w:history="1">
        <w:r w:rsidRPr="00C0484A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Центральна, 35»</w:t>
        </w:r>
      </w:hyperlink>
    </w:p>
    <w:p w:rsidR="00574C1A" w:rsidRDefault="00574C1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C0484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17.</w:t>
      </w:r>
      <w:hyperlink r:id="rId16" w:history="1">
        <w:r w:rsidRPr="00C0484A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Паркова, 56»</w:t>
        </w:r>
      </w:hyperlink>
    </w:p>
    <w:p w:rsidR="00C0484A" w:rsidRPr="00C0484A" w:rsidRDefault="00C0484A" w:rsidP="00C04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8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C048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18.</w:t>
      </w:r>
      <w:r w:rsidRPr="00C0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визнання  комунальною </w:t>
      </w:r>
      <w:r w:rsidRPr="00C048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C0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ністю  та  передачу у  господарське  видання  об’єкту нерухомого майна </w:t>
      </w:r>
    </w:p>
    <w:p w:rsidR="00C0484A" w:rsidRPr="00C0484A" w:rsidRDefault="00C0484A" w:rsidP="00C0484A">
      <w:pPr>
        <w:spacing w:after="0"/>
        <w:ind w:firstLine="426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C0484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19.Про надання    згоди   на    передачу матеріальних цінностей з    балансу управління міського   господарства Новогродівської  міської  ради </w:t>
      </w:r>
    </w:p>
    <w:p w:rsidR="00C0484A" w:rsidRPr="00C0484A" w:rsidRDefault="00C0484A" w:rsidP="00C0484A">
      <w:pPr>
        <w:spacing w:after="0"/>
        <w:ind w:firstLine="426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C0484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20.Про надання    згоди   на    </w:t>
      </w:r>
      <w:r w:rsidRPr="00C0484A">
        <w:rPr>
          <w:rFonts w:ascii="Times New Roman" w:eastAsiaTheme="minorEastAsia" w:hAnsi="Times New Roman"/>
          <w:sz w:val="24"/>
          <w:szCs w:val="24"/>
          <w:lang w:eastAsia="ru-RU"/>
        </w:rPr>
        <w:t xml:space="preserve">списання </w:t>
      </w:r>
      <w:r w:rsidRPr="00C0484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матеріальних цінностей з    балансу управління міського    господарства Новогродівської  міської  ради </w:t>
      </w:r>
    </w:p>
    <w:p w:rsidR="00C0484A" w:rsidRPr="00C0484A" w:rsidRDefault="00C0484A" w:rsidP="00C048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48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.Про внесення змін та доповнень до рішення Новогродівської міської ради від 28.10.2013 № 6/29-7 «Про затвердження переліку об’єктів нерухомого майна комунальної власності територіальної громади»</w:t>
      </w:r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8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відає</w:t>
      </w:r>
      <w:r w:rsidRPr="00C0484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:</w:t>
      </w:r>
      <w:r w:rsidRPr="00C048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0484A">
        <w:rPr>
          <w:rFonts w:ascii="Times New Roman" w:eastAsia="Calibri" w:hAnsi="Times New Roman" w:cs="Times New Roman"/>
          <w:sz w:val="24"/>
          <w:szCs w:val="24"/>
          <w:lang w:val="uk-UA"/>
        </w:rPr>
        <w:t>Куліш Сергій Анатолійович - начальник</w:t>
      </w:r>
      <w:r w:rsidRPr="00C0484A">
        <w:rPr>
          <w:rFonts w:ascii="Times New Roman" w:eastAsia="Calibri" w:hAnsi="Times New Roman" w:cs="Times New Roman"/>
          <w:sz w:val="24"/>
          <w:szCs w:val="24"/>
        </w:rPr>
        <w:t xml:space="preserve"> управління міського  господарства</w:t>
      </w:r>
      <w:r w:rsidRPr="00C0484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Новогродівської міської ради</w:t>
      </w:r>
    </w:p>
    <w:p w:rsidR="00C0484A" w:rsidRPr="00C0484A" w:rsidRDefault="00C0484A" w:rsidP="00C0484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C0484A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22.Про передачу у постійне користування земельної ділянки за адресою:                                         м. Новогродівка,  вул. Центральна, буд. №24 </w:t>
      </w:r>
    </w:p>
    <w:p w:rsidR="00C0484A" w:rsidRPr="00C0484A" w:rsidRDefault="00C0484A" w:rsidP="00C0484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C0484A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23.Про поновлення договору оренди землі фізичній особі-підприємцю Кириловському Володимиру Васильовичу </w:t>
      </w:r>
    </w:p>
    <w:p w:rsidR="00C0484A" w:rsidRPr="00C0484A" w:rsidRDefault="00C0484A" w:rsidP="00C0484A">
      <w:pPr>
        <w:tabs>
          <w:tab w:val="left" w:pos="4111"/>
          <w:tab w:val="left" w:pos="4395"/>
          <w:tab w:val="left" w:pos="4536"/>
          <w:tab w:val="left" w:pos="5103"/>
          <w:tab w:val="left" w:pos="6379"/>
          <w:tab w:val="left" w:pos="9214"/>
        </w:tabs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C0484A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24.Про попереднє погодження місця розташування групи тимчасових споруд для провадження підприємницької діяльності фізичної особи – підприємця  Бондар Ю.М. по вул. Центральна, біля будинку культури у м. Новогродівка</w:t>
      </w:r>
    </w:p>
    <w:p w:rsidR="00C0484A" w:rsidRPr="00C0484A" w:rsidRDefault="00C0484A" w:rsidP="00C0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0484A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Доповідає</w:t>
      </w:r>
      <w:r w:rsidRPr="00C0484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  <w:r w:rsidRPr="00C0484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укашова Ольга Олександрівна – начальник відділу містобудування та архітектури</w:t>
      </w:r>
    </w:p>
    <w:p w:rsidR="00C0484A" w:rsidRPr="00C0484A" w:rsidRDefault="00C0484A" w:rsidP="00C04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484A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      </w:t>
      </w:r>
      <w:r w:rsidRPr="00C048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5.Про створення  громадського </w:t>
      </w:r>
      <w:r w:rsidRPr="00C0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84A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формування з охорони  </w:t>
      </w:r>
      <w:r w:rsidRPr="00C048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0484A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ромадського порядку за ініціативи громадян  м.Новогродівка</w:t>
      </w:r>
    </w:p>
    <w:p w:rsidR="00C0484A" w:rsidRPr="00C0484A" w:rsidRDefault="00C0484A" w:rsidP="00C0484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  <w:lang w:val="uk-UA"/>
        </w:rPr>
      </w:pPr>
      <w:r w:rsidRPr="00C0484A">
        <w:rPr>
          <w:rFonts w:ascii="Times New Roman" w:eastAsia="Calibri" w:hAnsi="Times New Roman" w:cs="Times New Roman"/>
          <w:sz w:val="26"/>
          <w:szCs w:val="28"/>
          <w:u w:val="single"/>
          <w:lang w:val="uk-UA"/>
        </w:rPr>
        <w:t>Доповідає</w:t>
      </w:r>
      <w:r w:rsidRPr="00C0484A">
        <w:rPr>
          <w:rFonts w:ascii="Times New Roman" w:eastAsia="Calibri" w:hAnsi="Times New Roman" w:cs="Times New Roman"/>
          <w:sz w:val="26"/>
          <w:szCs w:val="28"/>
          <w:lang w:val="uk-UA"/>
        </w:rPr>
        <w:t>:  Зазуляк Євген Миколайович – заступник міського голови</w:t>
      </w:r>
    </w:p>
    <w:p w:rsidR="00C0484A" w:rsidRPr="00C0484A" w:rsidRDefault="00C0484A" w:rsidP="00C0484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0484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26.Про застосування дисциплінарного стягнення</w:t>
      </w:r>
    </w:p>
    <w:p w:rsidR="00C0484A" w:rsidRPr="00C0484A" w:rsidRDefault="00C0484A" w:rsidP="00C0484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0484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27.Про затвердження розпорядження міського голови</w:t>
      </w:r>
    </w:p>
    <w:p w:rsidR="00C0484A" w:rsidRPr="00C0484A" w:rsidRDefault="00C0484A" w:rsidP="00C0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484A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оповідає:</w:t>
      </w:r>
      <w:r w:rsidRPr="00C048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C0484A">
        <w:rPr>
          <w:rFonts w:ascii="Times New Roman" w:hAnsi="Times New Roman" w:cs="Times New Roman"/>
          <w:sz w:val="24"/>
          <w:szCs w:val="24"/>
          <w:lang w:val="uk-UA"/>
        </w:rPr>
        <w:t>Гашимова Світлана Євгенівна -</w:t>
      </w:r>
      <w:r w:rsidRPr="00C0484A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відділу діловодства, контролю і кадрової роботи</w:t>
      </w:r>
    </w:p>
    <w:p w:rsidR="00C0484A" w:rsidRPr="00C0484A" w:rsidRDefault="00C0484A" w:rsidP="00C048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0484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8.Про звернення Новогродівської міської ради про підтримку шахтарів України</w:t>
      </w:r>
    </w:p>
    <w:p w:rsidR="00C0484A" w:rsidRPr="00C0484A" w:rsidRDefault="00C0484A" w:rsidP="00C0484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  <w:lang w:val="uk-UA"/>
        </w:rPr>
      </w:pPr>
      <w:r w:rsidRPr="00C0484A">
        <w:rPr>
          <w:rFonts w:ascii="Times New Roman" w:eastAsia="Calibri" w:hAnsi="Times New Roman" w:cs="Times New Roman"/>
          <w:sz w:val="26"/>
          <w:szCs w:val="28"/>
          <w:u w:val="single"/>
          <w:lang w:val="uk-UA"/>
        </w:rPr>
        <w:t>Доповідає</w:t>
      </w:r>
      <w:r w:rsidRPr="00C0484A">
        <w:rPr>
          <w:rFonts w:ascii="Times New Roman" w:eastAsia="Calibri" w:hAnsi="Times New Roman" w:cs="Times New Roman"/>
          <w:sz w:val="26"/>
          <w:szCs w:val="28"/>
          <w:lang w:val="uk-UA"/>
        </w:rPr>
        <w:t>:  Білецька Людмила Михайлівна = міський голова</w:t>
      </w:r>
    </w:p>
    <w:p w:rsidR="00C0484A" w:rsidRPr="00C0484A" w:rsidRDefault="00C0484A" w:rsidP="00C0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0484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</w:t>
      </w:r>
      <w:r w:rsidRPr="00C0484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9 Різне</w:t>
      </w:r>
    </w:p>
    <w:p w:rsidR="00040607" w:rsidRDefault="00040607" w:rsidP="00040607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403C34" w:rsidRDefault="00403C34" w:rsidP="00040607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040607" w:rsidRDefault="00465550" w:rsidP="0004060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040607" w:rsidRPr="00040607">
        <w:rPr>
          <w:rFonts w:ascii="Times New Roman" w:hAnsi="Times New Roman"/>
          <w:sz w:val="24"/>
          <w:szCs w:val="24"/>
        </w:rPr>
        <w:t>Р</w:t>
      </w:r>
      <w:r w:rsidR="00040607" w:rsidRPr="00040607">
        <w:rPr>
          <w:rFonts w:ascii="Times New Roman" w:hAnsi="Times New Roman"/>
          <w:sz w:val="24"/>
          <w:szCs w:val="24"/>
          <w:lang w:val="uk-UA"/>
        </w:rPr>
        <w:t>езультати голосування</w:t>
      </w:r>
      <w:r w:rsidR="00040607" w:rsidRPr="00040607">
        <w:rPr>
          <w:rFonts w:ascii="Times New Roman" w:hAnsi="Times New Roman"/>
          <w:sz w:val="24"/>
          <w:szCs w:val="24"/>
        </w:rPr>
        <w:t xml:space="preserve"> за прийняття порядку денного</w:t>
      </w:r>
      <w:r w:rsidR="00040607" w:rsidRPr="000406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5711" w:rsidRPr="00040607">
        <w:rPr>
          <w:rFonts w:ascii="Times New Roman" w:hAnsi="Times New Roman"/>
          <w:sz w:val="24"/>
          <w:szCs w:val="24"/>
          <w:lang w:val="uk-UA"/>
        </w:rPr>
        <w:t xml:space="preserve">тридцять </w:t>
      </w:r>
      <w:r w:rsidR="00C0484A">
        <w:rPr>
          <w:rFonts w:ascii="Times New Roman" w:hAnsi="Times New Roman"/>
          <w:sz w:val="24"/>
          <w:szCs w:val="24"/>
          <w:lang w:val="uk-UA"/>
        </w:rPr>
        <w:t>дев’ятої</w:t>
      </w:r>
      <w:r w:rsidR="00040607" w:rsidRPr="00040607">
        <w:rPr>
          <w:rFonts w:ascii="Times New Roman" w:hAnsi="Times New Roman"/>
          <w:sz w:val="24"/>
          <w:szCs w:val="24"/>
        </w:rPr>
        <w:t xml:space="preserve"> сесії Н</w:t>
      </w:r>
      <w:r w:rsidR="00040607" w:rsidRPr="00040607">
        <w:rPr>
          <w:rFonts w:ascii="Times New Roman" w:hAnsi="Times New Roman"/>
          <w:sz w:val="24"/>
          <w:szCs w:val="24"/>
          <w:lang w:val="uk-UA"/>
        </w:rPr>
        <w:t>овогродів</w:t>
      </w:r>
      <w:r w:rsidR="00040607" w:rsidRPr="00040607">
        <w:rPr>
          <w:rFonts w:ascii="Times New Roman" w:hAnsi="Times New Roman"/>
          <w:sz w:val="24"/>
          <w:szCs w:val="24"/>
        </w:rPr>
        <w:t>ської міської ради VIІ скликання за основу</w:t>
      </w:r>
      <w:r w:rsidR="00D93AB4">
        <w:rPr>
          <w:rFonts w:ascii="Times New Roman" w:hAnsi="Times New Roman"/>
          <w:sz w:val="24"/>
          <w:szCs w:val="24"/>
          <w:lang w:val="uk-UA"/>
        </w:rPr>
        <w:t>:</w:t>
      </w:r>
    </w:p>
    <w:p w:rsidR="00403C34" w:rsidRPr="00C0484A" w:rsidRDefault="00403C34" w:rsidP="0004060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0607" w:rsidRPr="006D27C8" w:rsidRDefault="00040607" w:rsidP="00040607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040607" w:rsidRPr="00040607" w:rsidRDefault="00040607" w:rsidP="0004060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F77E55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C95711">
        <w:rPr>
          <w:rFonts w:ascii="Times New Roman" w:hAnsi="Times New Roman"/>
          <w:sz w:val="24"/>
          <w:szCs w:val="24"/>
          <w:u w:val="single"/>
          <w:lang w:val="uk-UA"/>
        </w:rPr>
        <w:t>Порядок денний прийнятий за основу</w:t>
      </w:r>
      <w:r w:rsidRPr="00040607">
        <w:rPr>
          <w:rFonts w:ascii="Times New Roman" w:hAnsi="Times New Roman"/>
          <w:sz w:val="24"/>
          <w:szCs w:val="24"/>
          <w:lang w:val="uk-UA"/>
        </w:rPr>
        <w:t>.</w:t>
      </w:r>
    </w:p>
    <w:p w:rsidR="00040607" w:rsidRDefault="00040607" w:rsidP="000406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574C1A" w:rsidRDefault="00574C1A" w:rsidP="000406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086C6E" w:rsidRDefault="00086C6E" w:rsidP="00086C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261F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18 Регламенту Новогродівської міської ради сьомого скликання, перед формуванням порядку денного депутати міської ради мають право на виголошення </w:t>
      </w:r>
      <w:r w:rsidRPr="000261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зицій, доповнень та змін до проекту порядку денного</w:t>
      </w:r>
      <w:r w:rsidRPr="000261F5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403C34" w:rsidRDefault="00403C34" w:rsidP="00086C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4C1A" w:rsidRDefault="00086C6E" w:rsidP="00086C6E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0B3F60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B3F60">
        <w:rPr>
          <w:rFonts w:ascii="Times New Roman" w:hAnsi="Times New Roman"/>
          <w:sz w:val="24"/>
          <w:szCs w:val="24"/>
          <w:lang w:val="uk-UA"/>
        </w:rPr>
        <w:t xml:space="preserve">Міський голова  - </w:t>
      </w:r>
      <w:r w:rsidRPr="000B3F60">
        <w:rPr>
          <w:rFonts w:ascii="Times New Roman" w:hAnsi="Times New Roman"/>
          <w:i/>
          <w:sz w:val="24"/>
          <w:szCs w:val="24"/>
          <w:lang w:val="uk-UA"/>
        </w:rPr>
        <w:t xml:space="preserve">Які будуть зміни та доповнення до порядку денного? </w:t>
      </w:r>
    </w:p>
    <w:p w:rsidR="00086C6E" w:rsidRDefault="00574C1A" w:rsidP="00086C6E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</w:t>
      </w:r>
      <w:r w:rsidR="00D93AB4">
        <w:rPr>
          <w:rFonts w:ascii="Times New Roman" w:hAnsi="Times New Roman"/>
          <w:i/>
          <w:sz w:val="24"/>
          <w:szCs w:val="24"/>
          <w:lang w:val="uk-UA"/>
        </w:rPr>
        <w:t>Немає.</w:t>
      </w:r>
    </w:p>
    <w:p w:rsidR="002B1686" w:rsidRDefault="002B1686" w:rsidP="00086C6E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</w:p>
    <w:p w:rsidR="00574C1A" w:rsidRDefault="00574C1A" w:rsidP="00574C1A">
      <w:pPr>
        <w:pStyle w:val="a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74C1A">
        <w:rPr>
          <w:rFonts w:ascii="Times New Roman" w:hAnsi="Times New Roman"/>
          <w:sz w:val="24"/>
          <w:szCs w:val="24"/>
          <w:lang w:val="uk-UA"/>
        </w:rPr>
        <w:t>Порядок денний</w:t>
      </w:r>
      <w:r w:rsidRPr="0046555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65550">
        <w:rPr>
          <w:rFonts w:ascii="Times New Roman" w:hAnsi="Times New Roman"/>
          <w:sz w:val="24"/>
          <w:szCs w:val="24"/>
          <w:lang w:val="uk-UA"/>
        </w:rPr>
        <w:t xml:space="preserve">тридцять </w:t>
      </w:r>
      <w:r>
        <w:rPr>
          <w:rFonts w:ascii="Times New Roman" w:hAnsi="Times New Roman"/>
          <w:sz w:val="24"/>
          <w:szCs w:val="24"/>
          <w:lang w:val="uk-UA"/>
        </w:rPr>
        <w:t>дев’ятої</w:t>
      </w:r>
      <w:r w:rsidRPr="00465550">
        <w:rPr>
          <w:rFonts w:ascii="Times New Roman" w:hAnsi="Times New Roman"/>
          <w:sz w:val="24"/>
          <w:szCs w:val="24"/>
          <w:lang w:val="uk-UA"/>
        </w:rPr>
        <w:t xml:space="preserve"> сесії Новогродівської міської ради </w:t>
      </w:r>
      <w:r w:rsidRPr="00465550">
        <w:rPr>
          <w:rFonts w:ascii="Times New Roman" w:hAnsi="Times New Roman"/>
          <w:sz w:val="24"/>
          <w:szCs w:val="24"/>
        </w:rPr>
        <w:t>V</w:t>
      </w:r>
      <w:r w:rsidRPr="00465550">
        <w:rPr>
          <w:rFonts w:ascii="Times New Roman" w:hAnsi="Times New Roman"/>
          <w:sz w:val="24"/>
          <w:szCs w:val="24"/>
          <w:lang w:val="uk-UA"/>
        </w:rPr>
        <w:t>І</w:t>
      </w:r>
      <w:r w:rsidRPr="00465550">
        <w:rPr>
          <w:rFonts w:ascii="Times New Roman" w:hAnsi="Times New Roman"/>
          <w:sz w:val="24"/>
          <w:szCs w:val="24"/>
        </w:rPr>
        <w:t>I</w:t>
      </w:r>
      <w:r w:rsidRPr="00465550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65550">
        <w:rPr>
          <w:rFonts w:ascii="Times New Roman" w:hAnsi="Times New Roman"/>
          <w:sz w:val="24"/>
          <w:szCs w:val="24"/>
          <w:lang w:val="uk-UA"/>
        </w:rPr>
        <w:t>прийнято у цілом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74C1A" w:rsidRDefault="00574C1A" w:rsidP="00086C6E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</w:p>
    <w:p w:rsidR="00574C1A" w:rsidRDefault="00574C1A" w:rsidP="00086C6E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</w:p>
    <w:p w:rsidR="00574C1A" w:rsidRDefault="000C3321" w:rsidP="00D93AB4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</w:t>
      </w:r>
    </w:p>
    <w:p w:rsidR="00465550" w:rsidRPr="00465550" w:rsidRDefault="00465550" w:rsidP="00086C6E">
      <w:pPr>
        <w:pStyle w:val="a4"/>
        <w:ind w:firstLine="426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65550">
        <w:rPr>
          <w:rFonts w:ascii="Times New Roman" w:hAnsi="Times New Roman"/>
          <w:b/>
          <w:sz w:val="24"/>
          <w:szCs w:val="24"/>
          <w:lang w:val="uk-UA"/>
        </w:rPr>
        <w:t xml:space="preserve">Порядок денний </w:t>
      </w:r>
    </w:p>
    <w:p w:rsidR="00465550" w:rsidRDefault="00465550" w:rsidP="00086C6E">
      <w:pPr>
        <w:pStyle w:val="a4"/>
        <w:ind w:firstLine="426"/>
        <w:jc w:val="center"/>
        <w:rPr>
          <w:rFonts w:ascii="Times New Roman" w:hAnsi="Times New Roman"/>
          <w:sz w:val="24"/>
          <w:szCs w:val="24"/>
          <w:lang w:val="uk-UA"/>
        </w:rPr>
      </w:pPr>
      <w:r w:rsidRPr="00465550">
        <w:rPr>
          <w:rFonts w:ascii="Times New Roman" w:hAnsi="Times New Roman"/>
          <w:sz w:val="24"/>
          <w:szCs w:val="24"/>
          <w:lang w:val="uk-UA"/>
        </w:rPr>
        <w:t xml:space="preserve">тридцять </w:t>
      </w:r>
      <w:r w:rsidR="00C0484A">
        <w:rPr>
          <w:rFonts w:ascii="Times New Roman" w:hAnsi="Times New Roman"/>
          <w:sz w:val="24"/>
          <w:szCs w:val="24"/>
          <w:lang w:val="uk-UA"/>
        </w:rPr>
        <w:t>дев’ятої</w:t>
      </w:r>
      <w:r w:rsidRPr="00465550">
        <w:rPr>
          <w:rFonts w:ascii="Times New Roman" w:hAnsi="Times New Roman"/>
          <w:sz w:val="24"/>
          <w:szCs w:val="24"/>
          <w:lang w:val="uk-UA"/>
        </w:rPr>
        <w:t xml:space="preserve"> сесії Новогродівської міської ради </w:t>
      </w:r>
      <w:r w:rsidRPr="00465550">
        <w:rPr>
          <w:rFonts w:ascii="Times New Roman" w:hAnsi="Times New Roman"/>
          <w:sz w:val="24"/>
          <w:szCs w:val="24"/>
        </w:rPr>
        <w:t>V</w:t>
      </w:r>
      <w:r w:rsidRPr="00465550">
        <w:rPr>
          <w:rFonts w:ascii="Times New Roman" w:hAnsi="Times New Roman"/>
          <w:sz w:val="24"/>
          <w:szCs w:val="24"/>
          <w:lang w:val="uk-UA"/>
        </w:rPr>
        <w:t>І</w:t>
      </w:r>
      <w:r w:rsidRPr="00465550">
        <w:rPr>
          <w:rFonts w:ascii="Times New Roman" w:hAnsi="Times New Roman"/>
          <w:sz w:val="24"/>
          <w:szCs w:val="24"/>
        </w:rPr>
        <w:t>I</w:t>
      </w:r>
      <w:r w:rsidRPr="00465550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</w:p>
    <w:p w:rsidR="00086C6E" w:rsidRDefault="00465550" w:rsidP="00086C6E">
      <w:pPr>
        <w:pStyle w:val="a4"/>
        <w:ind w:firstLine="426"/>
        <w:jc w:val="center"/>
        <w:rPr>
          <w:rFonts w:ascii="Times New Roman" w:hAnsi="Times New Roman"/>
          <w:sz w:val="24"/>
          <w:szCs w:val="24"/>
          <w:lang w:val="uk-UA"/>
        </w:rPr>
      </w:pPr>
      <w:r w:rsidRPr="0046555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03C34" w:rsidRDefault="00403C34" w:rsidP="00086C6E">
      <w:pPr>
        <w:pStyle w:val="a4"/>
        <w:ind w:firstLine="426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0484A" w:rsidRPr="00C0484A" w:rsidRDefault="00574C1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C0484A"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1.</w:t>
      </w:r>
      <w:r w:rsidR="00C0484A"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 затвердження програми розвитку масового футболу в м.Новогродівка на 2018-2020 роки</w:t>
      </w:r>
    </w:p>
    <w:p w:rsidR="00C0484A" w:rsidRPr="00C0484A" w:rsidRDefault="00C0484A" w:rsidP="00C048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84A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Доповідає</w:t>
      </w:r>
      <w:r w:rsidRPr="00C0484A">
        <w:rPr>
          <w:rFonts w:ascii="Times New Roman" w:eastAsia="Calibri" w:hAnsi="Times New Roman" w:cs="Times New Roman"/>
          <w:sz w:val="24"/>
          <w:szCs w:val="24"/>
          <w:lang w:val="uk-UA"/>
        </w:rPr>
        <w:t>: Мантурова Олена Миколаївна - начальник відділу у справах сім’ї, молоді та спорту Новогродівської міської ради</w:t>
      </w:r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val="uk-UA" w:eastAsia="ru-RU"/>
        </w:rPr>
      </w:pPr>
      <w:r w:rsidRPr="00C0484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2.П</w:t>
      </w:r>
      <w:hyperlink r:id="rId17" w:history="1">
        <w:r w:rsidRPr="00C0484A">
          <w:rPr>
            <w:rFonts w:ascii="Times New Roman" w:eastAsiaTheme="minorEastAsia" w:hAnsi="Times New Roman" w:cs="Times New Roman"/>
            <w:sz w:val="24"/>
            <w:szCs w:val="24"/>
            <w:shd w:val="clear" w:color="auto" w:fill="F9F9F9"/>
            <w:lang w:eastAsia="ru-RU"/>
          </w:rPr>
          <w:t xml:space="preserve">ро затвердження Статуту та Структури Комунального некомерційного підприємства «Центр первинної медико – санітарної допомоги Новогродівської міської ради». </w:t>
        </w:r>
      </w:hyperlink>
    </w:p>
    <w:p w:rsidR="00C0484A" w:rsidRPr="00C0484A" w:rsidRDefault="00C0484A" w:rsidP="00C0484A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84A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Доповідає</w:t>
      </w:r>
      <w:r w:rsidRPr="00C0484A">
        <w:rPr>
          <w:rFonts w:ascii="Times New Roman" w:eastAsia="Calibri" w:hAnsi="Times New Roman" w:cs="Times New Roman"/>
          <w:sz w:val="24"/>
          <w:szCs w:val="24"/>
          <w:lang w:val="uk-UA"/>
        </w:rPr>
        <w:t>: Горобєй Оксана Василівна -  голова постійної комісії</w:t>
      </w:r>
      <w:r w:rsidRPr="00C0484A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</w:t>
      </w:r>
      <w:r w:rsidRPr="00C0484A">
        <w:rPr>
          <w:rFonts w:ascii="Times New Roman" w:eastAsiaTheme="minorEastAsia" w:hAnsi="Times New Roman"/>
          <w:sz w:val="24"/>
          <w:szCs w:val="24"/>
          <w:lang w:val="uk-UA" w:eastAsia="ru-RU"/>
        </w:rPr>
        <w:t>з питань освіти, охорони здоров’я, культури, фізичної культури і спорту, соціального захисту населення та іншим гуманітарним питанням</w:t>
      </w:r>
    </w:p>
    <w:p w:rsidR="00C0484A" w:rsidRPr="00C0484A" w:rsidRDefault="00C0484A" w:rsidP="00C0484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0484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     3.</w:t>
      </w:r>
      <w:hyperlink r:id="rId18" w:history="1">
        <w:r w:rsidRPr="00C0484A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val="uk-UA" w:eastAsia="ru-RU"/>
          </w:rPr>
          <w:t xml:space="preserve">Про внесення змін до Програми економічного і соціального розвитку м.Новогродівка на 2018 рік , затвердженої рішенням міської ради від 22.12.2017 № 7/36-12 </w:t>
        </w:r>
      </w:hyperlink>
    </w:p>
    <w:p w:rsidR="00C0484A" w:rsidRPr="00C0484A" w:rsidRDefault="00C0484A" w:rsidP="00C0484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84A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Доповідає:</w:t>
      </w:r>
      <w:r w:rsidRPr="00C0484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C0484A">
        <w:rPr>
          <w:rFonts w:ascii="Times New Roman" w:eastAsia="Calibri" w:hAnsi="Times New Roman" w:cs="Times New Roman"/>
          <w:sz w:val="24"/>
          <w:szCs w:val="24"/>
        </w:rPr>
        <w:t xml:space="preserve">Педько Раїса Олександрівна – головний спеціаліст </w:t>
      </w:r>
      <w:r w:rsidRPr="00C0484A">
        <w:rPr>
          <w:rFonts w:ascii="Times New Roman" w:eastAsia="Calibri" w:hAnsi="Times New Roman" w:cs="Times New Roman"/>
          <w:sz w:val="24"/>
          <w:szCs w:val="24"/>
          <w:lang w:val="uk-UA"/>
        </w:rPr>
        <w:t>відділу економіки</w:t>
      </w:r>
    </w:p>
    <w:p w:rsidR="00C0484A" w:rsidRPr="00C0484A" w:rsidRDefault="00C0484A" w:rsidP="00C0484A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484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Про надання дозволу на оренду приміщення</w:t>
      </w:r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84A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Доповідає</w:t>
      </w:r>
      <w:r w:rsidRPr="00C0484A">
        <w:rPr>
          <w:rFonts w:ascii="Times New Roman" w:eastAsia="Calibri" w:hAnsi="Times New Roman" w:cs="Times New Roman"/>
          <w:sz w:val="24"/>
          <w:szCs w:val="24"/>
          <w:lang w:val="uk-UA"/>
        </w:rPr>
        <w:t>:  Кухтіна Раїса Миколаївна – начальник відділу освіти</w:t>
      </w:r>
    </w:p>
    <w:p w:rsidR="00C0484A" w:rsidRPr="00C0484A" w:rsidRDefault="00C0484A" w:rsidP="00C0484A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0484A"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  <w:t xml:space="preserve">       5. Про припинення юридичної особи Редакція газети «Региональные вести» шляхом реорганізації</w:t>
      </w:r>
    </w:p>
    <w:p w:rsidR="00C0484A" w:rsidRPr="00C0484A" w:rsidRDefault="00C0484A" w:rsidP="00C0484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84A">
        <w:rPr>
          <w:rFonts w:ascii="Times New Roman" w:eastAsia="Calibri" w:hAnsi="Times New Roman" w:cs="Times New Roman"/>
          <w:sz w:val="24"/>
          <w:szCs w:val="24"/>
          <w:lang w:val="uk-UA"/>
        </w:rPr>
        <w:t>Доповідає: Белозуб Оксана Сергіївна - головний бухгалтер  КП «Редакція  газети «Региональные вести</w:t>
      </w:r>
    </w:p>
    <w:p w:rsidR="00C0484A" w:rsidRPr="00C0484A" w:rsidRDefault="00C0484A" w:rsidP="00C0484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84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6.</w:t>
      </w:r>
      <w:hyperlink r:id="rId19" w:history="1">
        <w:r w:rsidRPr="00C0484A">
          <w:rPr>
            <w:rFonts w:ascii="Times New Roman" w:eastAsiaTheme="minorEastAsia" w:hAnsi="Times New Roman" w:cs="Times New Roman"/>
            <w:sz w:val="24"/>
            <w:szCs w:val="24"/>
            <w:shd w:val="clear" w:color="auto" w:fill="F9F9F9"/>
            <w:lang w:eastAsia="ru-RU"/>
          </w:rPr>
          <w:t xml:space="preserve">Про затвердження структури виконавчих органів міської ради </w:t>
        </w:r>
      </w:hyperlink>
    </w:p>
    <w:p w:rsidR="00C0484A" w:rsidRPr="00C0484A" w:rsidRDefault="00C0484A" w:rsidP="00C0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484A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оповідає:</w:t>
      </w:r>
      <w:r w:rsidRPr="00C048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C0484A">
        <w:rPr>
          <w:rFonts w:ascii="Times New Roman" w:hAnsi="Times New Roman" w:cs="Times New Roman"/>
          <w:sz w:val="24"/>
          <w:szCs w:val="24"/>
          <w:lang w:val="uk-UA"/>
        </w:rPr>
        <w:t>Гашимова Світлана Євгенівна -</w:t>
      </w:r>
      <w:r w:rsidRPr="00C0484A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відділу діловодства, контролю і кадрової роботи</w:t>
      </w:r>
    </w:p>
    <w:p w:rsidR="00C0484A" w:rsidRPr="00C0484A" w:rsidRDefault="00C0484A" w:rsidP="00C0484A">
      <w:pPr>
        <w:spacing w:after="0" w:line="240" w:lineRule="auto"/>
        <w:ind w:firstLine="426"/>
        <w:jc w:val="both"/>
        <w:rPr>
          <w:rFonts w:ascii="Noto Serif" w:eastAsiaTheme="minorEastAsia" w:hAnsi="Noto Serif"/>
          <w:bCs/>
          <w:color w:val="000000"/>
          <w:sz w:val="28"/>
          <w:shd w:val="clear" w:color="auto" w:fill="FFFFFF"/>
          <w:lang w:val="uk-UA" w:eastAsia="ru-RU"/>
        </w:rPr>
      </w:pPr>
      <w:r w:rsidRPr="00C0484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7. </w:t>
      </w:r>
      <w:r w:rsidRPr="00C0484A">
        <w:rPr>
          <w:rFonts w:ascii="Times New Roman" w:eastAsiaTheme="minorEastAsia" w:hAnsi="Times New Roman"/>
          <w:bCs/>
          <w:sz w:val="24"/>
          <w:szCs w:val="24"/>
          <w:lang w:eastAsia="ru-RU"/>
        </w:rPr>
        <w:t>Про закріплення адміністративної будівлі  на праві оперативного управління</w:t>
      </w:r>
      <w:r w:rsidRPr="00C0484A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</w:t>
      </w:r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8.</w:t>
      </w: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Мічуріна, 2»</w:t>
      </w:r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0484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9.</w:t>
      </w:r>
      <w:hyperlink r:id="rId20" w:history="1">
        <w:r w:rsidRPr="00C0484A">
          <w:rPr>
            <w:rFonts w:ascii="Times New Roman" w:eastAsiaTheme="minorEastAsia" w:hAnsi="Times New Roman" w:cs="Times New Roman"/>
            <w:sz w:val="24"/>
            <w:szCs w:val="24"/>
            <w:shd w:val="clear" w:color="auto" w:fill="F9F9F9"/>
            <w:lang w:eastAsia="ru-RU"/>
          </w:rPr>
  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Мічуріна, 4»</w:t>
        </w:r>
      </w:hyperlink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10.</w:t>
      </w: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Мічуріна, 6»</w:t>
      </w:r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1</w:t>
      </w: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.</w:t>
      </w: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Мічуріна, 24»</w:t>
      </w:r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12.</w:t>
      </w: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Мічуріна, 36»</w:t>
      </w:r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13.</w:t>
      </w: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Мічуріна, 38»</w:t>
      </w:r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14.</w:t>
      </w:r>
      <w:r w:rsidRPr="00C0484A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Мічуріна, 42»</w:t>
      </w:r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84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15.П</w:t>
      </w:r>
      <w:hyperlink r:id="rId21" w:history="1">
        <w:r w:rsidRPr="00C0484A">
          <w:rPr>
            <w:rFonts w:ascii="Times New Roman" w:eastAsiaTheme="minorEastAsia" w:hAnsi="Times New Roman" w:cs="Times New Roman"/>
            <w:sz w:val="24"/>
            <w:szCs w:val="24"/>
            <w:shd w:val="clear" w:color="auto" w:fill="F9F9F9"/>
            <w:lang w:eastAsia="ru-RU"/>
          </w:rPr>
          <w:t xml:space="preserve">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Центральна, 33» </w:t>
        </w:r>
      </w:hyperlink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84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16.</w:t>
      </w:r>
      <w:hyperlink r:id="rId22" w:history="1">
        <w:r w:rsidRPr="00C0484A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Центральна, 35»</w:t>
        </w:r>
      </w:hyperlink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C0484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lastRenderedPageBreak/>
        <w:t>17.</w:t>
      </w:r>
      <w:hyperlink r:id="rId23" w:history="1">
        <w:r w:rsidRPr="00C0484A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Паркова, 56»</w:t>
        </w:r>
      </w:hyperlink>
    </w:p>
    <w:p w:rsidR="00C0484A" w:rsidRPr="00C0484A" w:rsidRDefault="00C0484A" w:rsidP="00C04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8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C048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18.</w:t>
      </w:r>
      <w:r w:rsidRPr="00C0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визнання  комунальною </w:t>
      </w:r>
      <w:r w:rsidRPr="00C048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C0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ністю  та  передачу у  господарське  видання  об’єкту нерухомого майна </w:t>
      </w:r>
    </w:p>
    <w:p w:rsidR="00C0484A" w:rsidRPr="00C0484A" w:rsidRDefault="00C0484A" w:rsidP="00C0484A">
      <w:pPr>
        <w:spacing w:after="0"/>
        <w:ind w:firstLine="426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C0484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19.Про надання    згоди   на    передачу матеріальних цінностей з    балансу управління міського   господарства Новогродівської  міської  ради </w:t>
      </w:r>
    </w:p>
    <w:p w:rsidR="00C0484A" w:rsidRPr="00C0484A" w:rsidRDefault="00C0484A" w:rsidP="00C0484A">
      <w:pPr>
        <w:spacing w:after="0"/>
        <w:ind w:firstLine="426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C0484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20.Про надання    згоди   на    </w:t>
      </w:r>
      <w:r w:rsidRPr="00C0484A">
        <w:rPr>
          <w:rFonts w:ascii="Times New Roman" w:eastAsiaTheme="minorEastAsia" w:hAnsi="Times New Roman"/>
          <w:sz w:val="24"/>
          <w:szCs w:val="24"/>
          <w:lang w:eastAsia="ru-RU"/>
        </w:rPr>
        <w:t xml:space="preserve">списання </w:t>
      </w:r>
      <w:r w:rsidRPr="00C0484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матеріальних цінностей з    балансу управління міського    господарства Новогродівської  міської  ради </w:t>
      </w:r>
    </w:p>
    <w:p w:rsidR="00C0484A" w:rsidRPr="00C0484A" w:rsidRDefault="00C0484A" w:rsidP="00C048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48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.Про внесення змін та доповнень до рішення Новогродівської міської ради від 28.10.2013 № 6/29-7 «Про затвердження переліку об’єктів нерухомого майна комунальної власності територіальної громади»</w:t>
      </w:r>
    </w:p>
    <w:p w:rsidR="00C0484A" w:rsidRPr="00C0484A" w:rsidRDefault="00C0484A" w:rsidP="00C0484A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8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відає</w:t>
      </w:r>
      <w:r w:rsidRPr="00C0484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:</w:t>
      </w:r>
      <w:r w:rsidRPr="00C048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0484A">
        <w:rPr>
          <w:rFonts w:ascii="Times New Roman" w:eastAsia="Calibri" w:hAnsi="Times New Roman" w:cs="Times New Roman"/>
          <w:sz w:val="24"/>
          <w:szCs w:val="24"/>
          <w:lang w:val="uk-UA"/>
        </w:rPr>
        <w:t>Куліш Сергій Анатолійович - начальник</w:t>
      </w:r>
      <w:r w:rsidRPr="00C0484A">
        <w:rPr>
          <w:rFonts w:ascii="Times New Roman" w:eastAsia="Calibri" w:hAnsi="Times New Roman" w:cs="Times New Roman"/>
          <w:sz w:val="24"/>
          <w:szCs w:val="24"/>
        </w:rPr>
        <w:t xml:space="preserve"> управління міського  господарства</w:t>
      </w:r>
      <w:r w:rsidRPr="00C0484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Новогродівської міської ради</w:t>
      </w:r>
    </w:p>
    <w:p w:rsidR="00C0484A" w:rsidRPr="00C0484A" w:rsidRDefault="00C0484A" w:rsidP="00C0484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C0484A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22.Про передачу у постійне користування земельної ділянки за адресою:                                         м. Новогродівка,  вул. Центральна, буд. №24 </w:t>
      </w:r>
    </w:p>
    <w:p w:rsidR="00C0484A" w:rsidRPr="00C0484A" w:rsidRDefault="00C0484A" w:rsidP="00C0484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C0484A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23.Про поновлення договору оренди землі фізичній особі-підприємцю Кириловському Володимиру Васильовичу </w:t>
      </w:r>
    </w:p>
    <w:p w:rsidR="00C0484A" w:rsidRPr="00C0484A" w:rsidRDefault="00C0484A" w:rsidP="00C0484A">
      <w:pPr>
        <w:tabs>
          <w:tab w:val="left" w:pos="4111"/>
          <w:tab w:val="left" w:pos="4395"/>
          <w:tab w:val="left" w:pos="4536"/>
          <w:tab w:val="left" w:pos="5103"/>
          <w:tab w:val="left" w:pos="6379"/>
          <w:tab w:val="left" w:pos="9214"/>
        </w:tabs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C0484A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24.Про попереднє погодження місця розташування групи тимчасових споруд для провадження підприємницької діяльності фізичної особи – підприємця  Бондар Ю.М. по вул. Центральна, біля будинку культури у м. Новогродівка</w:t>
      </w:r>
    </w:p>
    <w:p w:rsidR="00C0484A" w:rsidRPr="00C0484A" w:rsidRDefault="00C0484A" w:rsidP="00C0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0484A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Доповідає</w:t>
      </w:r>
      <w:r w:rsidRPr="00C0484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  <w:r w:rsidRPr="00C0484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укашова Ольга Олександрівна – начальник відділу містобудування та архітектури</w:t>
      </w:r>
    </w:p>
    <w:p w:rsidR="00C0484A" w:rsidRPr="00C0484A" w:rsidRDefault="00C0484A" w:rsidP="00C04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484A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      </w:t>
      </w:r>
      <w:r w:rsidRPr="00C048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5.Про створення  громадського </w:t>
      </w:r>
      <w:r w:rsidRPr="00C0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84A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формування з охорони  </w:t>
      </w:r>
      <w:r w:rsidRPr="00C048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0484A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ромадського порядку за ініціативи громадян  м.Новогродівка</w:t>
      </w:r>
    </w:p>
    <w:p w:rsidR="00C0484A" w:rsidRPr="00C0484A" w:rsidRDefault="00C0484A" w:rsidP="00C0484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  <w:lang w:val="uk-UA"/>
        </w:rPr>
      </w:pPr>
      <w:r w:rsidRPr="00C0484A">
        <w:rPr>
          <w:rFonts w:ascii="Times New Roman" w:eastAsia="Calibri" w:hAnsi="Times New Roman" w:cs="Times New Roman"/>
          <w:sz w:val="26"/>
          <w:szCs w:val="28"/>
          <w:u w:val="single"/>
          <w:lang w:val="uk-UA"/>
        </w:rPr>
        <w:t>Доповідає</w:t>
      </w:r>
      <w:r w:rsidRPr="00C0484A">
        <w:rPr>
          <w:rFonts w:ascii="Times New Roman" w:eastAsia="Calibri" w:hAnsi="Times New Roman" w:cs="Times New Roman"/>
          <w:sz w:val="26"/>
          <w:szCs w:val="28"/>
          <w:lang w:val="uk-UA"/>
        </w:rPr>
        <w:t>:  Зазуляк Євген Миколайович – заступник міського голови</w:t>
      </w:r>
    </w:p>
    <w:p w:rsidR="00C0484A" w:rsidRPr="00C0484A" w:rsidRDefault="00C0484A" w:rsidP="00C0484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0484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26.Про застосування дисциплінарного стягнення</w:t>
      </w:r>
    </w:p>
    <w:p w:rsidR="00C0484A" w:rsidRPr="00C0484A" w:rsidRDefault="00C0484A" w:rsidP="00C0484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0484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27.Про затвердження розпорядження міського голови</w:t>
      </w:r>
    </w:p>
    <w:p w:rsidR="00C0484A" w:rsidRPr="00C0484A" w:rsidRDefault="00C0484A" w:rsidP="00C0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484A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оповідає:</w:t>
      </w:r>
      <w:r w:rsidRPr="00C048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C0484A">
        <w:rPr>
          <w:rFonts w:ascii="Times New Roman" w:hAnsi="Times New Roman" w:cs="Times New Roman"/>
          <w:sz w:val="24"/>
          <w:szCs w:val="24"/>
          <w:lang w:val="uk-UA"/>
        </w:rPr>
        <w:t>Гашимова Світлана Євгенівна -</w:t>
      </w:r>
      <w:r w:rsidRPr="00C0484A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відділу діловодства, контролю і кадрової роботи</w:t>
      </w:r>
    </w:p>
    <w:p w:rsidR="00C0484A" w:rsidRPr="00C0484A" w:rsidRDefault="00C0484A" w:rsidP="00C048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0484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8.Про звернення Новогродівської міської ради про підтримку шахтарів України</w:t>
      </w:r>
    </w:p>
    <w:p w:rsidR="00C0484A" w:rsidRPr="00C0484A" w:rsidRDefault="00C0484A" w:rsidP="00C0484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  <w:lang w:val="uk-UA"/>
        </w:rPr>
      </w:pPr>
      <w:r w:rsidRPr="00C0484A">
        <w:rPr>
          <w:rFonts w:ascii="Times New Roman" w:eastAsia="Calibri" w:hAnsi="Times New Roman" w:cs="Times New Roman"/>
          <w:sz w:val="26"/>
          <w:szCs w:val="28"/>
          <w:u w:val="single"/>
          <w:lang w:val="uk-UA"/>
        </w:rPr>
        <w:t>Доповідає</w:t>
      </w:r>
      <w:r w:rsidRPr="00C0484A">
        <w:rPr>
          <w:rFonts w:ascii="Times New Roman" w:eastAsia="Calibri" w:hAnsi="Times New Roman" w:cs="Times New Roman"/>
          <w:sz w:val="26"/>
          <w:szCs w:val="28"/>
          <w:lang w:val="uk-UA"/>
        </w:rPr>
        <w:t>:  Білецька Людмила Михайлівна = міський голова</w:t>
      </w:r>
    </w:p>
    <w:p w:rsidR="00C0484A" w:rsidRPr="00C0484A" w:rsidRDefault="00C0484A" w:rsidP="00C0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0484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</w:t>
      </w:r>
      <w:r w:rsidRPr="00C0484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9 Різне</w:t>
      </w:r>
    </w:p>
    <w:p w:rsidR="00403C34" w:rsidRPr="00465550" w:rsidRDefault="00403C34" w:rsidP="00086C6E">
      <w:pPr>
        <w:pStyle w:val="a4"/>
        <w:ind w:firstLine="426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86C6E" w:rsidRPr="009B30E4" w:rsidRDefault="00086C6E" w:rsidP="00086C6E">
      <w:pPr>
        <w:pStyle w:val="a4"/>
        <w:rPr>
          <w:rStyle w:val="hps"/>
          <w:rFonts w:ascii="Times New Roman" w:hAnsi="Times New Roman"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Пропонується</w:t>
      </w:r>
      <w:r w:rsidRPr="009B30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затвердити</w:t>
      </w:r>
      <w:r w:rsidRPr="009B30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наступний</w:t>
      </w:r>
      <w:r w:rsidRPr="009B30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регламент роботи</w:t>
      </w:r>
      <w:r w:rsidRPr="009B30E4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сесії міської ради</w:t>
      </w:r>
    </w:p>
    <w:p w:rsidR="00086C6E" w:rsidRDefault="00086C6E" w:rsidP="00086C6E">
      <w:pPr>
        <w:pStyle w:val="a4"/>
        <w:ind w:firstLine="426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086C6E" w:rsidRPr="009B30E4" w:rsidRDefault="00086C6E" w:rsidP="00086C6E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л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доповідей </w:t>
      </w:r>
      <w:r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           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- до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10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хвилин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br/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ля виступів</w:t>
      </w:r>
    </w:p>
    <w:p w:rsidR="00086C6E" w:rsidRPr="009B30E4" w:rsidRDefault="00086C6E" w:rsidP="00086C6E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та співдоповідей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      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- до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5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хвилин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086C6E" w:rsidRPr="009B30E4" w:rsidRDefault="00086C6E" w:rsidP="00086C6E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л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овідок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br/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ідповідей на питанн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- до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3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хвилин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086C6E" w:rsidRPr="009B30E4" w:rsidRDefault="00086C6E" w:rsidP="00086C6E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запити 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запитання депутатів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носятьс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исьмовій або усній форм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оголошуються відразу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або в кінц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ленарного засіданн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 залежност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ід їх змісту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086C6E" w:rsidRPr="009B30E4" w:rsidRDefault="00086C6E" w:rsidP="00086C6E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овідки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аютьс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 кінц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ленарного засіданн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086C6E" w:rsidRPr="00DF502B" w:rsidRDefault="00086C6E" w:rsidP="00086C6E">
      <w:pPr>
        <w:pStyle w:val="a4"/>
        <w:numPr>
          <w:ilvl w:val="0"/>
          <w:numId w:val="1"/>
        </w:numPr>
        <w:ind w:left="709" w:firstLine="425"/>
        <w:rPr>
          <w:rFonts w:ascii="Times New Roman" w:hAnsi="Times New Roman"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роботу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сесії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ропонується провести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ротягом години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без перерви.</w:t>
      </w:r>
      <w:r w:rsidRPr="009B30E4">
        <w:rPr>
          <w:rFonts w:ascii="Times New Roman" w:hAnsi="Times New Roman"/>
          <w:sz w:val="24"/>
          <w:szCs w:val="24"/>
          <w:lang w:val="uk-UA"/>
        </w:rPr>
        <w:br/>
      </w:r>
    </w:p>
    <w:p w:rsidR="00086C6E" w:rsidRDefault="00086C6E" w:rsidP="00086C6E">
      <w:pPr>
        <w:pStyle w:val="a4"/>
        <w:rPr>
          <w:rStyle w:val="hps"/>
          <w:rFonts w:ascii="Times New Roman" w:hAnsi="Times New Roman"/>
          <w:sz w:val="24"/>
          <w:szCs w:val="24"/>
          <w:lang w:val="uk-UA"/>
        </w:rPr>
      </w:pP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>Питання про затвердження</w:t>
      </w:r>
      <w:r w:rsidRPr="00740D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>регламенту роботи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сесії </w:t>
      </w:r>
      <w:r w:rsidRPr="00740D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>ставиться на голосування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:</w:t>
      </w:r>
    </w:p>
    <w:p w:rsidR="00086C6E" w:rsidRDefault="00086C6E" w:rsidP="00086C6E">
      <w:pPr>
        <w:pStyle w:val="a4"/>
        <w:ind w:left="1134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086C6E" w:rsidRPr="006D27C8" w:rsidRDefault="00086C6E" w:rsidP="00086C6E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086C6E" w:rsidRPr="006D27C8" w:rsidRDefault="00086C6E" w:rsidP="00086C6E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682"/>
      </w:tblGrid>
      <w:tr w:rsidR="00086C6E" w:rsidRPr="004206FE" w:rsidTr="00C0484A">
        <w:trPr>
          <w:trHeight w:val="345"/>
        </w:trPr>
        <w:tc>
          <w:tcPr>
            <w:tcW w:w="4715" w:type="dxa"/>
          </w:tcPr>
          <w:p w:rsidR="00086C6E" w:rsidRPr="00574C1A" w:rsidRDefault="00086C6E" w:rsidP="00636DC1">
            <w:pPr>
              <w:ind w:left="-1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C1A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ішення прийнято</w:t>
            </w:r>
          </w:p>
        </w:tc>
        <w:tc>
          <w:tcPr>
            <w:tcW w:w="4682" w:type="dxa"/>
          </w:tcPr>
          <w:p w:rsidR="00086C6E" w:rsidRPr="004206FE" w:rsidRDefault="00086C6E" w:rsidP="00636D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86C6E" w:rsidRPr="004206FE" w:rsidTr="00C0484A">
        <w:trPr>
          <w:trHeight w:val="355"/>
        </w:trPr>
        <w:tc>
          <w:tcPr>
            <w:tcW w:w="4715" w:type="dxa"/>
          </w:tcPr>
          <w:p w:rsidR="00086C6E" w:rsidRPr="00574C1A" w:rsidRDefault="00086C6E" w:rsidP="00574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086C6E" w:rsidRPr="004206FE" w:rsidRDefault="00086C6E" w:rsidP="00574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86C6E" w:rsidRDefault="00086C6E" w:rsidP="00086C6E">
      <w:pPr>
        <w:pStyle w:val="a4"/>
        <w:ind w:left="567"/>
        <w:rPr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            </w:t>
      </w: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>Регламент роботи</w:t>
      </w:r>
      <w:r w:rsidRPr="00740DF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тридц</w:t>
      </w:r>
      <w:r w:rsidRPr="00B75DA0">
        <w:rPr>
          <w:rStyle w:val="hps"/>
          <w:rFonts w:ascii="Times New Roman" w:hAnsi="Times New Roman"/>
          <w:sz w:val="24"/>
          <w:szCs w:val="24"/>
          <w:lang w:val="uk-UA"/>
        </w:rPr>
        <w:t>ят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ь </w:t>
      </w:r>
      <w:r w:rsidR="00403C34">
        <w:rPr>
          <w:rStyle w:val="hps"/>
          <w:rFonts w:ascii="Times New Roman" w:hAnsi="Times New Roman"/>
          <w:sz w:val="24"/>
          <w:szCs w:val="24"/>
          <w:lang w:val="uk-UA"/>
        </w:rPr>
        <w:t>во</w:t>
      </w:r>
      <w:r w:rsidR="00F77E55">
        <w:rPr>
          <w:rStyle w:val="hps"/>
          <w:rFonts w:ascii="Times New Roman" w:hAnsi="Times New Roman"/>
          <w:sz w:val="24"/>
          <w:szCs w:val="24"/>
          <w:lang w:val="uk-UA"/>
        </w:rPr>
        <w:t>сьм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ої </w:t>
      </w: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 xml:space="preserve"> сесії міської ради</w:t>
      </w:r>
      <w:r w:rsidRPr="00740D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>затверджен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о</w:t>
      </w:r>
      <w:r w:rsidRPr="00740DF2">
        <w:rPr>
          <w:rFonts w:ascii="Times New Roman" w:hAnsi="Times New Roman"/>
          <w:sz w:val="24"/>
          <w:szCs w:val="24"/>
          <w:lang w:val="uk-UA"/>
        </w:rPr>
        <w:t>.</w:t>
      </w:r>
    </w:p>
    <w:p w:rsidR="00086C6E" w:rsidRPr="005C5192" w:rsidRDefault="00086C6E" w:rsidP="00086C6E">
      <w:pPr>
        <w:jc w:val="center"/>
        <w:rPr>
          <w:b/>
          <w:i/>
        </w:rPr>
      </w:pPr>
      <w:r w:rsidRPr="005C5192">
        <w:rPr>
          <w:rStyle w:val="a6"/>
          <w:rFonts w:ascii="Times New Roman CYR" w:eastAsia="Liberation Serif" w:hAnsi="Times New Roman CYR" w:cs="Times New Roman CYR"/>
          <w:iCs/>
          <w:sz w:val="24"/>
          <w:szCs w:val="24"/>
          <w:lang w:val="uk-UA" w:bidi="hi-IN"/>
        </w:rPr>
        <w:t xml:space="preserve">Міський голова –  </w:t>
      </w:r>
      <w:r w:rsidRPr="005C5192">
        <w:rPr>
          <w:rStyle w:val="a6"/>
          <w:rFonts w:ascii="Times New Roman CYR" w:eastAsia="Liberation Serif" w:hAnsi="Times New Roman CYR" w:cs="Times New Roman CYR"/>
          <w:i/>
          <w:iCs/>
          <w:sz w:val="24"/>
          <w:szCs w:val="24"/>
          <w:lang w:val="uk-UA" w:bidi="hi-IN"/>
        </w:rPr>
        <w:t>Розпочинаємо розгляд питань згідно порядку денного.</w:t>
      </w:r>
    </w:p>
    <w:p w:rsidR="00C0484A" w:rsidRDefault="00C0484A" w:rsidP="003F762F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0484A" w:rsidRPr="00C0484A" w:rsidRDefault="00086C6E" w:rsidP="00C0484A">
      <w:pPr>
        <w:pStyle w:val="a4"/>
        <w:rPr>
          <w:rFonts w:ascii="Times New Roman" w:eastAsiaTheme="minorEastAsia" w:hAnsi="Times New Roman"/>
          <w:sz w:val="24"/>
          <w:szCs w:val="24"/>
          <w:shd w:val="clear" w:color="auto" w:fill="FFFFFF"/>
          <w:lang w:val="uk-UA"/>
        </w:rPr>
      </w:pPr>
      <w:r w:rsidRPr="00C0484A">
        <w:rPr>
          <w:rFonts w:ascii="Times New Roman" w:hAnsi="Times New Roman"/>
          <w:b/>
          <w:sz w:val="24"/>
          <w:szCs w:val="24"/>
          <w:lang w:val="uk-UA"/>
        </w:rPr>
        <w:t>1.СЛУХАЛИ:</w:t>
      </w:r>
      <w:r w:rsidRPr="00C048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484A" w:rsidRPr="00C0484A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Про затвердження програми розвитку масового футболу в м.Новогродівка на 2018-2020 роки</w:t>
      </w:r>
    </w:p>
    <w:p w:rsidR="00C0484A" w:rsidRPr="00C0484A" w:rsidRDefault="00086C6E" w:rsidP="0021382F">
      <w:pPr>
        <w:pStyle w:val="a4"/>
        <w:jc w:val="both"/>
        <w:rPr>
          <w:rFonts w:ascii="Times New Roman" w:eastAsiaTheme="minorEastAsia" w:hAnsi="Times New Roman"/>
          <w:b/>
          <w:sz w:val="24"/>
          <w:szCs w:val="24"/>
          <w:lang w:val="uk-UA"/>
        </w:rPr>
      </w:pPr>
      <w:r w:rsidRPr="00C0484A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="00C0484A" w:rsidRPr="00C0484A">
        <w:rPr>
          <w:rFonts w:ascii="Times New Roman" w:eastAsia="Calibri" w:hAnsi="Times New Roman"/>
          <w:sz w:val="24"/>
          <w:szCs w:val="24"/>
          <w:lang w:val="uk-UA" w:eastAsia="en-US"/>
        </w:rPr>
        <w:t>Мантурова Олена Миколаївна - начальник відділу у справах сім’ї, молоді та спорту Новогродівської міської ради</w:t>
      </w:r>
      <w:r w:rsidR="00C0484A" w:rsidRPr="00C0484A">
        <w:rPr>
          <w:rFonts w:ascii="Times New Roman" w:eastAsia="Calibri" w:hAnsi="Times New Roman"/>
          <w:sz w:val="24"/>
          <w:szCs w:val="24"/>
          <w:lang w:val="uk-UA"/>
        </w:rPr>
        <w:t xml:space="preserve"> з інформацією про основні заходи, включені до Програми</w:t>
      </w:r>
    </w:p>
    <w:p w:rsidR="00900D78" w:rsidRDefault="00900D78" w:rsidP="00146D44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</w:p>
    <w:p w:rsidR="00146D44" w:rsidRDefault="00146D44" w:rsidP="00146D44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7B24DE" w:rsidRDefault="007B24DE" w:rsidP="00086C6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86C6E" w:rsidRPr="00CD2EF1" w:rsidRDefault="00086C6E" w:rsidP="00086C6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086C6E" w:rsidRPr="00CD2EF1" w:rsidRDefault="00086C6E" w:rsidP="00086C6E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>«за» -</w:t>
      </w:r>
      <w:r w:rsidR="00900D78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CD2EF1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проти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утримались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900D78"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086C6E" w:rsidRPr="00902BE4" w:rsidRDefault="00086C6E" w:rsidP="00086C6E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086C6E" w:rsidRDefault="00086C6E" w:rsidP="00086C6E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C0484A">
        <w:rPr>
          <w:rFonts w:ascii="Times New Roman" w:hAnsi="Times New Roman"/>
          <w:sz w:val="24"/>
          <w:szCs w:val="24"/>
          <w:lang w:val="uk-UA"/>
        </w:rPr>
        <w:t>9-</w:t>
      </w:r>
      <w:r w:rsidR="00900D78">
        <w:rPr>
          <w:rFonts w:ascii="Times New Roman" w:hAnsi="Times New Roman"/>
          <w:sz w:val="24"/>
          <w:szCs w:val="24"/>
          <w:lang w:val="uk-UA"/>
        </w:rPr>
        <w:t>1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900D78" w:rsidRPr="00900D78" w:rsidRDefault="00900D78" w:rsidP="00900D78">
      <w:pPr>
        <w:pStyle w:val="a4"/>
        <w:jc w:val="both"/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uk-UA"/>
        </w:rPr>
      </w:pPr>
      <w:r w:rsidRPr="00900D78">
        <w:rPr>
          <w:rFonts w:ascii="Times New Roman" w:hAnsi="Times New Roman"/>
          <w:b/>
          <w:sz w:val="24"/>
          <w:szCs w:val="24"/>
          <w:lang w:val="uk-UA"/>
        </w:rPr>
        <w:t>2</w:t>
      </w:r>
      <w:r w:rsidR="00C0484A" w:rsidRPr="00900D7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0484A" w:rsidRPr="00900D7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0D78">
        <w:rPr>
          <w:rFonts w:ascii="Times New Roman" w:eastAsiaTheme="minorEastAsia" w:hAnsi="Times New Roman"/>
          <w:sz w:val="24"/>
          <w:szCs w:val="24"/>
          <w:lang w:val="uk-UA"/>
        </w:rPr>
        <w:t>П</w:t>
      </w:r>
      <w:hyperlink r:id="rId24" w:history="1">
        <w:r w:rsidRPr="00900D78">
          <w:rPr>
            <w:rFonts w:ascii="Times New Roman" w:eastAsiaTheme="minorEastAsia" w:hAnsi="Times New Roman"/>
            <w:sz w:val="24"/>
            <w:szCs w:val="24"/>
            <w:shd w:val="clear" w:color="auto" w:fill="F9F9F9"/>
          </w:rPr>
          <w:t xml:space="preserve">ро затвердження Статуту та Структури Комунального некомерційного підприємства «Центр первинної медико – санітарної допомоги Новогродівської міської ради». </w:t>
        </w:r>
      </w:hyperlink>
    </w:p>
    <w:p w:rsidR="00900D78" w:rsidRPr="00900D78" w:rsidRDefault="00C0484A" w:rsidP="00900D78">
      <w:pPr>
        <w:pStyle w:val="a4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900D78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="00900D78" w:rsidRPr="00900D78">
        <w:rPr>
          <w:rFonts w:ascii="Times New Roman" w:eastAsia="Calibri" w:hAnsi="Times New Roman"/>
          <w:sz w:val="24"/>
          <w:szCs w:val="24"/>
          <w:lang w:val="uk-UA"/>
        </w:rPr>
        <w:t>Горобєй Оксана Василівна -  голова постійної комісії</w:t>
      </w:r>
      <w:r w:rsidR="00900D78" w:rsidRPr="00900D78">
        <w:rPr>
          <w:rFonts w:ascii="Times New Roman" w:eastAsiaTheme="minorEastAsia" w:hAnsi="Times New Roman"/>
          <w:sz w:val="24"/>
          <w:szCs w:val="24"/>
          <w:lang w:val="uk-UA"/>
        </w:rPr>
        <w:t xml:space="preserve"> з питань освіти, охорони здоров’я, культури, фізичної культури і спорту, соціального захисту населення та іншим гуманітарним питанням</w:t>
      </w:r>
      <w:r w:rsidR="00900D78" w:rsidRPr="00900D78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4C3578" w:rsidRPr="00C63766">
        <w:rPr>
          <w:rFonts w:ascii="Times New Roman" w:eastAsia="Calibri" w:hAnsi="Times New Roman"/>
          <w:sz w:val="24"/>
          <w:szCs w:val="24"/>
          <w:lang w:val="uk-UA"/>
        </w:rPr>
        <w:t>ознайоми</w:t>
      </w:r>
      <w:r w:rsidR="004C3578">
        <w:rPr>
          <w:rFonts w:ascii="Times New Roman" w:eastAsia="Calibri" w:hAnsi="Times New Roman"/>
          <w:sz w:val="24"/>
          <w:szCs w:val="24"/>
          <w:lang w:val="uk-UA"/>
        </w:rPr>
        <w:t>ла</w:t>
      </w:r>
      <w:r w:rsidR="004C3578" w:rsidRPr="00C63766">
        <w:rPr>
          <w:rFonts w:ascii="Times New Roman" w:eastAsia="Calibri" w:hAnsi="Times New Roman"/>
          <w:sz w:val="24"/>
          <w:szCs w:val="24"/>
          <w:lang w:val="uk-UA"/>
        </w:rPr>
        <w:t xml:space="preserve"> депутатів міської ради ознайоми</w:t>
      </w:r>
      <w:r w:rsidR="004C3578">
        <w:rPr>
          <w:rFonts w:ascii="Times New Roman" w:eastAsia="Calibri" w:hAnsi="Times New Roman"/>
          <w:sz w:val="24"/>
          <w:szCs w:val="24"/>
          <w:lang w:val="uk-UA"/>
        </w:rPr>
        <w:t>ла</w:t>
      </w:r>
      <w:r w:rsidR="004C3578" w:rsidRPr="00C63766">
        <w:rPr>
          <w:rFonts w:ascii="Times New Roman" w:eastAsia="Calibri" w:hAnsi="Times New Roman"/>
          <w:sz w:val="24"/>
          <w:szCs w:val="24"/>
          <w:lang w:val="uk-UA"/>
        </w:rPr>
        <w:t xml:space="preserve"> депутатів міської ради із запропонованим проектом рішення</w:t>
      </w:r>
    </w:p>
    <w:p w:rsidR="00C0484A" w:rsidRDefault="00C0484A" w:rsidP="00C0484A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0484A" w:rsidRDefault="00C0484A" w:rsidP="00C0484A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C0484A" w:rsidRDefault="00C0484A" w:rsidP="00C0484A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484A" w:rsidRPr="00CD2EF1" w:rsidRDefault="00C0484A" w:rsidP="00C048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C0484A" w:rsidRPr="00CD2EF1" w:rsidRDefault="00C0484A" w:rsidP="00C0484A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>«за» -</w:t>
      </w:r>
      <w:r w:rsidR="004C3578">
        <w:rPr>
          <w:rFonts w:ascii="Times New Roman" w:hAnsi="Times New Roman"/>
          <w:b/>
          <w:sz w:val="24"/>
          <w:szCs w:val="24"/>
          <w:lang w:val="uk-UA"/>
        </w:rPr>
        <w:t>21</w:t>
      </w:r>
      <w:r w:rsidRPr="00CD2EF1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проти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утримались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0</w:t>
      </w:r>
    </w:p>
    <w:p w:rsidR="00C0484A" w:rsidRPr="00902BE4" w:rsidRDefault="00C0484A" w:rsidP="00C0484A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C0484A" w:rsidRDefault="00C0484A" w:rsidP="00C0484A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>39-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900D78" w:rsidRDefault="00900D78" w:rsidP="00C0484A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00D78" w:rsidRPr="00900D78" w:rsidRDefault="00900D78" w:rsidP="00900D78">
      <w:pPr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C0484A" w:rsidRPr="003F762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0484A" w:rsidRPr="003F762F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25" w:history="1">
        <w:r w:rsidRPr="00900D78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val="uk-UA" w:eastAsia="ru-RU"/>
          </w:rPr>
          <w:t xml:space="preserve">Про внесення змін до Програми економічного і соціального розвитку м.Новогродівка на 2018 рік , затвердженої рішенням міської ради від 22.12.2017 № 7/36-12 </w:t>
        </w:r>
      </w:hyperlink>
    </w:p>
    <w:p w:rsidR="00900D78" w:rsidRPr="00900D78" w:rsidRDefault="00C0484A" w:rsidP="00900D78">
      <w:pPr>
        <w:tabs>
          <w:tab w:val="left" w:pos="426"/>
          <w:tab w:val="left" w:pos="709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F762F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="00900D78" w:rsidRPr="004C35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едько Раїса Олександрівна – головний спеціаліст </w:t>
      </w:r>
      <w:r w:rsidR="00900D78" w:rsidRPr="00900D78">
        <w:rPr>
          <w:rFonts w:ascii="Times New Roman" w:eastAsia="Calibri" w:hAnsi="Times New Roman" w:cs="Times New Roman"/>
          <w:sz w:val="24"/>
          <w:szCs w:val="24"/>
          <w:lang w:val="uk-UA"/>
        </w:rPr>
        <w:t>відділу економіки</w:t>
      </w:r>
      <w:r w:rsidR="004C3578" w:rsidRPr="004C3578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4C3578" w:rsidRPr="006C321E">
        <w:rPr>
          <w:rFonts w:ascii="Times New Roman" w:eastAsia="Calibri" w:hAnsi="Times New Roman"/>
          <w:sz w:val="24"/>
          <w:szCs w:val="24"/>
          <w:lang w:val="uk-UA"/>
        </w:rPr>
        <w:t>ознайомила депутатський корпус зі змінами, які пропонується внести до  Програми</w:t>
      </w:r>
      <w:r w:rsidR="004C3578" w:rsidRPr="006C321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C3578" w:rsidRPr="00353015">
        <w:rPr>
          <w:rFonts w:ascii="Times New Roman" w:hAnsi="Times New Roman"/>
          <w:sz w:val="24"/>
          <w:szCs w:val="24"/>
          <w:lang w:val="uk-UA"/>
        </w:rPr>
        <w:t>економічного і соціального розвитку м.Новогродівка на 2018 рік</w:t>
      </w:r>
      <w:r w:rsidR="004C3578">
        <w:rPr>
          <w:rFonts w:ascii="Times New Roman" w:hAnsi="Times New Roman"/>
          <w:sz w:val="24"/>
          <w:szCs w:val="24"/>
          <w:lang w:val="uk-UA"/>
        </w:rPr>
        <w:t>.</w:t>
      </w:r>
    </w:p>
    <w:p w:rsidR="00C0484A" w:rsidRDefault="00C0484A" w:rsidP="00C0484A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C0484A" w:rsidRDefault="00C0484A" w:rsidP="00C0484A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484A" w:rsidRPr="00CD2EF1" w:rsidRDefault="00C0484A" w:rsidP="00C048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C0484A" w:rsidRPr="00CD2EF1" w:rsidRDefault="00C0484A" w:rsidP="00C0484A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>«за» -</w:t>
      </w:r>
      <w:r w:rsidR="004C3578">
        <w:rPr>
          <w:rFonts w:ascii="Times New Roman" w:hAnsi="Times New Roman"/>
          <w:b/>
          <w:sz w:val="24"/>
          <w:szCs w:val="24"/>
          <w:lang w:val="uk-UA"/>
        </w:rPr>
        <w:t>21</w:t>
      </w:r>
      <w:r w:rsidRPr="00CD2EF1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проти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утримались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0</w:t>
      </w:r>
    </w:p>
    <w:p w:rsidR="00C0484A" w:rsidRPr="00902BE4" w:rsidRDefault="00C0484A" w:rsidP="00C0484A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C0484A" w:rsidRDefault="00C0484A" w:rsidP="00C0484A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>39-</w:t>
      </w:r>
      <w:r w:rsidR="004C3578">
        <w:rPr>
          <w:rFonts w:ascii="Times New Roman" w:hAnsi="Times New Roman"/>
          <w:sz w:val="24"/>
          <w:szCs w:val="24"/>
          <w:lang w:val="uk-UA"/>
        </w:rPr>
        <w:t>3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C0484A" w:rsidRDefault="00C0484A" w:rsidP="00282A4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0484A" w:rsidRPr="004C3578" w:rsidRDefault="004C3578" w:rsidP="00C0484A">
      <w:pPr>
        <w:pStyle w:val="a4"/>
        <w:jc w:val="both"/>
        <w:rPr>
          <w:rFonts w:ascii="Times New Roman" w:eastAsia="Calibri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C0484A" w:rsidRPr="003F762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0484A" w:rsidRPr="003F762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C3578">
        <w:rPr>
          <w:rFonts w:ascii="Times New Roman" w:hAnsi="Times New Roman"/>
          <w:sz w:val="24"/>
          <w:szCs w:val="24"/>
          <w:lang w:val="uk-UA" w:eastAsia="uk-UA"/>
        </w:rPr>
        <w:t>Про надання дозволу на оренду приміщення</w:t>
      </w:r>
    </w:p>
    <w:p w:rsidR="00C0484A" w:rsidRPr="004C3578" w:rsidRDefault="00C0484A" w:rsidP="00C0484A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3F762F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="004C3578" w:rsidRPr="004C3578">
        <w:rPr>
          <w:rFonts w:ascii="Times New Roman" w:eastAsia="Calibri" w:hAnsi="Times New Roman"/>
          <w:sz w:val="24"/>
          <w:szCs w:val="24"/>
          <w:lang w:val="uk-UA" w:eastAsia="en-US"/>
        </w:rPr>
        <w:t>Кухтіна Раїса Миколаївна – начальник відділу освіти</w:t>
      </w:r>
      <w:r w:rsidR="004C3578" w:rsidRPr="004C3578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4C3578" w:rsidRPr="00C63766">
        <w:rPr>
          <w:rFonts w:ascii="Times New Roman" w:eastAsia="Calibri" w:hAnsi="Times New Roman"/>
          <w:sz w:val="24"/>
          <w:szCs w:val="24"/>
          <w:lang w:val="uk-UA"/>
        </w:rPr>
        <w:t>ознайоми</w:t>
      </w:r>
      <w:r w:rsidR="004C3578">
        <w:rPr>
          <w:rFonts w:ascii="Times New Roman" w:eastAsia="Calibri" w:hAnsi="Times New Roman"/>
          <w:sz w:val="24"/>
          <w:szCs w:val="24"/>
          <w:lang w:val="uk-UA"/>
        </w:rPr>
        <w:t>ла</w:t>
      </w:r>
      <w:r w:rsidR="004C3578" w:rsidRPr="00C63766">
        <w:rPr>
          <w:rFonts w:ascii="Times New Roman" w:eastAsia="Calibri" w:hAnsi="Times New Roman"/>
          <w:sz w:val="24"/>
          <w:szCs w:val="24"/>
          <w:lang w:val="uk-UA"/>
        </w:rPr>
        <w:t xml:space="preserve"> депутатів міської ради із запропонованим проектом рішення</w:t>
      </w:r>
    </w:p>
    <w:p w:rsidR="00C0484A" w:rsidRPr="00C63766" w:rsidRDefault="00C0484A" w:rsidP="00C0484A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C0484A" w:rsidRDefault="00C0484A" w:rsidP="00C0484A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C0484A" w:rsidRDefault="00C0484A" w:rsidP="00C0484A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484A" w:rsidRPr="00CD2EF1" w:rsidRDefault="00C0484A" w:rsidP="00C048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C0484A" w:rsidRPr="00CD2EF1" w:rsidRDefault="00C0484A" w:rsidP="00C0484A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>«за» -</w:t>
      </w:r>
      <w:r w:rsidR="004C3578">
        <w:rPr>
          <w:rFonts w:ascii="Times New Roman" w:hAnsi="Times New Roman"/>
          <w:b/>
          <w:sz w:val="24"/>
          <w:szCs w:val="24"/>
          <w:lang w:val="uk-UA"/>
        </w:rPr>
        <w:t>18</w:t>
      </w:r>
      <w:r w:rsidRPr="00CD2EF1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проти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утримались» - </w:t>
      </w:r>
      <w:r w:rsidR="004C3578">
        <w:rPr>
          <w:rFonts w:ascii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0</w:t>
      </w:r>
    </w:p>
    <w:p w:rsidR="00C0484A" w:rsidRPr="00902BE4" w:rsidRDefault="00C0484A" w:rsidP="00C0484A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C0484A" w:rsidRDefault="00C0484A" w:rsidP="00C0484A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>39-</w:t>
      </w:r>
      <w:r w:rsidR="004C3578">
        <w:rPr>
          <w:rFonts w:ascii="Times New Roman" w:hAnsi="Times New Roman"/>
          <w:sz w:val="24"/>
          <w:szCs w:val="24"/>
          <w:lang w:val="uk-UA"/>
        </w:rPr>
        <w:t>4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491825" w:rsidRDefault="00491825" w:rsidP="00491825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C3578" w:rsidRPr="00491825" w:rsidRDefault="004C3578" w:rsidP="00491825">
      <w:pPr>
        <w:pStyle w:val="a4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491825">
        <w:rPr>
          <w:rFonts w:ascii="Times New Roman" w:hAnsi="Times New Roman"/>
          <w:b/>
          <w:sz w:val="24"/>
          <w:szCs w:val="24"/>
          <w:lang w:val="uk-UA"/>
        </w:rPr>
        <w:t>5</w:t>
      </w:r>
      <w:r w:rsidR="00C0484A" w:rsidRPr="00491825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0484A" w:rsidRPr="0049182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1825">
        <w:rPr>
          <w:rFonts w:ascii="Times New Roman" w:eastAsiaTheme="minorEastAsia" w:hAnsi="Times New Roman"/>
          <w:sz w:val="24"/>
          <w:szCs w:val="24"/>
          <w:lang w:val="uk-UA"/>
        </w:rPr>
        <w:t>Про припинення юридичної особи Редакція газети «Региональные вести» шляхом реорганізації</w:t>
      </w:r>
    </w:p>
    <w:p w:rsidR="004C3578" w:rsidRPr="004C3578" w:rsidRDefault="00C0484A" w:rsidP="00491825">
      <w:pPr>
        <w:pStyle w:val="a4"/>
        <w:jc w:val="both"/>
        <w:rPr>
          <w:lang w:val="uk-UA"/>
        </w:rPr>
      </w:pPr>
      <w:r w:rsidRPr="00491825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="004C3578" w:rsidRPr="00491825">
        <w:rPr>
          <w:rFonts w:ascii="Times New Roman" w:eastAsia="Calibri" w:hAnsi="Times New Roman"/>
          <w:sz w:val="24"/>
          <w:szCs w:val="24"/>
          <w:lang w:val="uk-UA"/>
        </w:rPr>
        <w:t>Белозуб Оксана Сергіївна - головний бухгалтер  КП «Редакція  газети «Региональные вести ознайомила депутатів міської ради із запропонованим проектом рішення</w:t>
      </w:r>
    </w:p>
    <w:p w:rsidR="004C3578" w:rsidRPr="00574C1A" w:rsidRDefault="004C3578" w:rsidP="004C3578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484A" w:rsidRDefault="00C0484A" w:rsidP="00C0484A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C0484A" w:rsidRDefault="00C0484A" w:rsidP="00C0484A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484A" w:rsidRPr="00CD2EF1" w:rsidRDefault="00C0484A" w:rsidP="00C048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C0484A" w:rsidRPr="00CD2EF1" w:rsidRDefault="00C0484A" w:rsidP="00C0484A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>«за» -</w:t>
      </w:r>
      <w:r w:rsidR="004C3578">
        <w:rPr>
          <w:rFonts w:ascii="Times New Roman" w:hAnsi="Times New Roman"/>
          <w:b/>
          <w:sz w:val="24"/>
          <w:szCs w:val="24"/>
          <w:lang w:val="uk-UA"/>
        </w:rPr>
        <w:t>21</w:t>
      </w:r>
      <w:r w:rsidRPr="00CD2EF1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проти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утримались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0</w:t>
      </w:r>
    </w:p>
    <w:p w:rsidR="00C0484A" w:rsidRPr="00902BE4" w:rsidRDefault="00C0484A" w:rsidP="00C0484A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C0484A" w:rsidRDefault="00C0484A" w:rsidP="00C0484A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>39-</w:t>
      </w:r>
      <w:r w:rsidR="004C3578">
        <w:rPr>
          <w:rFonts w:ascii="Times New Roman" w:hAnsi="Times New Roman"/>
          <w:sz w:val="24"/>
          <w:szCs w:val="24"/>
          <w:lang w:val="uk-UA"/>
        </w:rPr>
        <w:t xml:space="preserve">5 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574C1A" w:rsidRDefault="00574C1A" w:rsidP="00574C1A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4C3578" w:rsidRPr="00574C1A" w:rsidRDefault="004C3578" w:rsidP="006E7931">
      <w:pPr>
        <w:pStyle w:val="a4"/>
        <w:jc w:val="both"/>
        <w:rPr>
          <w:rFonts w:ascii="Times New Roman" w:eastAsiaTheme="minorEastAsia" w:hAnsi="Times New Roman"/>
          <w:sz w:val="24"/>
          <w:szCs w:val="24"/>
        </w:rPr>
      </w:pPr>
      <w:r w:rsidRPr="00574C1A">
        <w:rPr>
          <w:rFonts w:ascii="Times New Roman" w:hAnsi="Times New Roman"/>
          <w:b/>
          <w:sz w:val="24"/>
          <w:szCs w:val="24"/>
          <w:lang w:val="uk-UA"/>
        </w:rPr>
        <w:t>6</w:t>
      </w:r>
      <w:r w:rsidR="00C0484A" w:rsidRPr="00574C1A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0484A" w:rsidRPr="00574C1A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26" w:history="1">
        <w:r w:rsidRPr="00574C1A">
          <w:rPr>
            <w:rFonts w:ascii="Times New Roman" w:eastAsiaTheme="minorEastAsia" w:hAnsi="Times New Roman"/>
            <w:sz w:val="24"/>
            <w:szCs w:val="24"/>
            <w:shd w:val="clear" w:color="auto" w:fill="F9F9F9"/>
          </w:rPr>
          <w:t>Про затвердження структури виконавчих органів міської ради</w:t>
        </w:r>
      </w:hyperlink>
    </w:p>
    <w:p w:rsidR="006E7931" w:rsidRDefault="00C0484A" w:rsidP="006E7931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BB2C3C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="004C3578" w:rsidRPr="00BB2C3C">
        <w:rPr>
          <w:rFonts w:ascii="Times New Roman" w:hAnsi="Times New Roman"/>
          <w:sz w:val="24"/>
          <w:szCs w:val="24"/>
          <w:lang w:val="uk-UA"/>
        </w:rPr>
        <w:t xml:space="preserve">Гашимова Світлана Євгенівна -начальник відділу діловодства, контролю і кадрової </w:t>
      </w:r>
      <w:r w:rsidR="006E793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C3578" w:rsidRPr="00BB2C3C">
        <w:rPr>
          <w:rFonts w:ascii="Times New Roman" w:hAnsi="Times New Roman"/>
          <w:sz w:val="24"/>
          <w:szCs w:val="24"/>
          <w:lang w:val="uk-UA"/>
        </w:rPr>
        <w:t>роботи</w:t>
      </w:r>
      <w:r w:rsidR="006E793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C3578" w:rsidRPr="00BB2C3C">
        <w:rPr>
          <w:rFonts w:ascii="Times New Roman" w:eastAsia="Calibri" w:hAnsi="Times New Roman"/>
          <w:sz w:val="24"/>
          <w:szCs w:val="24"/>
          <w:lang w:val="uk-UA"/>
        </w:rPr>
        <w:t xml:space="preserve"> ознайомила</w:t>
      </w:r>
      <w:r w:rsidR="006E7931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4C3578" w:rsidRPr="00BB2C3C">
        <w:rPr>
          <w:rFonts w:ascii="Times New Roman" w:eastAsia="Calibri" w:hAnsi="Times New Roman"/>
          <w:sz w:val="24"/>
          <w:szCs w:val="24"/>
          <w:lang w:val="uk-UA"/>
        </w:rPr>
        <w:t xml:space="preserve"> депутатів </w:t>
      </w:r>
      <w:r w:rsidR="006E7931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4C3578" w:rsidRPr="00BB2C3C">
        <w:rPr>
          <w:rFonts w:ascii="Times New Roman" w:eastAsia="Calibri" w:hAnsi="Times New Roman"/>
          <w:sz w:val="24"/>
          <w:szCs w:val="24"/>
          <w:lang w:val="uk-UA"/>
        </w:rPr>
        <w:t>міської ради із запропонованим проектом рішення</w:t>
      </w:r>
      <w:r w:rsidR="00BB2C3C" w:rsidRPr="00BB2C3C">
        <w:rPr>
          <w:rFonts w:ascii="Times New Roman" w:hAnsi="Times New Roman"/>
          <w:sz w:val="24"/>
          <w:szCs w:val="24"/>
        </w:rPr>
        <w:t xml:space="preserve"> </w:t>
      </w:r>
      <w:r w:rsidR="00BB2C3C" w:rsidRPr="00BB2C3C">
        <w:rPr>
          <w:rFonts w:ascii="Times New Roman" w:hAnsi="Times New Roman"/>
          <w:sz w:val="24"/>
          <w:szCs w:val="24"/>
          <w:lang w:val="uk-UA"/>
        </w:rPr>
        <w:t xml:space="preserve"> і</w:t>
      </w:r>
    </w:p>
    <w:p w:rsidR="00637D58" w:rsidRPr="00637D58" w:rsidRDefault="006E7931" w:rsidP="00637D58">
      <w:r w:rsidRPr="006E7931">
        <w:rPr>
          <w:rFonts w:ascii="Times New Roman" w:hAnsi="Times New Roman"/>
          <w:sz w:val="24"/>
          <w:szCs w:val="24"/>
          <w:lang w:val="uk-UA"/>
        </w:rPr>
        <w:t>н</w:t>
      </w:r>
      <w:r w:rsidRPr="006E7931">
        <w:rPr>
          <w:rFonts w:ascii="Times New Roman" w:hAnsi="Times New Roman"/>
          <w:sz w:val="24"/>
          <w:szCs w:val="24"/>
        </w:rPr>
        <w:t>аголосила про рекомендовані профільною комісією</w:t>
      </w:r>
      <w:r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Pr="006E7931">
        <w:rPr>
          <w:rFonts w:ascii="Times New Roman" w:hAnsi="Times New Roman"/>
          <w:sz w:val="24"/>
          <w:szCs w:val="24"/>
          <w:lang w:val="uk-UA"/>
        </w:rPr>
        <w:t>до</w:t>
      </w:r>
      <w:r>
        <w:rPr>
          <w:rFonts w:ascii="Times New Roman" w:hAnsi="Times New Roman"/>
          <w:sz w:val="24"/>
          <w:szCs w:val="24"/>
          <w:lang w:val="uk-UA"/>
        </w:rPr>
        <w:t>повнення</w:t>
      </w:r>
      <w:r w:rsidRPr="006E7931">
        <w:rPr>
          <w:rFonts w:ascii="Times New Roman" w:hAnsi="Times New Roman"/>
          <w:sz w:val="24"/>
          <w:szCs w:val="24"/>
        </w:rPr>
        <w:t xml:space="preserve"> до проекту рішення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637D58" w:rsidRPr="00637D58">
        <w:t xml:space="preserve"> </w:t>
      </w:r>
      <w:r w:rsidR="00637D58" w:rsidRPr="00637D58">
        <w:rPr>
          <w:rFonts w:ascii="Times New Roman" w:hAnsi="Times New Roman" w:cs="Times New Roman"/>
          <w:sz w:val="24"/>
          <w:szCs w:val="24"/>
        </w:rPr>
        <w:t>Прошу підтримати проект рішення з додатковими змінами.</w:t>
      </w:r>
    </w:p>
    <w:p w:rsidR="00C0484A" w:rsidRPr="00BB2C3C" w:rsidRDefault="00C0484A" w:rsidP="00C0484A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B2C3C">
        <w:rPr>
          <w:rFonts w:ascii="Times New Roman" w:eastAsia="Calibri" w:hAnsi="Times New Roman"/>
          <w:i/>
          <w:sz w:val="24"/>
          <w:szCs w:val="24"/>
          <w:lang w:val="uk-UA"/>
        </w:rPr>
        <w:t xml:space="preserve">Переходимо до проекту рішення. Є у когось пропозиції, доповнення? Немає. </w:t>
      </w:r>
      <w:r w:rsidRPr="00BB2C3C">
        <w:rPr>
          <w:rFonts w:ascii="Times New Roman" w:hAnsi="Times New Roman"/>
          <w:i/>
          <w:sz w:val="24"/>
          <w:szCs w:val="24"/>
        </w:rPr>
        <w:t xml:space="preserve">Проект рішення обговорено на </w:t>
      </w:r>
      <w:proofErr w:type="gramStart"/>
      <w:r w:rsidRPr="00BB2C3C">
        <w:rPr>
          <w:rFonts w:ascii="Times New Roman" w:hAnsi="Times New Roman"/>
          <w:i/>
          <w:sz w:val="24"/>
          <w:szCs w:val="24"/>
        </w:rPr>
        <w:t>засіданн</w:t>
      </w:r>
      <w:r w:rsidRPr="00BB2C3C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BB2C3C">
        <w:rPr>
          <w:rFonts w:ascii="Times New Roman" w:hAnsi="Times New Roman"/>
          <w:i/>
          <w:sz w:val="24"/>
          <w:szCs w:val="24"/>
        </w:rPr>
        <w:t xml:space="preserve">  постійних</w:t>
      </w:r>
      <w:proofErr w:type="gramEnd"/>
      <w:r w:rsidRPr="00BB2C3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BB2C3C">
        <w:rPr>
          <w:rFonts w:ascii="Times New Roman" w:hAnsi="Times New Roman"/>
          <w:i/>
          <w:sz w:val="24"/>
          <w:szCs w:val="24"/>
        </w:rPr>
        <w:t>комісій</w:t>
      </w:r>
      <w:r w:rsidRPr="00BB2C3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BB2C3C">
        <w:rPr>
          <w:rFonts w:ascii="Times New Roman" w:hAnsi="Times New Roman"/>
          <w:i/>
          <w:sz w:val="24"/>
          <w:szCs w:val="24"/>
        </w:rPr>
        <w:t>міської ради.</w:t>
      </w:r>
      <w:r w:rsidRPr="00BB2C3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BB2C3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C3C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  <w:r w:rsidR="00F45C8C">
        <w:rPr>
          <w:rFonts w:ascii="Times New Roman" w:eastAsia="Calibri" w:hAnsi="Times New Roman"/>
          <w:i/>
          <w:sz w:val="24"/>
          <w:szCs w:val="24"/>
          <w:lang w:val="uk-UA"/>
        </w:rPr>
        <w:t>.</w:t>
      </w:r>
    </w:p>
    <w:p w:rsidR="00C0484A" w:rsidRDefault="00C0484A" w:rsidP="00C0484A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484A" w:rsidRPr="00CD2EF1" w:rsidRDefault="00C0484A" w:rsidP="00C048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C0484A" w:rsidRDefault="00C0484A" w:rsidP="00C0484A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CD2EF1">
        <w:rPr>
          <w:rFonts w:ascii="Times New Roman" w:hAnsi="Times New Roman"/>
          <w:b/>
          <w:sz w:val="24"/>
          <w:szCs w:val="24"/>
        </w:rPr>
        <w:t>«за» -</w:t>
      </w:r>
      <w:r w:rsidR="004C3578">
        <w:rPr>
          <w:rFonts w:ascii="Times New Roman" w:hAnsi="Times New Roman"/>
          <w:b/>
          <w:sz w:val="24"/>
          <w:szCs w:val="24"/>
          <w:lang w:val="uk-UA"/>
        </w:rPr>
        <w:t>9</w:t>
      </w:r>
      <w:r w:rsidRPr="00CD2EF1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проти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утримались» - </w:t>
      </w:r>
      <w:r w:rsidR="004C3578">
        <w:rPr>
          <w:rFonts w:ascii="Times New Roman" w:hAnsi="Times New Roman"/>
          <w:b/>
          <w:sz w:val="24"/>
          <w:szCs w:val="24"/>
          <w:lang w:val="uk-UA"/>
        </w:rPr>
        <w:t>12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0</w:t>
      </w:r>
    </w:p>
    <w:p w:rsidR="004C3578" w:rsidRPr="004C3578" w:rsidRDefault="004C3578" w:rsidP="00C0484A">
      <w:pPr>
        <w:pStyle w:val="a4"/>
        <w:rPr>
          <w:rFonts w:ascii="Times New Roman" w:hAnsi="Times New Roman"/>
          <w:sz w:val="24"/>
          <w:szCs w:val="24"/>
        </w:rPr>
      </w:pPr>
      <w:r w:rsidRPr="004C3578">
        <w:rPr>
          <w:rFonts w:ascii="Times New Roman" w:hAnsi="Times New Roman"/>
          <w:sz w:val="24"/>
          <w:szCs w:val="24"/>
          <w:lang w:val="uk-UA"/>
        </w:rPr>
        <w:t>Рішення не прийнято</w:t>
      </w:r>
    </w:p>
    <w:p w:rsidR="00C0484A" w:rsidRPr="00902BE4" w:rsidRDefault="00C0484A" w:rsidP="00C0484A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  <w:r w:rsidR="004C3578">
        <w:rPr>
          <w:rFonts w:ascii="Times New Roman" w:hAnsi="Times New Roman"/>
          <w:sz w:val="24"/>
          <w:szCs w:val="24"/>
          <w:lang w:val="uk-UA"/>
        </w:rPr>
        <w:t>.</w:t>
      </w:r>
    </w:p>
    <w:p w:rsidR="00C0484A" w:rsidRDefault="00C0484A" w:rsidP="00282A4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0484A" w:rsidRDefault="00C0484A" w:rsidP="00282A4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C3578" w:rsidRPr="006E7931" w:rsidRDefault="004C3578" w:rsidP="004C3578">
      <w:pPr>
        <w:spacing w:line="240" w:lineRule="auto"/>
        <w:jc w:val="both"/>
        <w:rPr>
          <w:rFonts w:ascii="Noto Serif" w:eastAsiaTheme="minorEastAsia" w:hAnsi="Noto Serif"/>
          <w:bCs/>
          <w:sz w:val="24"/>
          <w:szCs w:val="24"/>
          <w:shd w:val="clear" w:color="auto" w:fill="FFFFFF"/>
          <w:lang w:val="uk-UA" w:eastAsia="ru-RU"/>
        </w:rPr>
      </w:pPr>
      <w:r w:rsidRPr="00584AF7">
        <w:rPr>
          <w:rFonts w:ascii="Times New Roman" w:hAnsi="Times New Roman"/>
          <w:b/>
          <w:sz w:val="24"/>
          <w:szCs w:val="24"/>
          <w:lang w:val="uk-UA"/>
        </w:rPr>
        <w:t>7</w:t>
      </w:r>
      <w:r w:rsidR="00C0484A" w:rsidRPr="006E7931">
        <w:rPr>
          <w:rFonts w:ascii="Times New Roman" w:hAnsi="Times New Roman"/>
          <w:sz w:val="24"/>
          <w:szCs w:val="24"/>
          <w:lang w:val="uk-UA"/>
        </w:rPr>
        <w:t>.</w:t>
      </w:r>
      <w:r w:rsidRPr="006E793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E7931" w:rsidRPr="006E7931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584AF7" w:rsidRPr="006E7931">
        <w:rPr>
          <w:rFonts w:ascii="Times New Roman" w:hAnsi="Times New Roman"/>
          <w:sz w:val="24"/>
          <w:szCs w:val="24"/>
          <w:lang w:val="uk-UA"/>
        </w:rPr>
        <w:t>зв’язку</w:t>
      </w:r>
      <w:r w:rsidR="006E7931" w:rsidRPr="006E7931">
        <w:rPr>
          <w:rFonts w:ascii="Times New Roman" w:hAnsi="Times New Roman"/>
          <w:sz w:val="24"/>
          <w:szCs w:val="24"/>
          <w:lang w:val="uk-UA"/>
        </w:rPr>
        <w:t xml:space="preserve"> з тим, що п</w:t>
      </w:r>
      <w:r w:rsidRPr="006E7931">
        <w:rPr>
          <w:rFonts w:ascii="Times New Roman" w:hAnsi="Times New Roman"/>
          <w:sz w:val="24"/>
          <w:szCs w:val="24"/>
          <w:lang w:val="uk-UA"/>
        </w:rPr>
        <w:t xml:space="preserve">роект рішення </w:t>
      </w:r>
      <w:r w:rsidR="006E7931" w:rsidRPr="006E7931">
        <w:rPr>
          <w:rFonts w:ascii="Times New Roman" w:hAnsi="Times New Roman"/>
          <w:sz w:val="24"/>
          <w:szCs w:val="24"/>
          <w:lang w:val="uk-UA"/>
        </w:rPr>
        <w:t xml:space="preserve">  «</w:t>
      </w:r>
      <w:hyperlink r:id="rId27" w:history="1">
        <w:r w:rsidR="006E7931" w:rsidRPr="006E7931">
          <w:rPr>
            <w:rFonts w:ascii="Times New Roman" w:eastAsiaTheme="minorEastAsia" w:hAnsi="Times New Roman"/>
            <w:sz w:val="24"/>
            <w:szCs w:val="24"/>
            <w:shd w:val="clear" w:color="auto" w:fill="F9F9F9"/>
          </w:rPr>
          <w:t>Про затвердження структури виконавчих органів міської ради</w:t>
        </w:r>
      </w:hyperlink>
      <w:r w:rsidR="006E7931" w:rsidRPr="006E7931">
        <w:rPr>
          <w:rFonts w:ascii="Times New Roman" w:eastAsiaTheme="minorEastAsia" w:hAnsi="Times New Roman"/>
          <w:sz w:val="24"/>
          <w:szCs w:val="24"/>
          <w:shd w:val="clear" w:color="auto" w:fill="F9F9F9"/>
          <w:lang w:val="uk-UA"/>
        </w:rPr>
        <w:t xml:space="preserve">» </w:t>
      </w:r>
      <w:r w:rsidR="006E7931" w:rsidRPr="006E7931">
        <w:rPr>
          <w:rFonts w:ascii="Times New Roman" w:hAnsi="Times New Roman"/>
          <w:sz w:val="24"/>
          <w:szCs w:val="24"/>
          <w:lang w:val="uk-UA"/>
        </w:rPr>
        <w:t>не пі</w:t>
      </w:r>
      <w:r w:rsidR="00584AF7">
        <w:rPr>
          <w:rFonts w:ascii="Times New Roman" w:hAnsi="Times New Roman"/>
          <w:sz w:val="24"/>
          <w:szCs w:val="24"/>
          <w:lang w:val="uk-UA"/>
        </w:rPr>
        <w:t>д</w:t>
      </w:r>
      <w:r w:rsidR="006E7931" w:rsidRPr="006E7931">
        <w:rPr>
          <w:rFonts w:ascii="Times New Roman" w:hAnsi="Times New Roman"/>
          <w:sz w:val="24"/>
          <w:szCs w:val="24"/>
          <w:lang w:val="uk-UA"/>
        </w:rPr>
        <w:t>тримано депутатами,  питання  під</w:t>
      </w:r>
      <w:r w:rsidR="00F45C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E7931" w:rsidRPr="006E7931">
        <w:rPr>
          <w:rFonts w:ascii="Times New Roman" w:hAnsi="Times New Roman"/>
          <w:sz w:val="24"/>
          <w:szCs w:val="24"/>
          <w:lang w:val="uk-UA"/>
        </w:rPr>
        <w:t xml:space="preserve"> № 7 </w:t>
      </w:r>
      <w:r w:rsidRPr="006E7931">
        <w:rPr>
          <w:rFonts w:ascii="Times New Roman" w:hAnsi="Times New Roman"/>
          <w:sz w:val="24"/>
          <w:szCs w:val="24"/>
          <w:lang w:val="uk-UA"/>
        </w:rPr>
        <w:t>«</w:t>
      </w:r>
      <w:r w:rsidRPr="006E7931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Про закріплення адміністративної будівлі  на праві оперативного управління </w:t>
      </w:r>
      <w:r w:rsidRPr="006E7931">
        <w:rPr>
          <w:rFonts w:ascii="Times New Roman" w:eastAsiaTheme="minorEastAsia" w:hAnsi="Times New Roman"/>
          <w:bCs/>
          <w:sz w:val="24"/>
          <w:szCs w:val="24"/>
          <w:lang w:val="uk-UA" w:eastAsia="ru-RU"/>
        </w:rPr>
        <w:t>»</w:t>
      </w:r>
      <w:r w:rsidR="00F45C8C">
        <w:rPr>
          <w:rFonts w:ascii="Times New Roman" w:eastAsiaTheme="minorEastAsia" w:hAnsi="Times New Roman"/>
          <w:bCs/>
          <w:sz w:val="24"/>
          <w:szCs w:val="24"/>
          <w:lang w:val="uk-UA" w:eastAsia="ru-RU"/>
        </w:rPr>
        <w:t xml:space="preserve"> автоматично </w:t>
      </w:r>
      <w:r w:rsidRPr="006E7931">
        <w:rPr>
          <w:rFonts w:ascii="Times New Roman" w:eastAsiaTheme="minorEastAsia" w:hAnsi="Times New Roman"/>
          <w:bCs/>
          <w:sz w:val="24"/>
          <w:szCs w:val="24"/>
          <w:lang w:val="uk-UA" w:eastAsia="ru-RU"/>
        </w:rPr>
        <w:t xml:space="preserve">знято з </w:t>
      </w:r>
      <w:r w:rsidR="006E7931" w:rsidRPr="006E7931">
        <w:rPr>
          <w:rFonts w:ascii="Times New Roman" w:eastAsiaTheme="minorEastAsia" w:hAnsi="Times New Roman"/>
          <w:bCs/>
          <w:sz w:val="24"/>
          <w:szCs w:val="24"/>
          <w:lang w:val="uk-UA" w:eastAsia="ru-RU"/>
        </w:rPr>
        <w:t>розгляду.</w:t>
      </w:r>
    </w:p>
    <w:p w:rsidR="00C0484A" w:rsidRPr="00C63766" w:rsidRDefault="00C0484A" w:rsidP="00C0484A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84AF7" w:rsidRDefault="00584AF7" w:rsidP="00584AF7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F45C8C" w:rsidRDefault="00F45C8C" w:rsidP="00584AF7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4C3578" w:rsidRPr="00584AF7" w:rsidRDefault="004C3578" w:rsidP="00A13192">
      <w:pPr>
        <w:pStyle w:val="a4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</w:rPr>
      </w:pPr>
      <w:r w:rsidRPr="00584AF7">
        <w:rPr>
          <w:rFonts w:ascii="Times New Roman" w:hAnsi="Times New Roman"/>
          <w:b/>
          <w:sz w:val="24"/>
          <w:szCs w:val="24"/>
          <w:lang w:val="uk-UA"/>
        </w:rPr>
        <w:t>8</w:t>
      </w:r>
      <w:r w:rsidR="00C0484A" w:rsidRPr="00584AF7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0484A" w:rsidRPr="00584AF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4AF7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Мічуріна, 2»</w:t>
      </w:r>
    </w:p>
    <w:p w:rsidR="00491825" w:rsidRPr="00584AF7" w:rsidRDefault="00C0484A" w:rsidP="00584AF7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584AF7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="00491825" w:rsidRPr="00584AF7">
        <w:rPr>
          <w:rFonts w:ascii="Times New Roman" w:eastAsia="Calibri" w:hAnsi="Times New Roman"/>
          <w:sz w:val="24"/>
          <w:szCs w:val="24"/>
          <w:lang w:val="uk-UA"/>
        </w:rPr>
        <w:t>Куліш Сергій Анатолійович - начальник</w:t>
      </w:r>
      <w:r w:rsidR="00491825" w:rsidRPr="00584AF7">
        <w:rPr>
          <w:rFonts w:ascii="Times New Roman" w:eastAsia="Calibri" w:hAnsi="Times New Roman"/>
          <w:sz w:val="24"/>
          <w:szCs w:val="24"/>
        </w:rPr>
        <w:t xml:space="preserve"> управління міського  господарства</w:t>
      </w:r>
      <w:r w:rsidR="00491825" w:rsidRPr="00584AF7">
        <w:rPr>
          <w:rFonts w:ascii="Times New Roman" w:eastAsia="Calibri" w:hAnsi="Times New Roman"/>
          <w:sz w:val="24"/>
          <w:szCs w:val="24"/>
          <w:lang w:val="uk-UA"/>
        </w:rPr>
        <w:t xml:space="preserve">  Новогродівської міської ради ознайомив депутатів міської ради із запропонованим проектом рішення</w:t>
      </w:r>
    </w:p>
    <w:p w:rsidR="00584AF7" w:rsidRDefault="00584AF7" w:rsidP="00C0484A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</w:p>
    <w:p w:rsidR="00C0484A" w:rsidRDefault="00C0484A" w:rsidP="00C0484A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C0484A" w:rsidRDefault="00C0484A" w:rsidP="00C0484A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484A" w:rsidRPr="00CD2EF1" w:rsidRDefault="00C0484A" w:rsidP="00C048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C0484A" w:rsidRPr="00CD2EF1" w:rsidRDefault="00C0484A" w:rsidP="00C0484A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>«за» -</w:t>
      </w:r>
      <w:r w:rsidR="00491825">
        <w:rPr>
          <w:rFonts w:ascii="Times New Roman" w:hAnsi="Times New Roman"/>
          <w:b/>
          <w:sz w:val="24"/>
          <w:szCs w:val="24"/>
          <w:lang w:val="uk-UA"/>
        </w:rPr>
        <w:t>21</w:t>
      </w:r>
      <w:r w:rsidRPr="00CD2EF1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проти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утримались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0</w:t>
      </w:r>
    </w:p>
    <w:p w:rsidR="00C0484A" w:rsidRPr="00902BE4" w:rsidRDefault="00C0484A" w:rsidP="00C0484A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C0484A" w:rsidRDefault="00C0484A" w:rsidP="00C0484A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>39-</w:t>
      </w:r>
      <w:r w:rsidR="00491825">
        <w:rPr>
          <w:rFonts w:ascii="Times New Roman" w:hAnsi="Times New Roman"/>
          <w:sz w:val="24"/>
          <w:szCs w:val="24"/>
          <w:lang w:val="uk-UA"/>
        </w:rPr>
        <w:t>6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C0484A" w:rsidRDefault="00C0484A" w:rsidP="00282A4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1825" w:rsidRPr="00491825" w:rsidRDefault="00491825" w:rsidP="00584AF7">
      <w:pPr>
        <w:pStyle w:val="a4"/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3F762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3F762F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28" w:history="1">
        <w:r w:rsidRPr="00491825">
          <w:rPr>
            <w:rFonts w:ascii="Times New Roman" w:eastAsiaTheme="minorEastAsia" w:hAnsi="Times New Roman"/>
            <w:sz w:val="24"/>
            <w:szCs w:val="24"/>
            <w:shd w:val="clear" w:color="auto" w:fill="F9F9F9"/>
          </w:rPr>
  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Мічуріна, 4»</w:t>
        </w:r>
      </w:hyperlink>
    </w:p>
    <w:p w:rsidR="00491825" w:rsidRDefault="00491825" w:rsidP="00584AF7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3F762F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Pr="00491825">
        <w:rPr>
          <w:rFonts w:ascii="Times New Roman" w:eastAsia="Calibri" w:hAnsi="Times New Roman"/>
          <w:sz w:val="24"/>
          <w:szCs w:val="24"/>
          <w:lang w:val="uk-UA"/>
        </w:rPr>
        <w:t>Куліш Сергій Анатолійович - начальник</w:t>
      </w:r>
      <w:r w:rsidRPr="00491825">
        <w:rPr>
          <w:rFonts w:ascii="Times New Roman" w:eastAsia="Calibri" w:hAnsi="Times New Roman"/>
          <w:sz w:val="24"/>
          <w:szCs w:val="24"/>
        </w:rPr>
        <w:t xml:space="preserve"> управління міського  господарства</w:t>
      </w:r>
      <w:r w:rsidRPr="00491825">
        <w:rPr>
          <w:rFonts w:ascii="Times New Roman" w:eastAsia="Calibri" w:hAnsi="Times New Roman"/>
          <w:sz w:val="24"/>
          <w:szCs w:val="24"/>
          <w:lang w:val="uk-UA"/>
        </w:rPr>
        <w:t xml:space="preserve">  Новогродівської міської ради </w:t>
      </w:r>
      <w:r w:rsidRPr="00C63766">
        <w:rPr>
          <w:rFonts w:ascii="Times New Roman" w:eastAsia="Calibri" w:hAnsi="Times New Roman"/>
          <w:sz w:val="24"/>
          <w:szCs w:val="24"/>
          <w:lang w:val="uk-UA"/>
        </w:rPr>
        <w:t>ознайоми</w:t>
      </w:r>
      <w:r>
        <w:rPr>
          <w:rFonts w:ascii="Times New Roman" w:eastAsia="Calibri" w:hAnsi="Times New Roman"/>
          <w:sz w:val="24"/>
          <w:szCs w:val="24"/>
          <w:lang w:val="uk-UA"/>
        </w:rPr>
        <w:t>в</w:t>
      </w:r>
      <w:r w:rsidRPr="00C63766">
        <w:rPr>
          <w:rFonts w:ascii="Times New Roman" w:eastAsia="Calibri" w:hAnsi="Times New Roman"/>
          <w:sz w:val="24"/>
          <w:szCs w:val="24"/>
          <w:lang w:val="uk-UA"/>
        </w:rPr>
        <w:t xml:space="preserve"> депутатів міської ради із запропонованим проектом рішення</w:t>
      </w:r>
    </w:p>
    <w:p w:rsidR="00584AF7" w:rsidRPr="00491825" w:rsidRDefault="00584AF7" w:rsidP="00584AF7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</w:p>
    <w:p w:rsidR="00491825" w:rsidRDefault="00491825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491825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1825" w:rsidRPr="00CD2EF1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491825" w:rsidRPr="00CD2EF1" w:rsidRDefault="00491825" w:rsidP="00491825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>«за» -</w:t>
      </w: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CD2EF1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проти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утримались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0</w:t>
      </w:r>
    </w:p>
    <w:p w:rsidR="00491825" w:rsidRPr="00902BE4" w:rsidRDefault="00491825" w:rsidP="0049182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491825" w:rsidRDefault="00491825" w:rsidP="0049182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>39-7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C0484A" w:rsidRDefault="00C0484A" w:rsidP="00282A4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1825" w:rsidRPr="00584AF7" w:rsidRDefault="00491825" w:rsidP="00584AF7">
      <w:pPr>
        <w:pStyle w:val="a4"/>
        <w:rPr>
          <w:rFonts w:ascii="Times New Roman" w:eastAsiaTheme="minorEastAsia" w:hAnsi="Times New Roman"/>
          <w:sz w:val="24"/>
          <w:szCs w:val="24"/>
          <w:shd w:val="clear" w:color="auto" w:fill="FFFFFF"/>
        </w:rPr>
      </w:pPr>
      <w:r w:rsidRPr="00584AF7">
        <w:rPr>
          <w:rFonts w:ascii="Times New Roman" w:hAnsi="Times New Roman"/>
          <w:b/>
          <w:sz w:val="24"/>
          <w:szCs w:val="24"/>
          <w:lang w:val="uk-UA"/>
        </w:rPr>
        <w:t>10.СЛУХАЛИ:</w:t>
      </w:r>
      <w:r w:rsidRPr="00584AF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4AF7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Мічуріна, 6»</w:t>
      </w:r>
    </w:p>
    <w:p w:rsidR="00491825" w:rsidRPr="00584AF7" w:rsidRDefault="00491825" w:rsidP="00584AF7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584AF7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Pr="00584AF7">
        <w:rPr>
          <w:rFonts w:ascii="Times New Roman" w:eastAsia="Calibri" w:hAnsi="Times New Roman"/>
          <w:sz w:val="24"/>
          <w:szCs w:val="24"/>
          <w:lang w:val="uk-UA"/>
        </w:rPr>
        <w:t>Куліш Сергій Анатолійович - начальник</w:t>
      </w:r>
      <w:r w:rsidRPr="00584AF7">
        <w:rPr>
          <w:rFonts w:ascii="Times New Roman" w:eastAsia="Calibri" w:hAnsi="Times New Roman"/>
          <w:sz w:val="24"/>
          <w:szCs w:val="24"/>
        </w:rPr>
        <w:t xml:space="preserve"> управління міського  господарства</w:t>
      </w:r>
      <w:r w:rsidRPr="00584AF7">
        <w:rPr>
          <w:rFonts w:ascii="Times New Roman" w:eastAsia="Calibri" w:hAnsi="Times New Roman"/>
          <w:sz w:val="24"/>
          <w:szCs w:val="24"/>
          <w:lang w:val="uk-UA"/>
        </w:rPr>
        <w:t xml:space="preserve">  Новогродівської міської ради ознайомив депутатів міської ради із запропонованим проектом рішення</w:t>
      </w:r>
    </w:p>
    <w:p w:rsidR="00584AF7" w:rsidRDefault="00584AF7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</w:p>
    <w:p w:rsidR="00491825" w:rsidRDefault="00491825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491825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1825" w:rsidRPr="00584AF7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84AF7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584AF7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491825" w:rsidRPr="00584AF7" w:rsidRDefault="00491825" w:rsidP="00491825">
      <w:pPr>
        <w:pStyle w:val="a4"/>
        <w:rPr>
          <w:rFonts w:ascii="Times New Roman" w:hAnsi="Times New Roman"/>
          <w:b/>
          <w:sz w:val="24"/>
          <w:szCs w:val="24"/>
        </w:rPr>
      </w:pPr>
      <w:r w:rsidRPr="00584AF7">
        <w:rPr>
          <w:rFonts w:ascii="Times New Roman" w:hAnsi="Times New Roman"/>
          <w:b/>
          <w:sz w:val="24"/>
          <w:szCs w:val="24"/>
        </w:rPr>
        <w:t>«за» -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>2</w:t>
      </w:r>
      <w:r w:rsidR="002A78DD" w:rsidRPr="00584AF7">
        <w:rPr>
          <w:rFonts w:ascii="Times New Roman" w:hAnsi="Times New Roman"/>
          <w:b/>
          <w:sz w:val="24"/>
          <w:szCs w:val="24"/>
          <w:lang w:val="uk-UA"/>
        </w:rPr>
        <w:t>0</w:t>
      </w:r>
      <w:r w:rsidRPr="00584AF7">
        <w:rPr>
          <w:rFonts w:ascii="Times New Roman" w:hAnsi="Times New Roman"/>
          <w:b/>
          <w:sz w:val="24"/>
          <w:szCs w:val="24"/>
        </w:rPr>
        <w:t xml:space="preserve"> , 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84AF7">
        <w:rPr>
          <w:rFonts w:ascii="Times New Roman" w:hAnsi="Times New Roman"/>
          <w:b/>
          <w:sz w:val="24"/>
          <w:szCs w:val="24"/>
        </w:rPr>
        <w:t xml:space="preserve">«проти» - 0, 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84AF7">
        <w:rPr>
          <w:rFonts w:ascii="Times New Roman" w:hAnsi="Times New Roman"/>
          <w:b/>
          <w:sz w:val="24"/>
          <w:szCs w:val="24"/>
        </w:rPr>
        <w:t xml:space="preserve">«утримались» - 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>0,</w:t>
      </w:r>
      <w:r w:rsidRPr="00584AF7">
        <w:rPr>
          <w:rFonts w:ascii="Times New Roman" w:hAnsi="Times New Roman"/>
          <w:b/>
          <w:sz w:val="24"/>
          <w:szCs w:val="24"/>
        </w:rPr>
        <w:t xml:space="preserve"> 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2A78DD" w:rsidRPr="00584AF7"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491825" w:rsidRPr="00902BE4" w:rsidRDefault="00491825" w:rsidP="0049182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491825" w:rsidRDefault="00491825" w:rsidP="0049182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>39-8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C0484A" w:rsidRDefault="00C0484A" w:rsidP="00282A4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1825" w:rsidRPr="00584AF7" w:rsidRDefault="00491825" w:rsidP="00584AF7">
      <w:pPr>
        <w:pStyle w:val="a4"/>
        <w:rPr>
          <w:rFonts w:ascii="Times New Roman" w:eastAsiaTheme="minorEastAsia" w:hAnsi="Times New Roman"/>
          <w:sz w:val="24"/>
          <w:szCs w:val="24"/>
          <w:shd w:val="clear" w:color="auto" w:fill="FFFFFF"/>
        </w:rPr>
      </w:pPr>
      <w:r w:rsidRPr="00584AF7">
        <w:rPr>
          <w:rFonts w:ascii="Times New Roman" w:hAnsi="Times New Roman"/>
          <w:b/>
          <w:sz w:val="24"/>
          <w:szCs w:val="24"/>
          <w:lang w:val="uk-UA"/>
        </w:rPr>
        <w:t>11.СЛУХАЛИ:</w:t>
      </w:r>
      <w:r w:rsidRPr="00584AF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4AF7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Мічуріна, 24»</w:t>
      </w:r>
    </w:p>
    <w:p w:rsidR="00491825" w:rsidRPr="00584AF7" w:rsidRDefault="00491825" w:rsidP="00584AF7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584AF7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Pr="00584AF7">
        <w:rPr>
          <w:rFonts w:ascii="Times New Roman" w:eastAsia="Calibri" w:hAnsi="Times New Roman"/>
          <w:sz w:val="24"/>
          <w:szCs w:val="24"/>
          <w:lang w:val="uk-UA"/>
        </w:rPr>
        <w:t>Куліш Сергій Анатолійович - начальник</w:t>
      </w:r>
      <w:r w:rsidRPr="00584AF7">
        <w:rPr>
          <w:rFonts w:ascii="Times New Roman" w:eastAsia="Calibri" w:hAnsi="Times New Roman"/>
          <w:sz w:val="24"/>
          <w:szCs w:val="24"/>
        </w:rPr>
        <w:t xml:space="preserve"> управління міського  господарства</w:t>
      </w:r>
      <w:r w:rsidRPr="00584AF7">
        <w:rPr>
          <w:rFonts w:ascii="Times New Roman" w:eastAsia="Calibri" w:hAnsi="Times New Roman"/>
          <w:sz w:val="24"/>
          <w:szCs w:val="24"/>
          <w:lang w:val="uk-UA"/>
        </w:rPr>
        <w:t xml:space="preserve">  Новогродівської міської ради ознайомив депутатів міської ради із запропонованим проектом рішення</w:t>
      </w:r>
    </w:p>
    <w:p w:rsidR="00584AF7" w:rsidRDefault="00584AF7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</w:p>
    <w:p w:rsidR="00491825" w:rsidRDefault="00491825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491825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1825" w:rsidRPr="00CD2EF1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491825" w:rsidRPr="00CD2EF1" w:rsidRDefault="00491825" w:rsidP="00491825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>«за» -</w:t>
      </w: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CD2EF1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проти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утримались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0</w:t>
      </w:r>
    </w:p>
    <w:p w:rsidR="00491825" w:rsidRPr="00902BE4" w:rsidRDefault="00491825" w:rsidP="0049182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491825" w:rsidRDefault="00491825" w:rsidP="0049182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>39-9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A13192" w:rsidRDefault="00A13192" w:rsidP="00584AF7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491825" w:rsidRPr="00584AF7" w:rsidRDefault="00491825" w:rsidP="00A1319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584AF7">
        <w:rPr>
          <w:rFonts w:ascii="Times New Roman" w:hAnsi="Times New Roman"/>
          <w:b/>
          <w:sz w:val="24"/>
          <w:szCs w:val="24"/>
          <w:lang w:val="uk-UA"/>
        </w:rPr>
        <w:t>12.СЛУХАЛИ:</w:t>
      </w:r>
      <w:r w:rsidRPr="00584AF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4AF7">
        <w:rPr>
          <w:rFonts w:ascii="Times New Roman" w:hAnsi="Times New Roman"/>
          <w:sz w:val="24"/>
          <w:szCs w:val="24"/>
          <w:shd w:val="clear" w:color="auto" w:fill="FFFFFF"/>
        </w:rPr>
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Мічуріна, 36»</w:t>
      </w:r>
    </w:p>
    <w:p w:rsidR="00491825" w:rsidRPr="00584AF7" w:rsidRDefault="00491825" w:rsidP="00A13192">
      <w:pPr>
        <w:pStyle w:val="a4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584AF7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Pr="00584AF7">
        <w:rPr>
          <w:rFonts w:ascii="Times New Roman" w:eastAsia="Calibri" w:hAnsi="Times New Roman"/>
          <w:sz w:val="24"/>
          <w:szCs w:val="24"/>
          <w:lang w:val="uk-UA"/>
        </w:rPr>
        <w:t>Куліш Сергій Анатолійович - начальник</w:t>
      </w:r>
      <w:r w:rsidRPr="00584AF7">
        <w:rPr>
          <w:rFonts w:ascii="Times New Roman" w:eastAsia="Calibri" w:hAnsi="Times New Roman"/>
          <w:sz w:val="24"/>
          <w:szCs w:val="24"/>
        </w:rPr>
        <w:t xml:space="preserve"> управління міського  господарства</w:t>
      </w:r>
      <w:r w:rsidRPr="00584AF7">
        <w:rPr>
          <w:rFonts w:ascii="Times New Roman" w:eastAsia="Calibri" w:hAnsi="Times New Roman"/>
          <w:sz w:val="24"/>
          <w:szCs w:val="24"/>
          <w:lang w:val="uk-UA"/>
        </w:rPr>
        <w:t xml:space="preserve">  Новогродівської міської ради ознайомив депутатів міської ради із запропонованим проектом рішення</w:t>
      </w:r>
    </w:p>
    <w:p w:rsidR="00584AF7" w:rsidRDefault="00584AF7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</w:p>
    <w:p w:rsidR="00491825" w:rsidRDefault="00491825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491825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1825" w:rsidRPr="002A78DD" w:rsidRDefault="00491825" w:rsidP="00491825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491825" w:rsidRPr="00584AF7" w:rsidRDefault="00491825" w:rsidP="00491825">
      <w:pPr>
        <w:pStyle w:val="a4"/>
        <w:rPr>
          <w:rFonts w:ascii="Times New Roman" w:hAnsi="Times New Roman"/>
          <w:b/>
          <w:sz w:val="24"/>
          <w:szCs w:val="24"/>
        </w:rPr>
      </w:pPr>
      <w:r w:rsidRPr="00584AF7">
        <w:rPr>
          <w:rFonts w:ascii="Times New Roman" w:hAnsi="Times New Roman"/>
          <w:b/>
          <w:sz w:val="24"/>
          <w:szCs w:val="24"/>
        </w:rPr>
        <w:t>«за» -</w:t>
      </w:r>
      <w:r w:rsidR="002A78DD" w:rsidRPr="00584AF7">
        <w:rPr>
          <w:rFonts w:ascii="Times New Roman" w:hAnsi="Times New Roman"/>
          <w:b/>
          <w:sz w:val="24"/>
          <w:szCs w:val="24"/>
          <w:lang w:val="uk-UA"/>
        </w:rPr>
        <w:t>19</w:t>
      </w:r>
      <w:r w:rsidRPr="00584AF7">
        <w:rPr>
          <w:rFonts w:ascii="Times New Roman" w:hAnsi="Times New Roman"/>
          <w:b/>
          <w:sz w:val="24"/>
          <w:szCs w:val="24"/>
        </w:rPr>
        <w:t xml:space="preserve"> , 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84AF7">
        <w:rPr>
          <w:rFonts w:ascii="Times New Roman" w:hAnsi="Times New Roman"/>
          <w:b/>
          <w:sz w:val="24"/>
          <w:szCs w:val="24"/>
        </w:rPr>
        <w:t xml:space="preserve">«проти» - 0, 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84AF7">
        <w:rPr>
          <w:rFonts w:ascii="Times New Roman" w:hAnsi="Times New Roman"/>
          <w:b/>
          <w:sz w:val="24"/>
          <w:szCs w:val="24"/>
        </w:rPr>
        <w:t xml:space="preserve">«утримались» - 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>0,</w:t>
      </w:r>
      <w:r w:rsidRPr="00584AF7">
        <w:rPr>
          <w:rFonts w:ascii="Times New Roman" w:hAnsi="Times New Roman"/>
          <w:b/>
          <w:sz w:val="24"/>
          <w:szCs w:val="24"/>
        </w:rPr>
        <w:t xml:space="preserve"> 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2A78DD" w:rsidRPr="00584AF7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491825" w:rsidRPr="00902BE4" w:rsidRDefault="00491825" w:rsidP="0049182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491825" w:rsidRDefault="00491825" w:rsidP="0049182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>39-10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C0484A" w:rsidRDefault="00C0484A" w:rsidP="00282A4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1825" w:rsidRPr="00584AF7" w:rsidRDefault="00491825" w:rsidP="00A13192">
      <w:pPr>
        <w:pStyle w:val="a4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</w:rPr>
      </w:pPr>
      <w:r w:rsidRPr="00584AF7">
        <w:rPr>
          <w:rFonts w:ascii="Times New Roman" w:hAnsi="Times New Roman"/>
          <w:b/>
          <w:sz w:val="24"/>
          <w:szCs w:val="24"/>
          <w:lang w:val="uk-UA"/>
        </w:rPr>
        <w:t>13.СЛУХАЛИ:</w:t>
      </w:r>
      <w:r w:rsidRPr="00584AF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4AF7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Мічуріна, 38»</w:t>
      </w:r>
    </w:p>
    <w:p w:rsidR="00491825" w:rsidRPr="00584AF7" w:rsidRDefault="00491825" w:rsidP="00A13192">
      <w:pPr>
        <w:pStyle w:val="a4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584AF7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Pr="00584AF7">
        <w:rPr>
          <w:rFonts w:ascii="Times New Roman" w:eastAsia="Calibri" w:hAnsi="Times New Roman"/>
          <w:sz w:val="24"/>
          <w:szCs w:val="24"/>
          <w:lang w:val="uk-UA"/>
        </w:rPr>
        <w:t>Куліш Сергій Анатолійович - начальник</w:t>
      </w:r>
      <w:r w:rsidRPr="00584AF7">
        <w:rPr>
          <w:rFonts w:ascii="Times New Roman" w:eastAsia="Calibri" w:hAnsi="Times New Roman"/>
          <w:sz w:val="24"/>
          <w:szCs w:val="24"/>
        </w:rPr>
        <w:t xml:space="preserve"> управління міського  господарства</w:t>
      </w:r>
      <w:r w:rsidRPr="00584AF7">
        <w:rPr>
          <w:rFonts w:ascii="Times New Roman" w:eastAsia="Calibri" w:hAnsi="Times New Roman"/>
          <w:sz w:val="24"/>
          <w:szCs w:val="24"/>
          <w:lang w:val="uk-UA"/>
        </w:rPr>
        <w:t xml:space="preserve">  Новогродівської міської ради ознайомив депутатів міської ради із запропонованим проектом рішення</w:t>
      </w:r>
    </w:p>
    <w:p w:rsidR="00584AF7" w:rsidRDefault="00584AF7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</w:p>
    <w:p w:rsidR="00491825" w:rsidRDefault="00491825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491825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1825" w:rsidRPr="00CD2EF1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491825" w:rsidRPr="00CD2EF1" w:rsidRDefault="00491825" w:rsidP="00491825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>«за» -</w:t>
      </w: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CD2EF1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проти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утримались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0</w:t>
      </w:r>
    </w:p>
    <w:p w:rsidR="00491825" w:rsidRPr="00902BE4" w:rsidRDefault="00491825" w:rsidP="0049182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491825" w:rsidRDefault="00491825" w:rsidP="0049182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 xml:space="preserve">39-11 </w:t>
      </w:r>
      <w:r w:rsidRPr="00902BE4">
        <w:rPr>
          <w:rFonts w:ascii="Times New Roman" w:hAnsi="Times New Roman"/>
          <w:sz w:val="24"/>
          <w:szCs w:val="24"/>
          <w:lang w:val="uk-UA"/>
        </w:rPr>
        <w:t>прийнято (додається).</w:t>
      </w:r>
    </w:p>
    <w:p w:rsidR="00C0484A" w:rsidRDefault="00C0484A" w:rsidP="00282A4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1825" w:rsidRPr="00584AF7" w:rsidRDefault="00491825" w:rsidP="00A13192">
      <w:pPr>
        <w:pStyle w:val="a4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</w:rPr>
      </w:pPr>
      <w:r w:rsidRPr="00584AF7">
        <w:rPr>
          <w:rFonts w:ascii="Times New Roman" w:hAnsi="Times New Roman"/>
          <w:b/>
          <w:sz w:val="24"/>
          <w:szCs w:val="24"/>
          <w:lang w:val="uk-UA"/>
        </w:rPr>
        <w:t>14.СЛУХАЛИ:</w:t>
      </w:r>
      <w:r w:rsidRPr="00584AF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4AF7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Мічуріна, 42»</w:t>
      </w:r>
    </w:p>
    <w:p w:rsidR="00491825" w:rsidRPr="00584AF7" w:rsidRDefault="00491825" w:rsidP="00A13192">
      <w:pPr>
        <w:pStyle w:val="a4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584AF7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Pr="00584AF7">
        <w:rPr>
          <w:rFonts w:ascii="Times New Roman" w:eastAsia="Calibri" w:hAnsi="Times New Roman"/>
          <w:sz w:val="24"/>
          <w:szCs w:val="24"/>
          <w:lang w:val="uk-UA"/>
        </w:rPr>
        <w:t>Куліш Сергій Анатолійович - начальник</w:t>
      </w:r>
      <w:r w:rsidRPr="00584AF7">
        <w:rPr>
          <w:rFonts w:ascii="Times New Roman" w:eastAsia="Calibri" w:hAnsi="Times New Roman"/>
          <w:sz w:val="24"/>
          <w:szCs w:val="24"/>
        </w:rPr>
        <w:t xml:space="preserve"> управління міського  господарства</w:t>
      </w:r>
      <w:r w:rsidRPr="00584AF7">
        <w:rPr>
          <w:rFonts w:ascii="Times New Roman" w:eastAsia="Calibri" w:hAnsi="Times New Roman"/>
          <w:sz w:val="24"/>
          <w:szCs w:val="24"/>
          <w:lang w:val="uk-UA"/>
        </w:rPr>
        <w:t xml:space="preserve">  Новогродівської міської ради ознайомив депутатів міської ради із запропонованим проектом рішення</w:t>
      </w:r>
    </w:p>
    <w:p w:rsidR="00584AF7" w:rsidRDefault="00584AF7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</w:p>
    <w:p w:rsidR="00491825" w:rsidRDefault="00491825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491825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1825" w:rsidRPr="00584AF7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84AF7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584AF7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491825" w:rsidRPr="00584AF7" w:rsidRDefault="00491825" w:rsidP="00491825">
      <w:pPr>
        <w:pStyle w:val="a4"/>
        <w:rPr>
          <w:rFonts w:ascii="Times New Roman" w:hAnsi="Times New Roman"/>
          <w:b/>
          <w:sz w:val="24"/>
          <w:szCs w:val="24"/>
        </w:rPr>
      </w:pPr>
      <w:r w:rsidRPr="00584AF7">
        <w:rPr>
          <w:rFonts w:ascii="Times New Roman" w:hAnsi="Times New Roman"/>
          <w:b/>
          <w:sz w:val="24"/>
          <w:szCs w:val="24"/>
        </w:rPr>
        <w:t>«за» -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>1</w:t>
      </w:r>
      <w:r w:rsidR="002A78DD" w:rsidRPr="00584AF7">
        <w:rPr>
          <w:rFonts w:ascii="Times New Roman" w:hAnsi="Times New Roman"/>
          <w:b/>
          <w:sz w:val="24"/>
          <w:szCs w:val="24"/>
          <w:lang w:val="uk-UA"/>
        </w:rPr>
        <w:t>9</w:t>
      </w:r>
      <w:r w:rsidRPr="00584AF7">
        <w:rPr>
          <w:rFonts w:ascii="Times New Roman" w:hAnsi="Times New Roman"/>
          <w:b/>
          <w:sz w:val="24"/>
          <w:szCs w:val="24"/>
        </w:rPr>
        <w:t xml:space="preserve"> , 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84AF7">
        <w:rPr>
          <w:rFonts w:ascii="Times New Roman" w:hAnsi="Times New Roman"/>
          <w:b/>
          <w:sz w:val="24"/>
          <w:szCs w:val="24"/>
        </w:rPr>
        <w:t xml:space="preserve">«проти» - 0, 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84AF7">
        <w:rPr>
          <w:rFonts w:ascii="Times New Roman" w:hAnsi="Times New Roman"/>
          <w:b/>
          <w:sz w:val="24"/>
          <w:szCs w:val="24"/>
        </w:rPr>
        <w:t xml:space="preserve">«утримались» - 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>0,</w:t>
      </w:r>
      <w:r w:rsidRPr="00584AF7">
        <w:rPr>
          <w:rFonts w:ascii="Times New Roman" w:hAnsi="Times New Roman"/>
          <w:b/>
          <w:sz w:val="24"/>
          <w:szCs w:val="24"/>
        </w:rPr>
        <w:t xml:space="preserve"> 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2A78DD" w:rsidRPr="00584AF7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491825" w:rsidRPr="00902BE4" w:rsidRDefault="00491825" w:rsidP="0049182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491825" w:rsidRDefault="00491825" w:rsidP="0049182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 xml:space="preserve">39-12 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C0484A" w:rsidRDefault="00C0484A" w:rsidP="00282A4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1825" w:rsidRPr="00491825" w:rsidRDefault="00491825" w:rsidP="00584AF7">
      <w:pPr>
        <w:pStyle w:val="a4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3F762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491825">
        <w:rPr>
          <w:rFonts w:ascii="Times New Roman" w:eastAsiaTheme="minorEastAsia" w:hAnsi="Times New Roman"/>
          <w:sz w:val="24"/>
          <w:szCs w:val="24"/>
          <w:lang w:val="uk-UA"/>
        </w:rPr>
        <w:t xml:space="preserve"> П</w:t>
      </w:r>
      <w:hyperlink r:id="rId29" w:history="1">
        <w:r w:rsidRPr="00491825">
          <w:rPr>
            <w:rFonts w:ascii="Times New Roman" w:eastAsiaTheme="minorEastAsia" w:hAnsi="Times New Roman"/>
            <w:sz w:val="24"/>
            <w:szCs w:val="24"/>
            <w:shd w:val="clear" w:color="auto" w:fill="F9F9F9"/>
          </w:rPr>
          <w:t xml:space="preserve">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Центральна, 33» </w:t>
        </w:r>
      </w:hyperlink>
    </w:p>
    <w:p w:rsidR="00491825" w:rsidRPr="00491825" w:rsidRDefault="00491825" w:rsidP="00584AF7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3F762F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Pr="00491825">
        <w:rPr>
          <w:rFonts w:ascii="Times New Roman" w:eastAsia="Calibri" w:hAnsi="Times New Roman"/>
          <w:sz w:val="24"/>
          <w:szCs w:val="24"/>
          <w:lang w:val="uk-UA"/>
        </w:rPr>
        <w:t>Куліш Сергій Анатолійович - начальник</w:t>
      </w:r>
      <w:r w:rsidRPr="00491825">
        <w:rPr>
          <w:rFonts w:ascii="Times New Roman" w:eastAsia="Calibri" w:hAnsi="Times New Roman"/>
          <w:sz w:val="24"/>
          <w:szCs w:val="24"/>
        </w:rPr>
        <w:t xml:space="preserve"> управління міського  господарства</w:t>
      </w:r>
      <w:r w:rsidRPr="00491825">
        <w:rPr>
          <w:rFonts w:ascii="Times New Roman" w:eastAsia="Calibri" w:hAnsi="Times New Roman"/>
          <w:sz w:val="24"/>
          <w:szCs w:val="24"/>
          <w:lang w:val="uk-UA"/>
        </w:rPr>
        <w:t xml:space="preserve">  Новогродівської міської ради </w:t>
      </w:r>
      <w:r w:rsidRPr="00C63766">
        <w:rPr>
          <w:rFonts w:ascii="Times New Roman" w:eastAsia="Calibri" w:hAnsi="Times New Roman"/>
          <w:sz w:val="24"/>
          <w:szCs w:val="24"/>
          <w:lang w:val="uk-UA"/>
        </w:rPr>
        <w:t>ознайоми</w:t>
      </w:r>
      <w:r>
        <w:rPr>
          <w:rFonts w:ascii="Times New Roman" w:eastAsia="Calibri" w:hAnsi="Times New Roman"/>
          <w:sz w:val="24"/>
          <w:szCs w:val="24"/>
          <w:lang w:val="uk-UA"/>
        </w:rPr>
        <w:t>в</w:t>
      </w:r>
      <w:r w:rsidRPr="00C63766">
        <w:rPr>
          <w:rFonts w:ascii="Times New Roman" w:eastAsia="Calibri" w:hAnsi="Times New Roman"/>
          <w:sz w:val="24"/>
          <w:szCs w:val="24"/>
          <w:lang w:val="uk-UA"/>
        </w:rPr>
        <w:t xml:space="preserve"> депутатів міської ради із запропонованим проектом рішення</w:t>
      </w:r>
    </w:p>
    <w:p w:rsidR="00584AF7" w:rsidRDefault="00584AF7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</w:p>
    <w:p w:rsidR="00491825" w:rsidRDefault="00491825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491825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1825" w:rsidRPr="00CD2EF1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491825" w:rsidRPr="00CD2EF1" w:rsidRDefault="00491825" w:rsidP="00491825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</w:t>
      </w:r>
      <w:r w:rsidR="002A78DD">
        <w:rPr>
          <w:rFonts w:ascii="Times New Roman" w:hAnsi="Times New Roman"/>
          <w:b/>
          <w:sz w:val="24"/>
          <w:szCs w:val="24"/>
          <w:lang w:val="uk-UA"/>
        </w:rPr>
        <w:t>-20</w:t>
      </w:r>
      <w:r w:rsidRPr="00CD2EF1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проти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утримались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2A78DD"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491825" w:rsidRPr="00902BE4" w:rsidRDefault="00491825" w:rsidP="0049182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491825" w:rsidRDefault="00491825" w:rsidP="0049182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 xml:space="preserve">39-13 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C0484A" w:rsidRDefault="00C0484A" w:rsidP="00282A4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1825" w:rsidRPr="00491825" w:rsidRDefault="00491825" w:rsidP="00584AF7">
      <w:pPr>
        <w:pStyle w:val="a4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3F762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3F762F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30" w:history="1">
        <w:r w:rsidRPr="00491825">
          <w:rPr>
            <w:rFonts w:ascii="Times New Roman" w:eastAsiaTheme="minorEastAsia" w:hAnsi="Times New Roman"/>
            <w:sz w:val="24"/>
            <w:szCs w:val="24"/>
            <w:shd w:val="clear" w:color="auto" w:fill="FFFFFF"/>
          </w:rPr>
  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Центральна, 35»</w:t>
        </w:r>
      </w:hyperlink>
    </w:p>
    <w:p w:rsidR="00491825" w:rsidRPr="00491825" w:rsidRDefault="00491825" w:rsidP="00584AF7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3F762F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Pr="00491825">
        <w:rPr>
          <w:rFonts w:ascii="Times New Roman" w:eastAsia="Calibri" w:hAnsi="Times New Roman"/>
          <w:sz w:val="24"/>
          <w:szCs w:val="24"/>
          <w:lang w:val="uk-UA"/>
        </w:rPr>
        <w:t>Куліш Сергій Анатолійович - начальник</w:t>
      </w:r>
      <w:r w:rsidRPr="00491825">
        <w:rPr>
          <w:rFonts w:ascii="Times New Roman" w:eastAsia="Calibri" w:hAnsi="Times New Roman"/>
          <w:sz w:val="24"/>
          <w:szCs w:val="24"/>
        </w:rPr>
        <w:t xml:space="preserve"> управління міського  господарства</w:t>
      </w:r>
      <w:r w:rsidRPr="00491825">
        <w:rPr>
          <w:rFonts w:ascii="Times New Roman" w:eastAsia="Calibri" w:hAnsi="Times New Roman"/>
          <w:sz w:val="24"/>
          <w:szCs w:val="24"/>
          <w:lang w:val="uk-UA"/>
        </w:rPr>
        <w:t xml:space="preserve">  Новогродівської міської ради </w:t>
      </w:r>
      <w:r w:rsidRPr="00C63766">
        <w:rPr>
          <w:rFonts w:ascii="Times New Roman" w:eastAsia="Calibri" w:hAnsi="Times New Roman"/>
          <w:sz w:val="24"/>
          <w:szCs w:val="24"/>
          <w:lang w:val="uk-UA"/>
        </w:rPr>
        <w:t>ознайоми</w:t>
      </w:r>
      <w:r>
        <w:rPr>
          <w:rFonts w:ascii="Times New Roman" w:eastAsia="Calibri" w:hAnsi="Times New Roman"/>
          <w:sz w:val="24"/>
          <w:szCs w:val="24"/>
          <w:lang w:val="uk-UA"/>
        </w:rPr>
        <w:t>в</w:t>
      </w:r>
      <w:r w:rsidRPr="00C63766">
        <w:rPr>
          <w:rFonts w:ascii="Times New Roman" w:eastAsia="Calibri" w:hAnsi="Times New Roman"/>
          <w:sz w:val="24"/>
          <w:szCs w:val="24"/>
          <w:lang w:val="uk-UA"/>
        </w:rPr>
        <w:t xml:space="preserve"> депутатів міської ради із запропонованим проектом рішення</w:t>
      </w:r>
    </w:p>
    <w:p w:rsidR="00584AF7" w:rsidRDefault="00584AF7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</w:p>
    <w:p w:rsidR="00491825" w:rsidRDefault="00491825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491825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1825" w:rsidRPr="00CD2EF1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491825" w:rsidRPr="00CD2EF1" w:rsidRDefault="00491825" w:rsidP="00491825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>«за» -</w:t>
      </w:r>
      <w:r w:rsidR="002A78DD">
        <w:rPr>
          <w:rFonts w:ascii="Times New Roman" w:hAnsi="Times New Roman"/>
          <w:b/>
          <w:sz w:val="24"/>
          <w:szCs w:val="24"/>
          <w:lang w:val="uk-UA"/>
        </w:rPr>
        <w:t>21</w:t>
      </w:r>
      <w:r w:rsidRPr="00CD2EF1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проти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утримались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0</w:t>
      </w:r>
    </w:p>
    <w:p w:rsidR="00491825" w:rsidRPr="00902BE4" w:rsidRDefault="00491825" w:rsidP="0049182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491825" w:rsidRDefault="00491825" w:rsidP="0049182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>39-14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C0484A" w:rsidRDefault="00C0484A" w:rsidP="00282A4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1825" w:rsidRPr="00491825" w:rsidRDefault="00491825" w:rsidP="00584AF7">
      <w:pPr>
        <w:pStyle w:val="a4"/>
        <w:rPr>
          <w:rFonts w:ascii="Times New Roman" w:eastAsiaTheme="minorEastAsia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3F762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3F762F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31" w:history="1">
        <w:r w:rsidRPr="00491825">
          <w:rPr>
            <w:rFonts w:ascii="Times New Roman" w:eastAsiaTheme="minorEastAsia" w:hAnsi="Times New Roman"/>
            <w:sz w:val="24"/>
            <w:szCs w:val="24"/>
            <w:shd w:val="clear" w:color="auto" w:fill="FFFFFF"/>
          </w:rPr>
          <w:t>Про надання дозволу на виконання робочого проекту «Капітальний ремонт внутрішньо будинкової електричної мережі житлового будинку, розташованого за адресою: Донецька область, м. Новогродівка, вул. Паркова, 56»</w:t>
        </w:r>
      </w:hyperlink>
    </w:p>
    <w:p w:rsidR="00491825" w:rsidRPr="00491825" w:rsidRDefault="00491825" w:rsidP="00584AF7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3F762F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Pr="00491825">
        <w:rPr>
          <w:rFonts w:ascii="Times New Roman" w:eastAsia="Calibri" w:hAnsi="Times New Roman"/>
          <w:sz w:val="24"/>
          <w:szCs w:val="24"/>
          <w:lang w:val="uk-UA"/>
        </w:rPr>
        <w:t>Куліш Сергій Анатолійович - начальник</w:t>
      </w:r>
      <w:r w:rsidRPr="00491825">
        <w:rPr>
          <w:rFonts w:ascii="Times New Roman" w:eastAsia="Calibri" w:hAnsi="Times New Roman"/>
          <w:sz w:val="24"/>
          <w:szCs w:val="24"/>
        </w:rPr>
        <w:t xml:space="preserve"> управління міського  господарства</w:t>
      </w:r>
      <w:r w:rsidRPr="00491825">
        <w:rPr>
          <w:rFonts w:ascii="Times New Roman" w:eastAsia="Calibri" w:hAnsi="Times New Roman"/>
          <w:sz w:val="24"/>
          <w:szCs w:val="24"/>
          <w:lang w:val="uk-UA"/>
        </w:rPr>
        <w:t xml:space="preserve">  Новогродівської міської ради </w:t>
      </w:r>
      <w:r w:rsidRPr="00C63766">
        <w:rPr>
          <w:rFonts w:ascii="Times New Roman" w:eastAsia="Calibri" w:hAnsi="Times New Roman"/>
          <w:sz w:val="24"/>
          <w:szCs w:val="24"/>
          <w:lang w:val="uk-UA"/>
        </w:rPr>
        <w:t>ознайоми</w:t>
      </w:r>
      <w:r>
        <w:rPr>
          <w:rFonts w:ascii="Times New Roman" w:eastAsia="Calibri" w:hAnsi="Times New Roman"/>
          <w:sz w:val="24"/>
          <w:szCs w:val="24"/>
          <w:lang w:val="uk-UA"/>
        </w:rPr>
        <w:t>в</w:t>
      </w:r>
      <w:r w:rsidRPr="00C63766">
        <w:rPr>
          <w:rFonts w:ascii="Times New Roman" w:eastAsia="Calibri" w:hAnsi="Times New Roman"/>
          <w:sz w:val="24"/>
          <w:szCs w:val="24"/>
          <w:lang w:val="uk-UA"/>
        </w:rPr>
        <w:t xml:space="preserve"> депутатів міської ради із запропонованим проектом рішення</w:t>
      </w:r>
    </w:p>
    <w:p w:rsidR="00584AF7" w:rsidRDefault="00584AF7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</w:p>
    <w:p w:rsidR="00491825" w:rsidRDefault="00491825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491825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1825" w:rsidRPr="00CD2EF1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491825" w:rsidRPr="00CD2EF1" w:rsidRDefault="00491825" w:rsidP="00491825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</w:t>
      </w: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CD2EF1">
        <w:rPr>
          <w:rFonts w:ascii="Times New Roman" w:hAnsi="Times New Roman"/>
          <w:b/>
          <w:sz w:val="24"/>
          <w:szCs w:val="24"/>
        </w:rPr>
        <w:t xml:space="preserve">-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проти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утримались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0</w:t>
      </w:r>
    </w:p>
    <w:p w:rsidR="00491825" w:rsidRPr="00902BE4" w:rsidRDefault="00491825" w:rsidP="0049182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491825" w:rsidRDefault="00491825" w:rsidP="0049182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>39-15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C0484A" w:rsidRDefault="00C0484A" w:rsidP="00282A4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1825" w:rsidRPr="00584AF7" w:rsidRDefault="002A78DD" w:rsidP="00584AF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584AF7">
        <w:rPr>
          <w:rFonts w:ascii="Times New Roman" w:hAnsi="Times New Roman"/>
          <w:b/>
          <w:sz w:val="24"/>
          <w:szCs w:val="24"/>
          <w:lang w:val="uk-UA"/>
        </w:rPr>
        <w:t>18</w:t>
      </w:r>
      <w:r w:rsidR="00491825" w:rsidRPr="00584AF7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491825" w:rsidRPr="00584AF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4AF7">
        <w:rPr>
          <w:rFonts w:ascii="Times New Roman" w:hAnsi="Times New Roman"/>
          <w:sz w:val="24"/>
          <w:szCs w:val="24"/>
        </w:rPr>
        <w:t xml:space="preserve">Про визнання  комунальною </w:t>
      </w:r>
      <w:r w:rsidRPr="00584AF7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584AF7">
        <w:rPr>
          <w:rFonts w:ascii="Times New Roman" w:hAnsi="Times New Roman"/>
          <w:sz w:val="24"/>
          <w:szCs w:val="24"/>
        </w:rPr>
        <w:t>власністю  та  передачу у  господарське  видання  об’єкту нерухомого майна</w:t>
      </w:r>
    </w:p>
    <w:p w:rsidR="00491825" w:rsidRPr="00584AF7" w:rsidRDefault="00491825" w:rsidP="00584AF7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584AF7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Pr="00584AF7">
        <w:rPr>
          <w:rFonts w:ascii="Times New Roman" w:eastAsia="Calibri" w:hAnsi="Times New Roman"/>
          <w:sz w:val="24"/>
          <w:szCs w:val="24"/>
          <w:lang w:val="uk-UA"/>
        </w:rPr>
        <w:t>Куліш Сергій Анатолійович - начальник</w:t>
      </w:r>
      <w:r w:rsidRPr="00584AF7">
        <w:rPr>
          <w:rFonts w:ascii="Times New Roman" w:eastAsia="Calibri" w:hAnsi="Times New Roman"/>
          <w:sz w:val="24"/>
          <w:szCs w:val="24"/>
        </w:rPr>
        <w:t xml:space="preserve"> управління міського  господарства</w:t>
      </w:r>
      <w:r w:rsidRPr="00584AF7">
        <w:rPr>
          <w:rFonts w:ascii="Times New Roman" w:eastAsia="Calibri" w:hAnsi="Times New Roman"/>
          <w:sz w:val="24"/>
          <w:szCs w:val="24"/>
          <w:lang w:val="uk-UA"/>
        </w:rPr>
        <w:t xml:space="preserve">  Новогродівської міської ради ознайомив депутатів міської ради із запропонованим проектом рішення</w:t>
      </w:r>
    </w:p>
    <w:p w:rsidR="00584AF7" w:rsidRDefault="00584AF7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</w:p>
    <w:p w:rsidR="00491825" w:rsidRDefault="00491825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491825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1825" w:rsidRPr="00584AF7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84AF7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584AF7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491825" w:rsidRPr="00584AF7" w:rsidRDefault="00491825" w:rsidP="00491825">
      <w:pPr>
        <w:pStyle w:val="a4"/>
        <w:rPr>
          <w:rFonts w:ascii="Times New Roman" w:hAnsi="Times New Roman"/>
          <w:b/>
          <w:sz w:val="24"/>
          <w:szCs w:val="24"/>
        </w:rPr>
      </w:pPr>
      <w:r w:rsidRPr="00584AF7">
        <w:rPr>
          <w:rFonts w:ascii="Times New Roman" w:hAnsi="Times New Roman"/>
          <w:b/>
          <w:sz w:val="24"/>
          <w:szCs w:val="24"/>
        </w:rPr>
        <w:t>«за» -</w:t>
      </w:r>
      <w:r w:rsidR="002A78DD" w:rsidRPr="00584AF7">
        <w:rPr>
          <w:rFonts w:ascii="Times New Roman" w:hAnsi="Times New Roman"/>
          <w:b/>
          <w:sz w:val="24"/>
          <w:szCs w:val="24"/>
          <w:lang w:val="uk-UA"/>
        </w:rPr>
        <w:t>15</w:t>
      </w:r>
      <w:r w:rsidRPr="00584AF7">
        <w:rPr>
          <w:rFonts w:ascii="Times New Roman" w:hAnsi="Times New Roman"/>
          <w:b/>
          <w:sz w:val="24"/>
          <w:szCs w:val="24"/>
        </w:rPr>
        <w:t xml:space="preserve"> , 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84AF7">
        <w:rPr>
          <w:rFonts w:ascii="Times New Roman" w:hAnsi="Times New Roman"/>
          <w:b/>
          <w:sz w:val="24"/>
          <w:szCs w:val="24"/>
        </w:rPr>
        <w:t xml:space="preserve">«проти» - 0, 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84AF7">
        <w:rPr>
          <w:rFonts w:ascii="Times New Roman" w:hAnsi="Times New Roman"/>
          <w:b/>
          <w:sz w:val="24"/>
          <w:szCs w:val="24"/>
        </w:rPr>
        <w:t xml:space="preserve">«утримались» - </w:t>
      </w:r>
      <w:r w:rsidR="002A78DD" w:rsidRPr="00584AF7">
        <w:rPr>
          <w:rFonts w:ascii="Times New Roman" w:hAnsi="Times New Roman"/>
          <w:b/>
          <w:sz w:val="24"/>
          <w:szCs w:val="24"/>
          <w:lang w:val="uk-UA"/>
        </w:rPr>
        <w:t>4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>,</w:t>
      </w:r>
      <w:r w:rsidRPr="00584AF7">
        <w:rPr>
          <w:rFonts w:ascii="Times New Roman" w:hAnsi="Times New Roman"/>
          <w:b/>
          <w:sz w:val="24"/>
          <w:szCs w:val="24"/>
        </w:rPr>
        <w:t xml:space="preserve"> 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2A78DD" w:rsidRPr="00584AF7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491825" w:rsidRPr="00902BE4" w:rsidRDefault="00491825" w:rsidP="0049182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491825" w:rsidRDefault="00491825" w:rsidP="0049182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>39-</w:t>
      </w:r>
      <w:r w:rsidR="002A78DD">
        <w:rPr>
          <w:rFonts w:ascii="Times New Roman" w:hAnsi="Times New Roman"/>
          <w:sz w:val="24"/>
          <w:szCs w:val="24"/>
          <w:lang w:val="uk-UA"/>
        </w:rPr>
        <w:t>16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C0484A" w:rsidRDefault="00C0484A" w:rsidP="00282A4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A78DD" w:rsidRPr="00584AF7" w:rsidRDefault="002A78DD" w:rsidP="00584AF7">
      <w:pPr>
        <w:pStyle w:val="a4"/>
        <w:rPr>
          <w:rFonts w:ascii="Times New Roman" w:eastAsiaTheme="minorEastAsia" w:hAnsi="Times New Roman"/>
          <w:sz w:val="24"/>
          <w:szCs w:val="24"/>
          <w:lang w:val="uk-UA"/>
        </w:rPr>
      </w:pPr>
      <w:r w:rsidRPr="00584AF7">
        <w:rPr>
          <w:rFonts w:ascii="Times New Roman" w:hAnsi="Times New Roman"/>
          <w:b/>
          <w:sz w:val="24"/>
          <w:szCs w:val="24"/>
          <w:lang w:val="uk-UA"/>
        </w:rPr>
        <w:t>19</w:t>
      </w:r>
      <w:r w:rsidR="00491825" w:rsidRPr="00584AF7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491825" w:rsidRPr="00584AF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4AF7">
        <w:rPr>
          <w:rFonts w:ascii="Times New Roman" w:eastAsiaTheme="minorEastAsia" w:hAnsi="Times New Roman"/>
          <w:sz w:val="24"/>
          <w:szCs w:val="24"/>
          <w:lang w:val="uk-UA"/>
        </w:rPr>
        <w:t xml:space="preserve">Про надання    згоди   на    передачу матеріальних цінностей з    балансу управління міського   господарства Новогродівської  міської  ради </w:t>
      </w:r>
    </w:p>
    <w:p w:rsidR="00491825" w:rsidRPr="00584AF7" w:rsidRDefault="00491825" w:rsidP="00584AF7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584AF7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Pr="00584AF7">
        <w:rPr>
          <w:rFonts w:ascii="Times New Roman" w:eastAsia="Calibri" w:hAnsi="Times New Roman"/>
          <w:sz w:val="24"/>
          <w:szCs w:val="24"/>
          <w:lang w:val="uk-UA"/>
        </w:rPr>
        <w:t>Куліш Сергій Анатолійович - начальник</w:t>
      </w:r>
      <w:r w:rsidRPr="00584AF7">
        <w:rPr>
          <w:rFonts w:ascii="Times New Roman" w:eastAsia="Calibri" w:hAnsi="Times New Roman"/>
          <w:sz w:val="24"/>
          <w:szCs w:val="24"/>
        </w:rPr>
        <w:t xml:space="preserve"> управління міського  господарства</w:t>
      </w:r>
      <w:r w:rsidRPr="00584AF7">
        <w:rPr>
          <w:rFonts w:ascii="Times New Roman" w:eastAsia="Calibri" w:hAnsi="Times New Roman"/>
          <w:sz w:val="24"/>
          <w:szCs w:val="24"/>
          <w:lang w:val="uk-UA"/>
        </w:rPr>
        <w:t xml:space="preserve">  Новогродівської міської ради ознайомив депутатів міської ради із запропонованим проектом рішення</w:t>
      </w:r>
    </w:p>
    <w:p w:rsidR="00584AF7" w:rsidRDefault="00584AF7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</w:p>
    <w:p w:rsidR="00491825" w:rsidRDefault="00491825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491825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1825" w:rsidRPr="002A78DD" w:rsidRDefault="00491825" w:rsidP="00491825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491825" w:rsidRPr="00584AF7" w:rsidRDefault="00491825" w:rsidP="00491825">
      <w:pPr>
        <w:pStyle w:val="a4"/>
        <w:rPr>
          <w:rFonts w:ascii="Times New Roman" w:hAnsi="Times New Roman"/>
          <w:b/>
          <w:sz w:val="24"/>
          <w:szCs w:val="24"/>
        </w:rPr>
      </w:pPr>
      <w:r w:rsidRPr="00584AF7">
        <w:rPr>
          <w:rFonts w:ascii="Times New Roman" w:hAnsi="Times New Roman"/>
          <w:b/>
          <w:sz w:val="24"/>
          <w:szCs w:val="24"/>
        </w:rPr>
        <w:t>«за» -</w:t>
      </w:r>
      <w:proofErr w:type="gramStart"/>
      <w:r w:rsidR="002A78DD" w:rsidRPr="00584AF7">
        <w:rPr>
          <w:rFonts w:ascii="Times New Roman" w:hAnsi="Times New Roman"/>
          <w:b/>
          <w:sz w:val="24"/>
          <w:szCs w:val="24"/>
          <w:lang w:val="uk-UA"/>
        </w:rPr>
        <w:t>17</w:t>
      </w:r>
      <w:r w:rsidRPr="00584AF7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584AF7">
        <w:rPr>
          <w:rFonts w:ascii="Times New Roman" w:hAnsi="Times New Roman"/>
          <w:b/>
          <w:sz w:val="24"/>
          <w:szCs w:val="24"/>
        </w:rPr>
        <w:t xml:space="preserve"> 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84AF7">
        <w:rPr>
          <w:rFonts w:ascii="Times New Roman" w:hAnsi="Times New Roman"/>
          <w:b/>
          <w:sz w:val="24"/>
          <w:szCs w:val="24"/>
        </w:rPr>
        <w:t xml:space="preserve">«проти» - 0, 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84AF7">
        <w:rPr>
          <w:rFonts w:ascii="Times New Roman" w:hAnsi="Times New Roman"/>
          <w:b/>
          <w:sz w:val="24"/>
          <w:szCs w:val="24"/>
        </w:rPr>
        <w:t xml:space="preserve">«утримались» - </w:t>
      </w:r>
      <w:r w:rsidR="002A78DD" w:rsidRPr="00584AF7">
        <w:rPr>
          <w:rFonts w:ascii="Times New Roman" w:hAnsi="Times New Roman"/>
          <w:b/>
          <w:sz w:val="24"/>
          <w:szCs w:val="24"/>
          <w:lang w:val="uk-UA"/>
        </w:rPr>
        <w:t>3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>,</w:t>
      </w:r>
      <w:r w:rsidRPr="00584AF7">
        <w:rPr>
          <w:rFonts w:ascii="Times New Roman" w:hAnsi="Times New Roman"/>
          <w:b/>
          <w:sz w:val="24"/>
          <w:szCs w:val="24"/>
        </w:rPr>
        <w:t xml:space="preserve"> 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2A78DD" w:rsidRPr="00584AF7"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491825" w:rsidRPr="00902BE4" w:rsidRDefault="00491825" w:rsidP="0049182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491825" w:rsidRDefault="00491825" w:rsidP="0049182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>39-</w:t>
      </w:r>
      <w:r w:rsidR="002A78DD">
        <w:rPr>
          <w:rFonts w:ascii="Times New Roman" w:hAnsi="Times New Roman"/>
          <w:sz w:val="24"/>
          <w:szCs w:val="24"/>
          <w:lang w:val="uk-UA"/>
        </w:rPr>
        <w:t>17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6D45CE" w:rsidRDefault="006D45CE" w:rsidP="002A78D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D45CE" w:rsidRDefault="006D45CE" w:rsidP="002A78D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A78DD" w:rsidRPr="006D45CE" w:rsidRDefault="002A78DD" w:rsidP="006D45CE">
      <w:pPr>
        <w:pStyle w:val="a4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6D45CE">
        <w:rPr>
          <w:rFonts w:ascii="Times New Roman" w:hAnsi="Times New Roman"/>
          <w:b/>
          <w:sz w:val="24"/>
          <w:szCs w:val="24"/>
          <w:lang w:val="uk-UA"/>
        </w:rPr>
        <w:t>20</w:t>
      </w:r>
      <w:r w:rsidR="00491825" w:rsidRPr="006D45CE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491825" w:rsidRPr="006D45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45CE">
        <w:rPr>
          <w:rFonts w:ascii="Times New Roman" w:eastAsiaTheme="minorEastAsia" w:hAnsi="Times New Roman"/>
          <w:sz w:val="24"/>
          <w:szCs w:val="24"/>
          <w:lang w:val="uk-UA"/>
        </w:rPr>
        <w:t xml:space="preserve">Про надання    згоди   на    </w:t>
      </w:r>
      <w:r w:rsidRPr="006D45CE">
        <w:rPr>
          <w:rFonts w:ascii="Times New Roman" w:eastAsiaTheme="minorEastAsia" w:hAnsi="Times New Roman"/>
          <w:sz w:val="24"/>
          <w:szCs w:val="24"/>
        </w:rPr>
        <w:t xml:space="preserve">списання </w:t>
      </w:r>
      <w:r w:rsidRPr="006D45CE">
        <w:rPr>
          <w:rFonts w:ascii="Times New Roman" w:eastAsiaTheme="minorEastAsia" w:hAnsi="Times New Roman"/>
          <w:sz w:val="24"/>
          <w:szCs w:val="24"/>
          <w:lang w:val="uk-UA"/>
        </w:rPr>
        <w:t xml:space="preserve"> матеріальних цінностей з    балансу управління міського    господарства Новогродівської  міської  ради </w:t>
      </w:r>
    </w:p>
    <w:p w:rsidR="00491825" w:rsidRPr="006D45CE" w:rsidRDefault="00491825" w:rsidP="006D45CE">
      <w:pPr>
        <w:pStyle w:val="a4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D45CE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Pr="006D45CE">
        <w:rPr>
          <w:rFonts w:ascii="Times New Roman" w:eastAsia="Calibri" w:hAnsi="Times New Roman"/>
          <w:sz w:val="24"/>
          <w:szCs w:val="24"/>
          <w:lang w:val="uk-UA"/>
        </w:rPr>
        <w:t>Куліш Сергій Анатолійович - начальник</w:t>
      </w:r>
      <w:r w:rsidRPr="006D45CE">
        <w:rPr>
          <w:rFonts w:ascii="Times New Roman" w:eastAsia="Calibri" w:hAnsi="Times New Roman"/>
          <w:sz w:val="24"/>
          <w:szCs w:val="24"/>
        </w:rPr>
        <w:t xml:space="preserve"> управління міського  господарства</w:t>
      </w:r>
      <w:r w:rsidRPr="006D45CE">
        <w:rPr>
          <w:rFonts w:ascii="Times New Roman" w:eastAsia="Calibri" w:hAnsi="Times New Roman"/>
          <w:sz w:val="24"/>
          <w:szCs w:val="24"/>
          <w:lang w:val="uk-UA"/>
        </w:rPr>
        <w:t xml:space="preserve">  Новогродівської міської ради ознайомив депутатів міської ради із запропонованим проектом рішення</w:t>
      </w:r>
    </w:p>
    <w:p w:rsidR="000766F2" w:rsidRDefault="000766F2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</w:p>
    <w:p w:rsidR="00491825" w:rsidRDefault="00491825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491825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1825" w:rsidRPr="00CD2EF1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491825" w:rsidRPr="00CD2EF1" w:rsidRDefault="00491825" w:rsidP="00491825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>«за» -</w:t>
      </w:r>
      <w:r w:rsidR="002A78DD">
        <w:rPr>
          <w:rFonts w:ascii="Times New Roman" w:hAnsi="Times New Roman"/>
          <w:b/>
          <w:sz w:val="24"/>
          <w:szCs w:val="24"/>
          <w:lang w:val="uk-UA"/>
        </w:rPr>
        <w:t>19</w:t>
      </w:r>
      <w:r w:rsidRPr="00CD2EF1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проти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утримались» - </w:t>
      </w:r>
      <w:r w:rsidR="002A78DD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0</w:t>
      </w:r>
    </w:p>
    <w:p w:rsidR="00491825" w:rsidRPr="00902BE4" w:rsidRDefault="00491825" w:rsidP="0049182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491825" w:rsidRDefault="00491825" w:rsidP="0049182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>39-</w:t>
      </w:r>
      <w:r w:rsidR="002A78DD">
        <w:rPr>
          <w:rFonts w:ascii="Times New Roman" w:hAnsi="Times New Roman"/>
          <w:sz w:val="24"/>
          <w:szCs w:val="24"/>
          <w:lang w:val="uk-UA"/>
        </w:rPr>
        <w:t>18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2A78DD" w:rsidRDefault="002A78DD" w:rsidP="002A78DD">
      <w:pPr>
        <w:pStyle w:val="docdata"/>
        <w:spacing w:before="0" w:beforeAutospacing="0" w:after="0" w:afterAutospacing="0"/>
        <w:jc w:val="both"/>
        <w:rPr>
          <w:b/>
          <w:lang w:val="uk-UA"/>
        </w:rPr>
      </w:pPr>
    </w:p>
    <w:p w:rsidR="002A78DD" w:rsidRPr="00792CDB" w:rsidRDefault="002A78DD" w:rsidP="002A78DD">
      <w:pPr>
        <w:pStyle w:val="docdata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>21</w:t>
      </w:r>
      <w:r w:rsidR="00491825" w:rsidRPr="003F762F">
        <w:rPr>
          <w:b/>
          <w:lang w:val="uk-UA"/>
        </w:rPr>
        <w:t>.СЛУХАЛИ:</w:t>
      </w:r>
      <w:r w:rsidR="00491825" w:rsidRPr="003F762F">
        <w:rPr>
          <w:lang w:val="uk-UA"/>
        </w:rPr>
        <w:t xml:space="preserve"> </w:t>
      </w:r>
      <w:r w:rsidRPr="00792CDB">
        <w:rPr>
          <w:lang w:val="uk-UA"/>
        </w:rPr>
        <w:t>Про внесення змін та доповнень до рішення Новогродівської міської ради від 28.10.2013 № 6/29-7 «Про затвердження переліку об’єктів нерухомого майна комунальної власності територіальної громади»</w:t>
      </w:r>
    </w:p>
    <w:p w:rsidR="00491825" w:rsidRPr="00491825" w:rsidRDefault="00491825" w:rsidP="00491825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F762F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Pr="00491825">
        <w:rPr>
          <w:rFonts w:ascii="Times New Roman" w:eastAsia="Calibri" w:hAnsi="Times New Roman" w:cs="Times New Roman"/>
          <w:sz w:val="24"/>
          <w:szCs w:val="24"/>
          <w:lang w:val="uk-UA"/>
        </w:rPr>
        <w:t>Куліш Сергій Анатолійович - начальник</w:t>
      </w:r>
      <w:r w:rsidRPr="00491825">
        <w:rPr>
          <w:rFonts w:ascii="Times New Roman" w:eastAsia="Calibri" w:hAnsi="Times New Roman" w:cs="Times New Roman"/>
          <w:sz w:val="24"/>
          <w:szCs w:val="24"/>
        </w:rPr>
        <w:t xml:space="preserve"> управління міського  господарства</w:t>
      </w:r>
      <w:r w:rsidRPr="004918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Новогродівської міської ради</w:t>
      </w:r>
      <w:r w:rsidRPr="00491825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C63766">
        <w:rPr>
          <w:rFonts w:ascii="Times New Roman" w:eastAsia="Calibri" w:hAnsi="Times New Roman"/>
          <w:sz w:val="24"/>
          <w:szCs w:val="24"/>
          <w:lang w:val="uk-UA"/>
        </w:rPr>
        <w:t>ознайоми</w:t>
      </w:r>
      <w:r>
        <w:rPr>
          <w:rFonts w:ascii="Times New Roman" w:eastAsia="Calibri" w:hAnsi="Times New Roman"/>
          <w:sz w:val="24"/>
          <w:szCs w:val="24"/>
          <w:lang w:val="uk-UA"/>
        </w:rPr>
        <w:t>в</w:t>
      </w:r>
      <w:r w:rsidRPr="00C63766">
        <w:rPr>
          <w:rFonts w:ascii="Times New Roman" w:eastAsia="Calibri" w:hAnsi="Times New Roman"/>
          <w:sz w:val="24"/>
          <w:szCs w:val="24"/>
          <w:lang w:val="uk-UA"/>
        </w:rPr>
        <w:t xml:space="preserve"> депутатів міської ради із запропонованим проектом рішення</w:t>
      </w:r>
    </w:p>
    <w:p w:rsidR="00491825" w:rsidRDefault="00491825" w:rsidP="00491825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491825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1825" w:rsidRPr="00CD2EF1" w:rsidRDefault="00491825" w:rsidP="0049182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491825" w:rsidRPr="00CD2EF1" w:rsidRDefault="00491825" w:rsidP="00491825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>«за» -</w:t>
      </w:r>
      <w:r w:rsidR="002A78DD">
        <w:rPr>
          <w:rFonts w:ascii="Times New Roman" w:hAnsi="Times New Roman"/>
          <w:b/>
          <w:sz w:val="24"/>
          <w:szCs w:val="24"/>
          <w:lang w:val="uk-UA"/>
        </w:rPr>
        <w:t>21</w:t>
      </w:r>
      <w:r w:rsidRPr="00CD2EF1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проти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утримались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0</w:t>
      </w:r>
    </w:p>
    <w:p w:rsidR="00491825" w:rsidRPr="00902BE4" w:rsidRDefault="00491825" w:rsidP="0049182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491825" w:rsidRDefault="00491825" w:rsidP="0049182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>39-</w:t>
      </w:r>
      <w:r w:rsidR="002A78DD">
        <w:rPr>
          <w:rFonts w:ascii="Times New Roman" w:hAnsi="Times New Roman"/>
          <w:sz w:val="24"/>
          <w:szCs w:val="24"/>
          <w:lang w:val="uk-UA"/>
        </w:rPr>
        <w:t>19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C0484A" w:rsidRDefault="00C0484A" w:rsidP="00282A4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A78DD" w:rsidRPr="001E4CC0" w:rsidRDefault="002A78DD" w:rsidP="002A78DD">
      <w:pPr>
        <w:pStyle w:val="ad"/>
        <w:ind w:left="0"/>
        <w:contextualSpacing/>
        <w:jc w:val="both"/>
        <w:rPr>
          <w:sz w:val="24"/>
          <w:szCs w:val="24"/>
          <w:lang w:val="uk-UA"/>
        </w:rPr>
      </w:pPr>
      <w:r w:rsidRPr="002A78DD">
        <w:rPr>
          <w:b/>
          <w:sz w:val="24"/>
          <w:szCs w:val="24"/>
          <w:lang w:val="uk-UA"/>
        </w:rPr>
        <w:t>22</w:t>
      </w:r>
      <w:r w:rsidRPr="003F762F">
        <w:rPr>
          <w:b/>
          <w:sz w:val="24"/>
          <w:szCs w:val="24"/>
          <w:lang w:val="uk-UA"/>
        </w:rPr>
        <w:t>.СЛУХАЛИ:</w:t>
      </w:r>
      <w:r w:rsidRPr="003F762F">
        <w:rPr>
          <w:sz w:val="24"/>
          <w:szCs w:val="24"/>
          <w:lang w:val="uk-UA"/>
        </w:rPr>
        <w:t xml:space="preserve"> </w:t>
      </w:r>
      <w:r w:rsidRPr="001E4CC0">
        <w:rPr>
          <w:sz w:val="24"/>
          <w:szCs w:val="24"/>
          <w:lang w:val="uk-UA"/>
        </w:rPr>
        <w:t xml:space="preserve">Про передачу у постійне користування земельної ділянки за адресою:                         </w:t>
      </w:r>
      <w:r>
        <w:rPr>
          <w:sz w:val="24"/>
          <w:szCs w:val="24"/>
          <w:lang w:val="uk-UA"/>
        </w:rPr>
        <w:t xml:space="preserve">                </w:t>
      </w:r>
      <w:r w:rsidRPr="001E4CC0">
        <w:rPr>
          <w:sz w:val="24"/>
          <w:szCs w:val="24"/>
          <w:lang w:val="uk-UA"/>
        </w:rPr>
        <w:t xml:space="preserve">м. Новогродівка,  вул. Центральна, буд. №24 </w:t>
      </w:r>
    </w:p>
    <w:p w:rsidR="00645653" w:rsidRPr="00491825" w:rsidRDefault="002A78DD" w:rsidP="00645653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F762F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Pr="002A78D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укашова Ольга Олександрівна – начальник відділу містобудування та архітектури</w:t>
      </w:r>
      <w:r w:rsidR="00645653" w:rsidRPr="00645653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645653" w:rsidRPr="00C63766">
        <w:rPr>
          <w:rFonts w:ascii="Times New Roman" w:eastAsia="Calibri" w:hAnsi="Times New Roman"/>
          <w:sz w:val="24"/>
          <w:szCs w:val="24"/>
          <w:lang w:val="uk-UA"/>
        </w:rPr>
        <w:t>ознайоми</w:t>
      </w:r>
      <w:r w:rsidR="00645653">
        <w:rPr>
          <w:rFonts w:ascii="Times New Roman" w:eastAsia="Calibri" w:hAnsi="Times New Roman"/>
          <w:sz w:val="24"/>
          <w:szCs w:val="24"/>
          <w:lang w:val="uk-UA"/>
        </w:rPr>
        <w:t xml:space="preserve">ла </w:t>
      </w:r>
      <w:r w:rsidR="00645653" w:rsidRPr="00C63766">
        <w:rPr>
          <w:rFonts w:ascii="Times New Roman" w:eastAsia="Calibri" w:hAnsi="Times New Roman"/>
          <w:sz w:val="24"/>
          <w:szCs w:val="24"/>
          <w:lang w:val="uk-UA"/>
        </w:rPr>
        <w:t xml:space="preserve"> депутатів міської ради із запропонованим проектом рішення</w:t>
      </w:r>
    </w:p>
    <w:p w:rsidR="002A78DD" w:rsidRDefault="002A78DD" w:rsidP="002A78DD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2A78DD" w:rsidRDefault="002A78DD" w:rsidP="002A78DD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78DD" w:rsidRPr="00CD2EF1" w:rsidRDefault="002A78DD" w:rsidP="002A78D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2A78DD" w:rsidRPr="00CD2EF1" w:rsidRDefault="002A78DD" w:rsidP="002A78DD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>«за» -</w:t>
      </w: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CD2EF1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проти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утримались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0</w:t>
      </w:r>
    </w:p>
    <w:p w:rsidR="002A78DD" w:rsidRPr="00902BE4" w:rsidRDefault="002A78DD" w:rsidP="002A78DD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2A78DD" w:rsidRDefault="002A78DD" w:rsidP="002A78DD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>39-</w:t>
      </w:r>
      <w:r w:rsidR="00645653">
        <w:rPr>
          <w:rFonts w:ascii="Times New Roman" w:hAnsi="Times New Roman"/>
          <w:sz w:val="24"/>
          <w:szCs w:val="24"/>
          <w:lang w:val="uk-UA"/>
        </w:rPr>
        <w:t>20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2A78DD" w:rsidRDefault="002A78DD" w:rsidP="0080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78DD" w:rsidRPr="00792CDB" w:rsidRDefault="002A78DD" w:rsidP="00645653">
      <w:pPr>
        <w:pStyle w:val="docdata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>23</w:t>
      </w:r>
      <w:r w:rsidRPr="003F762F">
        <w:rPr>
          <w:b/>
          <w:lang w:val="uk-UA"/>
        </w:rPr>
        <w:t>.СЛУХАЛИ:</w:t>
      </w:r>
      <w:r w:rsidRPr="003F762F">
        <w:rPr>
          <w:lang w:val="uk-UA"/>
        </w:rPr>
        <w:t xml:space="preserve"> </w:t>
      </w:r>
      <w:r w:rsidR="00645653" w:rsidRPr="001E4CC0">
        <w:rPr>
          <w:lang w:val="uk-UA"/>
        </w:rPr>
        <w:t>Про поновлення договору оренди землі фізичній особі-підприємцю Кириловському Володимиру Васильовичу</w:t>
      </w:r>
    </w:p>
    <w:p w:rsidR="00B055E1" w:rsidRDefault="00B055E1" w:rsidP="002A78DD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A78DD" w:rsidRPr="00645653" w:rsidRDefault="002A78DD" w:rsidP="002A78DD">
      <w:pPr>
        <w:pStyle w:val="a4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F762F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Pr="00645653">
        <w:rPr>
          <w:rFonts w:ascii="Times New Roman" w:hAnsi="Times New Roman"/>
          <w:sz w:val="24"/>
          <w:szCs w:val="24"/>
          <w:lang w:val="uk-UA" w:eastAsia="uk-UA"/>
        </w:rPr>
        <w:t>Лукашова Ольга Олександрівна – начальник відділу містобудування та архітектури</w:t>
      </w:r>
      <w:r w:rsidR="00645653" w:rsidRPr="00645653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645653" w:rsidRPr="00C63766">
        <w:rPr>
          <w:rFonts w:ascii="Times New Roman" w:eastAsia="Calibri" w:hAnsi="Times New Roman"/>
          <w:sz w:val="24"/>
          <w:szCs w:val="24"/>
          <w:lang w:val="uk-UA"/>
        </w:rPr>
        <w:t>ознайоми</w:t>
      </w:r>
      <w:r w:rsidR="00645653">
        <w:rPr>
          <w:rFonts w:ascii="Times New Roman" w:eastAsia="Calibri" w:hAnsi="Times New Roman"/>
          <w:sz w:val="24"/>
          <w:szCs w:val="24"/>
          <w:lang w:val="uk-UA"/>
        </w:rPr>
        <w:t xml:space="preserve">ла </w:t>
      </w:r>
      <w:r w:rsidR="00645653" w:rsidRPr="00C63766">
        <w:rPr>
          <w:rFonts w:ascii="Times New Roman" w:eastAsia="Calibri" w:hAnsi="Times New Roman"/>
          <w:sz w:val="24"/>
          <w:szCs w:val="24"/>
          <w:lang w:val="uk-UA"/>
        </w:rPr>
        <w:t xml:space="preserve"> депутатів міської ради із запропонованим проектом рішення</w:t>
      </w:r>
    </w:p>
    <w:p w:rsidR="00483717" w:rsidRDefault="00483717" w:rsidP="002A78DD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</w:p>
    <w:p w:rsidR="002A78DD" w:rsidRDefault="002A78DD" w:rsidP="002A78DD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2A78DD" w:rsidRDefault="002A78DD" w:rsidP="002A78DD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78DD" w:rsidRPr="00CD2EF1" w:rsidRDefault="002A78DD" w:rsidP="002A78D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2A78DD" w:rsidRPr="00CD2EF1" w:rsidRDefault="002A78DD" w:rsidP="002A78DD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>«за» -</w:t>
      </w: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CD2EF1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проти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утримались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0</w:t>
      </w:r>
    </w:p>
    <w:p w:rsidR="002A78DD" w:rsidRPr="00902BE4" w:rsidRDefault="002A78DD" w:rsidP="002A78DD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2A78DD" w:rsidRDefault="002A78DD" w:rsidP="002A78DD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>39-</w:t>
      </w:r>
      <w:r w:rsidR="00645653">
        <w:rPr>
          <w:rFonts w:ascii="Times New Roman" w:hAnsi="Times New Roman"/>
          <w:sz w:val="24"/>
          <w:szCs w:val="24"/>
          <w:lang w:val="uk-UA"/>
        </w:rPr>
        <w:t>21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2A78DD" w:rsidRDefault="002A78DD" w:rsidP="0080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5653" w:rsidRPr="00A35421" w:rsidRDefault="002A78DD" w:rsidP="00645653">
      <w:pPr>
        <w:pStyle w:val="ad"/>
        <w:tabs>
          <w:tab w:val="left" w:pos="4111"/>
          <w:tab w:val="left" w:pos="4395"/>
          <w:tab w:val="left" w:pos="4536"/>
          <w:tab w:val="left" w:pos="5103"/>
          <w:tab w:val="left" w:pos="6379"/>
          <w:tab w:val="left" w:pos="9214"/>
        </w:tabs>
        <w:ind w:left="0" w:right="-1"/>
        <w:contextualSpacing/>
        <w:jc w:val="both"/>
        <w:rPr>
          <w:sz w:val="24"/>
          <w:szCs w:val="24"/>
          <w:lang w:val="uk-UA"/>
        </w:rPr>
      </w:pPr>
      <w:r w:rsidRPr="00A35421">
        <w:rPr>
          <w:b/>
          <w:sz w:val="24"/>
          <w:szCs w:val="24"/>
          <w:lang w:val="uk-UA"/>
        </w:rPr>
        <w:t>24.СЛУХАЛИ:</w:t>
      </w:r>
      <w:r w:rsidRPr="00A35421">
        <w:rPr>
          <w:sz w:val="24"/>
          <w:szCs w:val="24"/>
          <w:lang w:val="uk-UA"/>
        </w:rPr>
        <w:t xml:space="preserve"> </w:t>
      </w:r>
      <w:r w:rsidR="00645653" w:rsidRPr="00A35421">
        <w:rPr>
          <w:sz w:val="24"/>
          <w:szCs w:val="24"/>
          <w:lang w:val="uk-UA"/>
        </w:rPr>
        <w:t>Про попереднє погодження місця розташування групи тимчасових споруд для провадження підприємницької діяльності фізичної особи – підприємця  Бондар Ю.М. по         вул. Центральна, біля будинку культури у м. Новогродівка</w:t>
      </w:r>
    </w:p>
    <w:p w:rsidR="00645653" w:rsidRPr="00645653" w:rsidRDefault="002A78DD" w:rsidP="00645653">
      <w:pPr>
        <w:pStyle w:val="a4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F762F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="00645653" w:rsidRPr="00645653">
        <w:rPr>
          <w:rFonts w:ascii="Times New Roman" w:hAnsi="Times New Roman"/>
          <w:sz w:val="24"/>
          <w:szCs w:val="24"/>
          <w:lang w:val="uk-UA" w:eastAsia="uk-UA"/>
        </w:rPr>
        <w:t>Лукашова Ольга Олександрівна – начальник відділу містобудування та архітектури</w:t>
      </w:r>
      <w:r w:rsidR="00645653" w:rsidRPr="00645653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645653" w:rsidRPr="00C63766">
        <w:rPr>
          <w:rFonts w:ascii="Times New Roman" w:eastAsia="Calibri" w:hAnsi="Times New Roman"/>
          <w:sz w:val="24"/>
          <w:szCs w:val="24"/>
          <w:lang w:val="uk-UA"/>
        </w:rPr>
        <w:t>ознайоми</w:t>
      </w:r>
      <w:r w:rsidR="00645653">
        <w:rPr>
          <w:rFonts w:ascii="Times New Roman" w:eastAsia="Calibri" w:hAnsi="Times New Roman"/>
          <w:sz w:val="24"/>
          <w:szCs w:val="24"/>
          <w:lang w:val="uk-UA"/>
        </w:rPr>
        <w:t xml:space="preserve">ла </w:t>
      </w:r>
      <w:r w:rsidR="00645653" w:rsidRPr="00C63766">
        <w:rPr>
          <w:rFonts w:ascii="Times New Roman" w:eastAsia="Calibri" w:hAnsi="Times New Roman"/>
          <w:sz w:val="24"/>
          <w:szCs w:val="24"/>
          <w:lang w:val="uk-UA"/>
        </w:rPr>
        <w:t xml:space="preserve"> депутатів міської ради із запропонованим проектом рішення</w:t>
      </w:r>
    </w:p>
    <w:p w:rsidR="000766F2" w:rsidRDefault="000766F2" w:rsidP="002A78DD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35421" w:rsidRPr="00B055E1" w:rsidRDefault="00A35421" w:rsidP="000766F2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E5C50">
        <w:rPr>
          <w:rFonts w:ascii="Times New Roman" w:eastAsia="Calibri" w:hAnsi="Times New Roman" w:cs="Times New Roman"/>
          <w:sz w:val="24"/>
          <w:szCs w:val="24"/>
          <w:lang w:val="uk-UA"/>
        </w:rPr>
        <w:t>Відбулося обговорення проекту рішення, під час якого депутати висловили свої думки, зауваження, пропозиції з даного питання</w:t>
      </w:r>
      <w:r w:rsidR="000766F2" w:rsidRPr="009E5C50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B055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055E1" w:rsidRPr="00B055E1">
        <w:rPr>
          <w:rFonts w:ascii="Times New Roman" w:eastAsia="Calibri" w:hAnsi="Times New Roman" w:cs="Times New Roman"/>
          <w:spacing w:val="6"/>
          <w:sz w:val="24"/>
          <w:szCs w:val="24"/>
          <w:lang w:val="uk-UA"/>
        </w:rPr>
        <w:t>стосовно впорядкування розміщення торгових споруд в центральній частині міста</w:t>
      </w:r>
      <w:r w:rsidR="00B055E1">
        <w:rPr>
          <w:rFonts w:ascii="Times New Roman" w:eastAsia="Calibri" w:hAnsi="Times New Roman" w:cs="Times New Roman"/>
          <w:spacing w:val="6"/>
          <w:sz w:val="24"/>
          <w:szCs w:val="24"/>
          <w:lang w:val="uk-UA"/>
        </w:rPr>
        <w:t>.</w:t>
      </w:r>
    </w:p>
    <w:p w:rsidR="002A78DD" w:rsidRDefault="002A78DD" w:rsidP="002A78DD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2A78DD" w:rsidRDefault="002A78DD" w:rsidP="002A78DD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78DD" w:rsidRPr="00CD2EF1" w:rsidRDefault="002A78DD" w:rsidP="002A78D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2A78DD" w:rsidRPr="00CD2EF1" w:rsidRDefault="002A78DD" w:rsidP="002A78DD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>«за» -</w:t>
      </w:r>
      <w:r w:rsidR="00645653">
        <w:rPr>
          <w:rFonts w:ascii="Times New Roman" w:hAnsi="Times New Roman"/>
          <w:b/>
          <w:sz w:val="24"/>
          <w:szCs w:val="24"/>
          <w:lang w:val="uk-UA"/>
        </w:rPr>
        <w:t>6</w:t>
      </w:r>
      <w:r w:rsidRPr="00CD2EF1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проти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утримались» - </w:t>
      </w:r>
      <w:r w:rsidR="00645653">
        <w:rPr>
          <w:rFonts w:ascii="Times New Roman" w:hAnsi="Times New Roman"/>
          <w:b/>
          <w:sz w:val="24"/>
          <w:szCs w:val="24"/>
          <w:lang w:val="uk-UA"/>
        </w:rPr>
        <w:t>15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0</w:t>
      </w:r>
    </w:p>
    <w:p w:rsidR="00645653" w:rsidRDefault="00645653" w:rsidP="002A78DD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шення не прийнято</w:t>
      </w:r>
    </w:p>
    <w:p w:rsidR="002A78DD" w:rsidRPr="00902BE4" w:rsidRDefault="002A78DD" w:rsidP="002A78DD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2A78DD" w:rsidRDefault="002A78DD" w:rsidP="0080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83717" w:rsidRDefault="00483717" w:rsidP="00A63288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45653" w:rsidRPr="00A63288" w:rsidRDefault="002A78DD" w:rsidP="00A63288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A63288">
        <w:rPr>
          <w:rFonts w:ascii="Times New Roman" w:hAnsi="Times New Roman"/>
          <w:b/>
          <w:sz w:val="24"/>
          <w:szCs w:val="24"/>
          <w:lang w:val="uk-UA"/>
        </w:rPr>
        <w:t>2</w:t>
      </w:r>
      <w:r w:rsidR="00645653" w:rsidRPr="00A63288">
        <w:rPr>
          <w:rFonts w:ascii="Times New Roman" w:hAnsi="Times New Roman"/>
          <w:b/>
          <w:sz w:val="24"/>
          <w:szCs w:val="24"/>
          <w:lang w:val="uk-UA"/>
        </w:rPr>
        <w:t>5</w:t>
      </w:r>
      <w:r w:rsidRPr="00A6328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A6328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5653" w:rsidRPr="00A63288">
        <w:rPr>
          <w:rFonts w:ascii="Times New Roman" w:hAnsi="Times New Roman"/>
          <w:sz w:val="24"/>
          <w:szCs w:val="24"/>
          <w:lang w:val="uk-UA"/>
        </w:rPr>
        <w:t xml:space="preserve">Про створення  громадського </w:t>
      </w:r>
      <w:r w:rsidR="00645653" w:rsidRPr="00A63288">
        <w:rPr>
          <w:rFonts w:ascii="Times New Roman" w:hAnsi="Times New Roman"/>
          <w:sz w:val="24"/>
          <w:szCs w:val="24"/>
        </w:rPr>
        <w:t xml:space="preserve"> </w:t>
      </w:r>
      <w:r w:rsidR="00645653" w:rsidRPr="00A63288">
        <w:rPr>
          <w:rFonts w:ascii="Times New Roman" w:hAnsi="Times New Roman"/>
          <w:sz w:val="24"/>
          <w:szCs w:val="24"/>
          <w:lang w:val="uk-UA"/>
        </w:rPr>
        <w:t xml:space="preserve">формування з охорони  </w:t>
      </w:r>
      <w:r w:rsidR="00645653" w:rsidRPr="00A63288">
        <w:rPr>
          <w:rFonts w:ascii="Times New Roman" w:hAnsi="Times New Roman"/>
          <w:sz w:val="24"/>
          <w:szCs w:val="24"/>
        </w:rPr>
        <w:t xml:space="preserve"> </w:t>
      </w:r>
      <w:r w:rsidR="00645653" w:rsidRPr="00A63288">
        <w:rPr>
          <w:rFonts w:ascii="Times New Roman" w:hAnsi="Times New Roman"/>
          <w:sz w:val="24"/>
          <w:szCs w:val="24"/>
          <w:lang w:val="uk-UA"/>
        </w:rPr>
        <w:t>громадського порядку за ініціативи громадян  м.Новогродівка</w:t>
      </w:r>
    </w:p>
    <w:p w:rsidR="00645653" w:rsidRDefault="002A78DD" w:rsidP="00A63288">
      <w:pPr>
        <w:pStyle w:val="a4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A63288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="00645653" w:rsidRPr="00A63288">
        <w:rPr>
          <w:rFonts w:ascii="Times New Roman" w:eastAsia="Calibri" w:hAnsi="Times New Roman"/>
          <w:sz w:val="24"/>
          <w:szCs w:val="24"/>
          <w:lang w:val="uk-UA"/>
        </w:rPr>
        <w:t>Зазуляк Євген Миколайович – заступник міського голови ознайомив депутатів міської ради із запропонованим проектом рішення</w:t>
      </w:r>
    </w:p>
    <w:p w:rsidR="00A63288" w:rsidRPr="00A63288" w:rsidRDefault="00A63288" w:rsidP="00A63288">
      <w:pPr>
        <w:pStyle w:val="a4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483717" w:rsidRPr="00225166" w:rsidRDefault="00483717" w:rsidP="00483717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225166">
        <w:rPr>
          <w:rFonts w:ascii="Times New Roman" w:eastAsia="Calibri" w:hAnsi="Times New Roman"/>
          <w:sz w:val="24"/>
          <w:szCs w:val="24"/>
          <w:lang w:val="uk-UA"/>
        </w:rPr>
        <w:t xml:space="preserve">Слово надано </w:t>
      </w:r>
      <w:r w:rsidRPr="00225166">
        <w:rPr>
          <w:rFonts w:ascii="Times New Roman" w:eastAsia="Calibri" w:hAnsi="Times New Roman" w:cs="Times New Roman"/>
          <w:sz w:val="24"/>
          <w:szCs w:val="24"/>
          <w:lang w:val="uk-UA"/>
        </w:rPr>
        <w:t>Калашнікову</w:t>
      </w:r>
      <w:r w:rsidRPr="00225166">
        <w:rPr>
          <w:rFonts w:ascii="Times New Roman" w:eastAsia="Calibri" w:hAnsi="Times New Roman"/>
          <w:sz w:val="24"/>
          <w:szCs w:val="24"/>
          <w:lang w:val="uk-UA"/>
        </w:rPr>
        <w:t xml:space="preserve"> Є.В працівнику </w:t>
      </w:r>
      <w:r w:rsidRPr="00225166">
        <w:rPr>
          <w:rFonts w:ascii="Times New Roman" w:hAnsi="Times New Roman" w:cs="Times New Roman"/>
          <w:sz w:val="24"/>
          <w:szCs w:val="24"/>
          <w:lang w:val="uk-UA"/>
        </w:rPr>
        <w:t xml:space="preserve">відділку поліц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дівського відділення поліції Покровського відділу поліції ГУНП в Донецькій області ,</w:t>
      </w:r>
      <w:r w:rsidRPr="00225166">
        <w:rPr>
          <w:rFonts w:ascii="Times New Roman CYR" w:hAnsi="Times New Roman CYR" w:cs="Times New Roman CYR"/>
          <w:sz w:val="24"/>
          <w:szCs w:val="24"/>
          <w:lang w:val="uk-UA"/>
        </w:rPr>
        <w:t xml:space="preserve"> який звернув увагу на необхідності</w:t>
      </w:r>
      <w:r w:rsidRPr="002251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ворення  громадського  </w:t>
      </w:r>
      <w:r w:rsidRPr="0022516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формування з охорони   громадського порядку у місті Новогродівка</w:t>
      </w:r>
      <w:r w:rsidR="0078313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і</w:t>
      </w:r>
      <w:r w:rsidR="00783130" w:rsidRPr="00783130">
        <w:rPr>
          <w:rFonts w:ascii="Times New Roman CYR" w:hAnsi="Times New Roman CYR" w:cs="Times New Roman CYR"/>
          <w:lang w:val="uk-UA"/>
        </w:rPr>
        <w:t xml:space="preserve"> </w:t>
      </w:r>
      <w:r w:rsidR="00783130">
        <w:rPr>
          <w:rFonts w:ascii="Times New Roman CYR" w:hAnsi="Times New Roman CYR" w:cs="Times New Roman CYR"/>
          <w:lang w:val="uk-UA"/>
        </w:rPr>
        <w:t>запропонував усім бажаючим (активістам, громадським організаціям) долучатися до даної ініціативи.</w:t>
      </w:r>
    </w:p>
    <w:p w:rsidR="00483717" w:rsidRDefault="00483717" w:rsidP="002A78DD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</w:p>
    <w:p w:rsidR="00B055E1" w:rsidRDefault="00B055E1" w:rsidP="002A78DD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</w:p>
    <w:p w:rsidR="002A78DD" w:rsidRDefault="002A78DD" w:rsidP="002A78DD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2A78DD" w:rsidRDefault="002A78DD" w:rsidP="002A78DD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55E1" w:rsidRDefault="00B055E1" w:rsidP="002A78DD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55E1" w:rsidRDefault="00B055E1" w:rsidP="002A78DD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55E1" w:rsidRDefault="00B055E1" w:rsidP="002A78DD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78DD" w:rsidRPr="00CD2EF1" w:rsidRDefault="002A78DD" w:rsidP="002A78D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2A78DD" w:rsidRPr="00584AF7" w:rsidRDefault="002A78DD" w:rsidP="002A78DD">
      <w:pPr>
        <w:pStyle w:val="a4"/>
        <w:rPr>
          <w:rFonts w:ascii="Times New Roman" w:hAnsi="Times New Roman"/>
          <w:b/>
          <w:sz w:val="24"/>
          <w:szCs w:val="24"/>
        </w:rPr>
      </w:pPr>
      <w:r w:rsidRPr="00584AF7">
        <w:rPr>
          <w:rFonts w:ascii="Times New Roman" w:hAnsi="Times New Roman"/>
          <w:b/>
          <w:sz w:val="24"/>
          <w:szCs w:val="24"/>
        </w:rPr>
        <w:t>«за» -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>1</w:t>
      </w:r>
      <w:r w:rsidR="00645653" w:rsidRPr="00584AF7">
        <w:rPr>
          <w:rFonts w:ascii="Times New Roman" w:hAnsi="Times New Roman"/>
          <w:b/>
          <w:sz w:val="24"/>
          <w:szCs w:val="24"/>
          <w:lang w:val="uk-UA"/>
        </w:rPr>
        <w:t>8</w:t>
      </w:r>
      <w:r w:rsidRPr="00584AF7">
        <w:rPr>
          <w:rFonts w:ascii="Times New Roman" w:hAnsi="Times New Roman"/>
          <w:b/>
          <w:sz w:val="24"/>
          <w:szCs w:val="24"/>
        </w:rPr>
        <w:t xml:space="preserve"> , 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84AF7">
        <w:rPr>
          <w:rFonts w:ascii="Times New Roman" w:hAnsi="Times New Roman"/>
          <w:b/>
          <w:sz w:val="24"/>
          <w:szCs w:val="24"/>
        </w:rPr>
        <w:t xml:space="preserve">«проти» - 0, 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84AF7">
        <w:rPr>
          <w:rFonts w:ascii="Times New Roman" w:hAnsi="Times New Roman"/>
          <w:b/>
          <w:sz w:val="24"/>
          <w:szCs w:val="24"/>
        </w:rPr>
        <w:t xml:space="preserve">«утримались» - 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>0,</w:t>
      </w:r>
      <w:r w:rsidRPr="00584AF7">
        <w:rPr>
          <w:rFonts w:ascii="Times New Roman" w:hAnsi="Times New Roman"/>
          <w:b/>
          <w:sz w:val="24"/>
          <w:szCs w:val="24"/>
        </w:rPr>
        <w:t xml:space="preserve"> </w:t>
      </w:r>
      <w:r w:rsidRPr="00584AF7"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645653" w:rsidRPr="00584AF7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2A78DD" w:rsidRPr="00902BE4" w:rsidRDefault="002A78DD" w:rsidP="002A78DD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2A78DD" w:rsidRDefault="002A78DD" w:rsidP="002A78DD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sz w:val="24"/>
          <w:szCs w:val="24"/>
          <w:lang w:val="uk-UA"/>
        </w:rPr>
        <w:t>39-</w:t>
      </w:r>
      <w:r w:rsidR="00645653">
        <w:rPr>
          <w:rFonts w:ascii="Times New Roman" w:hAnsi="Times New Roman"/>
          <w:sz w:val="24"/>
          <w:szCs w:val="24"/>
          <w:lang w:val="uk-UA"/>
        </w:rPr>
        <w:t>22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2A78DD" w:rsidRDefault="002A78DD" w:rsidP="0080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78DD" w:rsidRPr="00792CDB" w:rsidRDefault="002A78DD" w:rsidP="002A78DD">
      <w:pPr>
        <w:pStyle w:val="docdata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>2</w:t>
      </w:r>
      <w:r w:rsidR="00645653">
        <w:rPr>
          <w:b/>
          <w:lang w:val="uk-UA"/>
        </w:rPr>
        <w:t>6</w:t>
      </w:r>
      <w:r w:rsidRPr="003F762F">
        <w:rPr>
          <w:b/>
          <w:lang w:val="uk-UA"/>
        </w:rPr>
        <w:t>.СЛУХАЛИ:</w:t>
      </w:r>
      <w:r w:rsidRPr="003F762F">
        <w:rPr>
          <w:lang w:val="uk-UA"/>
        </w:rPr>
        <w:t xml:space="preserve"> </w:t>
      </w:r>
      <w:r w:rsidR="00645653" w:rsidRPr="00976757">
        <w:rPr>
          <w:lang w:val="uk-UA"/>
        </w:rPr>
        <w:t>Про застосування дисциплінарного стягнення</w:t>
      </w:r>
    </w:p>
    <w:p w:rsidR="00B055E1" w:rsidRDefault="002A78DD" w:rsidP="00645653">
      <w:pPr>
        <w:spacing w:line="240" w:lineRule="auto"/>
        <w:jc w:val="both"/>
        <w:rPr>
          <w:sz w:val="28"/>
          <w:szCs w:val="28"/>
          <w:lang w:val="uk-UA"/>
        </w:rPr>
      </w:pPr>
      <w:r w:rsidRPr="003F762F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="00645653" w:rsidRPr="00645653">
        <w:rPr>
          <w:rFonts w:ascii="Times New Roman" w:hAnsi="Times New Roman" w:cs="Times New Roman"/>
          <w:sz w:val="24"/>
          <w:szCs w:val="24"/>
          <w:lang w:val="uk-UA"/>
        </w:rPr>
        <w:t>Гашимова Світлана Євгенівна -</w:t>
      </w:r>
      <w:r w:rsidR="00483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5653" w:rsidRPr="00645653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відділу діловодства, контролю і кадрової роботи</w:t>
      </w:r>
      <w:r w:rsidR="00645653" w:rsidRPr="00645653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645653" w:rsidRPr="00C63766">
        <w:rPr>
          <w:rFonts w:ascii="Times New Roman" w:eastAsia="Calibri" w:hAnsi="Times New Roman"/>
          <w:sz w:val="24"/>
          <w:szCs w:val="24"/>
          <w:lang w:val="uk-UA"/>
        </w:rPr>
        <w:t>ознайоми</w:t>
      </w:r>
      <w:r w:rsidR="00645653">
        <w:rPr>
          <w:rFonts w:ascii="Times New Roman" w:eastAsia="Calibri" w:hAnsi="Times New Roman"/>
          <w:sz w:val="24"/>
          <w:szCs w:val="24"/>
          <w:lang w:val="uk-UA"/>
        </w:rPr>
        <w:t xml:space="preserve">ла </w:t>
      </w:r>
      <w:r w:rsidR="00645653" w:rsidRPr="00C63766">
        <w:rPr>
          <w:rFonts w:ascii="Times New Roman" w:eastAsia="Calibri" w:hAnsi="Times New Roman"/>
          <w:sz w:val="24"/>
          <w:szCs w:val="24"/>
          <w:lang w:val="uk-UA"/>
        </w:rPr>
        <w:t xml:space="preserve"> депутатів міської ради із запропонованим проектом рішення</w:t>
      </w:r>
      <w:r w:rsidR="00A35421">
        <w:rPr>
          <w:sz w:val="28"/>
          <w:szCs w:val="28"/>
          <w:lang w:val="uk-UA"/>
        </w:rPr>
        <w:t xml:space="preserve">, </w:t>
      </w:r>
      <w:r w:rsidR="00A35421" w:rsidRPr="00A35421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A35421">
        <w:rPr>
          <w:sz w:val="28"/>
          <w:szCs w:val="28"/>
          <w:lang w:val="uk-UA"/>
        </w:rPr>
        <w:t xml:space="preserve"> </w:t>
      </w:r>
      <w:r w:rsidR="00A35421" w:rsidRPr="00A35421">
        <w:rPr>
          <w:rFonts w:ascii="Times New Roman" w:hAnsi="Times New Roman" w:cs="Times New Roman"/>
          <w:sz w:val="24"/>
          <w:szCs w:val="24"/>
          <w:lang w:val="uk-UA"/>
        </w:rPr>
        <w:t>незадовільним виконанням посадових обов’язків</w:t>
      </w:r>
      <w:r w:rsidR="00A35421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ом міського голови Зазуляком Є.М.</w:t>
      </w:r>
      <w:r w:rsidR="00B055E1" w:rsidRPr="00B055E1">
        <w:rPr>
          <w:sz w:val="28"/>
          <w:szCs w:val="28"/>
          <w:lang w:val="uk-UA"/>
        </w:rPr>
        <w:t xml:space="preserve"> </w:t>
      </w:r>
    </w:p>
    <w:p w:rsidR="00645653" w:rsidRPr="003B7DFB" w:rsidRDefault="00B055E1" w:rsidP="0064565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B7DFB">
        <w:rPr>
          <w:rFonts w:ascii="Times New Roman" w:hAnsi="Times New Roman" w:cs="Times New Roman"/>
          <w:sz w:val="24"/>
          <w:szCs w:val="24"/>
          <w:lang w:val="uk-UA"/>
        </w:rPr>
        <w:t>Зазуляк Є.М. - заступник міського голови</w:t>
      </w:r>
      <w:r w:rsidR="003B7DFB" w:rsidRPr="003B7DFB">
        <w:rPr>
          <w:rFonts w:ascii="Times New Roman" w:hAnsi="Times New Roman" w:cs="Times New Roman"/>
          <w:sz w:val="24"/>
          <w:szCs w:val="24"/>
          <w:lang w:val="uk-UA"/>
        </w:rPr>
        <w:t xml:space="preserve"> зауважив, що  за проведення </w:t>
      </w:r>
      <w:r w:rsidRPr="003B7DFB">
        <w:rPr>
          <w:rFonts w:ascii="Times New Roman" w:hAnsi="Times New Roman" w:cs="Times New Roman"/>
          <w:sz w:val="24"/>
          <w:szCs w:val="24"/>
          <w:lang w:val="uk-UA"/>
        </w:rPr>
        <w:t xml:space="preserve"> урочистого заходу з нагоди вшанування пам’яті видатного митця Т.Г.Шевченка </w:t>
      </w:r>
      <w:r w:rsidR="003B7DFB" w:rsidRPr="003B7DFB">
        <w:rPr>
          <w:rFonts w:ascii="Times New Roman" w:hAnsi="Times New Roman" w:cs="Times New Roman"/>
          <w:sz w:val="24"/>
          <w:szCs w:val="24"/>
          <w:lang w:val="uk-UA"/>
        </w:rPr>
        <w:t>була відповідальна ЗОШ № 10.  Депутат Самоздра Л.М.,</w:t>
      </w:r>
      <w:r w:rsidR="003B7D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7DFB" w:rsidRPr="003B7DFB">
        <w:rPr>
          <w:rFonts w:ascii="Times New Roman" w:hAnsi="Times New Roman" w:cs="Times New Roman"/>
          <w:sz w:val="24"/>
          <w:szCs w:val="24"/>
          <w:lang w:val="uk-UA"/>
        </w:rPr>
        <w:t xml:space="preserve">директор ЗОШ № 10 </w:t>
      </w:r>
      <w:r w:rsidR="003B7DFB" w:rsidRPr="003B7D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ла обґрунтовану відповідь стосовно </w:t>
      </w:r>
      <w:r w:rsidR="003B7DFB" w:rsidRPr="003B7DFB">
        <w:rPr>
          <w:rFonts w:ascii="Times New Roman" w:hAnsi="Times New Roman" w:cs="Times New Roman"/>
          <w:sz w:val="24"/>
          <w:szCs w:val="24"/>
          <w:lang w:val="uk-UA"/>
        </w:rPr>
        <w:t xml:space="preserve"> перенесення  дати урочистого заходу з 09.03.2018 на 12.03.2018.</w:t>
      </w:r>
    </w:p>
    <w:p w:rsidR="00B055E1" w:rsidRDefault="00B055E1" w:rsidP="002A78DD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</w:p>
    <w:p w:rsidR="002A78DD" w:rsidRDefault="002A78DD" w:rsidP="002A78DD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2A78DD" w:rsidRDefault="002A78DD" w:rsidP="002A78DD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78DD" w:rsidRPr="00CD2EF1" w:rsidRDefault="002A78DD" w:rsidP="002A78D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2A78DD" w:rsidRPr="00CD2EF1" w:rsidRDefault="002A78DD" w:rsidP="002A78DD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>«за» -</w:t>
      </w:r>
      <w:r w:rsidR="00645653">
        <w:rPr>
          <w:rFonts w:ascii="Times New Roman" w:hAnsi="Times New Roman"/>
          <w:b/>
          <w:sz w:val="24"/>
          <w:szCs w:val="24"/>
          <w:lang w:val="uk-UA"/>
        </w:rPr>
        <w:t>8</w:t>
      </w:r>
      <w:r w:rsidRPr="00CD2EF1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проти» - </w:t>
      </w:r>
      <w:r w:rsidR="00645653">
        <w:rPr>
          <w:rFonts w:ascii="Times New Roman" w:hAnsi="Times New Roman"/>
          <w:b/>
          <w:sz w:val="24"/>
          <w:szCs w:val="24"/>
          <w:lang w:val="uk-UA"/>
        </w:rPr>
        <w:t>1</w:t>
      </w:r>
      <w:r w:rsidRPr="00CD2EF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утримались» - </w:t>
      </w:r>
      <w:r w:rsidR="00645653">
        <w:rPr>
          <w:rFonts w:ascii="Times New Roman" w:hAnsi="Times New Roman"/>
          <w:b/>
          <w:sz w:val="24"/>
          <w:szCs w:val="24"/>
          <w:lang w:val="uk-UA"/>
        </w:rPr>
        <w:t>11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645653"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645653" w:rsidRDefault="00645653" w:rsidP="002A78DD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шення не прийнято</w:t>
      </w:r>
    </w:p>
    <w:p w:rsidR="002A78DD" w:rsidRPr="00902BE4" w:rsidRDefault="002A78DD" w:rsidP="002A78DD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2A78DD" w:rsidRDefault="002A78DD" w:rsidP="0080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78DD" w:rsidRDefault="002A78DD" w:rsidP="0080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5653" w:rsidRPr="00483717" w:rsidRDefault="002A78DD" w:rsidP="00483717">
      <w:pPr>
        <w:pStyle w:val="a4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483717">
        <w:rPr>
          <w:rFonts w:ascii="Times New Roman" w:hAnsi="Times New Roman"/>
          <w:b/>
          <w:sz w:val="24"/>
          <w:szCs w:val="24"/>
          <w:lang w:val="uk-UA"/>
        </w:rPr>
        <w:t>2</w:t>
      </w:r>
      <w:r w:rsidR="00645653" w:rsidRPr="00483717">
        <w:rPr>
          <w:rFonts w:ascii="Times New Roman" w:hAnsi="Times New Roman"/>
          <w:b/>
          <w:sz w:val="24"/>
          <w:szCs w:val="24"/>
          <w:lang w:val="uk-UA"/>
        </w:rPr>
        <w:t>7</w:t>
      </w:r>
      <w:r w:rsidRPr="00483717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4837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5653" w:rsidRPr="00483717">
        <w:rPr>
          <w:rFonts w:ascii="Times New Roman" w:eastAsiaTheme="minorEastAsia" w:hAnsi="Times New Roman"/>
          <w:sz w:val="24"/>
          <w:szCs w:val="24"/>
          <w:lang w:val="uk-UA"/>
        </w:rPr>
        <w:t>Про затвердження розпорядження міського голови</w:t>
      </w:r>
    </w:p>
    <w:p w:rsidR="003A279A" w:rsidRPr="00483717" w:rsidRDefault="002A78DD" w:rsidP="00F57F0F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483717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="003A279A" w:rsidRPr="00483717">
        <w:rPr>
          <w:rFonts w:ascii="Times New Roman" w:hAnsi="Times New Roman"/>
          <w:sz w:val="24"/>
          <w:szCs w:val="24"/>
          <w:lang w:val="uk-UA"/>
        </w:rPr>
        <w:t>Гашимова Світлана Євгенівна -начальник відділу діловодства, контролю і кадрової роботи</w:t>
      </w:r>
      <w:r w:rsidR="003A279A" w:rsidRPr="00483717">
        <w:rPr>
          <w:rFonts w:ascii="Times New Roman" w:eastAsia="Calibri" w:hAnsi="Times New Roman"/>
          <w:sz w:val="24"/>
          <w:szCs w:val="24"/>
          <w:lang w:val="uk-UA"/>
        </w:rPr>
        <w:t xml:space="preserve"> ознайомила  депутатів міської </w:t>
      </w:r>
      <w:r w:rsidR="00F57F0F" w:rsidRPr="00F57F0F">
        <w:rPr>
          <w:rFonts w:ascii="Times New Roman" w:eastAsia="Calibri" w:hAnsi="Times New Roman"/>
          <w:sz w:val="24"/>
          <w:szCs w:val="24"/>
          <w:lang w:val="uk-UA"/>
        </w:rPr>
        <w:t>з переліком розпоряджень міського голови, прийнятих у міжсесійний період</w:t>
      </w:r>
      <w:r w:rsidR="00C3331D">
        <w:rPr>
          <w:rFonts w:ascii="Times New Roman" w:eastAsia="Calibri" w:hAnsi="Times New Roman"/>
          <w:sz w:val="24"/>
          <w:szCs w:val="24"/>
          <w:lang w:val="uk-UA"/>
        </w:rPr>
        <w:t>,</w:t>
      </w:r>
      <w:r w:rsidR="00F57F0F" w:rsidRPr="00F57F0F">
        <w:rPr>
          <w:rFonts w:ascii="Times New Roman" w:eastAsia="Calibri" w:hAnsi="Times New Roman"/>
          <w:sz w:val="24"/>
          <w:szCs w:val="24"/>
          <w:lang w:val="uk-UA"/>
        </w:rPr>
        <w:t xml:space="preserve"> які необхідно затвердити рішенням міської ради.</w:t>
      </w:r>
    </w:p>
    <w:p w:rsidR="00483717" w:rsidRDefault="00483717" w:rsidP="002A78DD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</w:p>
    <w:p w:rsidR="002A78DD" w:rsidRDefault="002A78DD" w:rsidP="002A78DD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F57F0F" w:rsidRDefault="00F57F0F" w:rsidP="002A78DD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</w:p>
    <w:p w:rsidR="00F57F0F" w:rsidRPr="00F57F0F" w:rsidRDefault="00F57F0F" w:rsidP="00F57F0F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C3331D">
        <w:rPr>
          <w:rFonts w:ascii="Times New Roman" w:hAnsi="Times New Roman"/>
          <w:sz w:val="24"/>
          <w:szCs w:val="24"/>
          <w:lang w:val="uk-UA"/>
        </w:rPr>
        <w:t>Міський голова Білецька Л.М</w:t>
      </w:r>
      <w:r w:rsidRPr="00C3331D">
        <w:rPr>
          <w:rFonts w:ascii="Times New Roman" w:hAnsi="Times New Roman"/>
          <w:b/>
          <w:sz w:val="24"/>
          <w:szCs w:val="24"/>
          <w:lang w:val="uk-UA"/>
        </w:rPr>
        <w:t>.</w:t>
      </w:r>
      <w:r w:rsidRPr="00F57F0F">
        <w:rPr>
          <w:rFonts w:ascii="Times New Roman" w:hAnsi="Times New Roman"/>
          <w:sz w:val="24"/>
          <w:szCs w:val="24"/>
          <w:lang w:val="uk-UA"/>
        </w:rPr>
        <w:t xml:space="preserve"> повідомила, що на виконання вимог Закону України "Про запобігання корупції"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F57F0F">
        <w:rPr>
          <w:rFonts w:ascii="Times New Roman" w:hAnsi="Times New Roman"/>
          <w:sz w:val="24"/>
          <w:szCs w:val="24"/>
          <w:lang w:val="uk-UA"/>
        </w:rPr>
        <w:t xml:space="preserve"> не буде голосувати за проект рішення</w:t>
      </w:r>
      <w:r w:rsidRPr="00F57F0F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uk-UA"/>
        </w:rPr>
        <w:t>«</w:t>
      </w:r>
      <w:r w:rsidRPr="00483717">
        <w:rPr>
          <w:rFonts w:ascii="Times New Roman" w:eastAsiaTheme="minorEastAsia" w:hAnsi="Times New Roman"/>
          <w:sz w:val="24"/>
          <w:szCs w:val="24"/>
          <w:lang w:val="uk-UA"/>
        </w:rPr>
        <w:t>Про затвердження розпорядження міського голови</w:t>
      </w: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» </w:t>
      </w:r>
      <w:r w:rsidRPr="00F57F0F">
        <w:rPr>
          <w:rFonts w:ascii="Times New Roman" w:hAnsi="Times New Roman"/>
          <w:sz w:val="24"/>
          <w:szCs w:val="24"/>
          <w:lang w:val="uk-UA"/>
        </w:rPr>
        <w:t xml:space="preserve"> у зв’язку з наявністю конфлікту інтересів</w:t>
      </w:r>
      <w:r w:rsidR="00C3331D">
        <w:rPr>
          <w:rFonts w:ascii="Times New Roman" w:hAnsi="Times New Roman"/>
          <w:sz w:val="24"/>
          <w:szCs w:val="24"/>
          <w:lang w:val="uk-UA"/>
        </w:rPr>
        <w:t>.</w:t>
      </w:r>
      <w:r w:rsidRPr="00F57F0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57F0F" w:rsidRDefault="00F57F0F" w:rsidP="002A78DD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A78DD" w:rsidRPr="003A279A" w:rsidRDefault="002A78DD" w:rsidP="002A78DD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2A78DD" w:rsidRPr="00A35421" w:rsidRDefault="002A78DD" w:rsidP="002A78DD">
      <w:pPr>
        <w:pStyle w:val="a4"/>
        <w:rPr>
          <w:rFonts w:ascii="Times New Roman" w:hAnsi="Times New Roman"/>
          <w:b/>
          <w:sz w:val="24"/>
          <w:szCs w:val="24"/>
        </w:rPr>
      </w:pPr>
      <w:r w:rsidRPr="00A35421">
        <w:rPr>
          <w:rFonts w:ascii="Times New Roman" w:hAnsi="Times New Roman"/>
          <w:b/>
          <w:sz w:val="24"/>
          <w:szCs w:val="24"/>
        </w:rPr>
        <w:t>«за» -</w:t>
      </w:r>
      <w:proofErr w:type="gramStart"/>
      <w:r w:rsidRPr="00A35421">
        <w:rPr>
          <w:rFonts w:ascii="Times New Roman" w:hAnsi="Times New Roman"/>
          <w:b/>
          <w:sz w:val="24"/>
          <w:szCs w:val="24"/>
          <w:lang w:val="uk-UA"/>
        </w:rPr>
        <w:t>1</w:t>
      </w:r>
      <w:r w:rsidR="003A279A" w:rsidRPr="00A35421">
        <w:rPr>
          <w:rFonts w:ascii="Times New Roman" w:hAnsi="Times New Roman"/>
          <w:b/>
          <w:sz w:val="24"/>
          <w:szCs w:val="24"/>
          <w:lang w:val="uk-UA"/>
        </w:rPr>
        <w:t>7</w:t>
      </w:r>
      <w:r w:rsidRPr="00A35421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A35421">
        <w:rPr>
          <w:rFonts w:ascii="Times New Roman" w:hAnsi="Times New Roman"/>
          <w:b/>
          <w:sz w:val="24"/>
          <w:szCs w:val="24"/>
        </w:rPr>
        <w:t xml:space="preserve"> </w:t>
      </w:r>
      <w:r w:rsidRPr="00A3542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35421">
        <w:rPr>
          <w:rFonts w:ascii="Times New Roman" w:hAnsi="Times New Roman"/>
          <w:b/>
          <w:sz w:val="24"/>
          <w:szCs w:val="24"/>
        </w:rPr>
        <w:t xml:space="preserve">«проти» - 0, </w:t>
      </w:r>
      <w:r w:rsidRPr="00A3542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35421">
        <w:rPr>
          <w:rFonts w:ascii="Times New Roman" w:hAnsi="Times New Roman"/>
          <w:b/>
          <w:sz w:val="24"/>
          <w:szCs w:val="24"/>
        </w:rPr>
        <w:t xml:space="preserve">«утримались» - </w:t>
      </w:r>
      <w:r w:rsidR="003A279A" w:rsidRPr="00A3542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A35421">
        <w:rPr>
          <w:rFonts w:ascii="Times New Roman" w:hAnsi="Times New Roman"/>
          <w:b/>
          <w:sz w:val="24"/>
          <w:szCs w:val="24"/>
          <w:lang w:val="uk-UA"/>
        </w:rPr>
        <w:t>,</w:t>
      </w:r>
      <w:r w:rsidRPr="00A35421">
        <w:rPr>
          <w:rFonts w:ascii="Times New Roman" w:hAnsi="Times New Roman"/>
          <w:b/>
          <w:sz w:val="24"/>
          <w:szCs w:val="24"/>
        </w:rPr>
        <w:t xml:space="preserve"> </w:t>
      </w:r>
      <w:r w:rsidRPr="00A35421"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3A279A" w:rsidRPr="00A35421">
        <w:rPr>
          <w:rFonts w:ascii="Times New Roman" w:hAnsi="Times New Roman"/>
          <w:b/>
          <w:sz w:val="24"/>
          <w:szCs w:val="24"/>
          <w:lang w:val="uk-UA"/>
        </w:rPr>
        <w:t>2</w:t>
      </w:r>
      <w:r w:rsidR="00F57F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2A78DD" w:rsidRPr="00A35421" w:rsidRDefault="002A78DD" w:rsidP="002A78DD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A35421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2A78DD" w:rsidRDefault="002A78DD" w:rsidP="002A78DD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 w:rsidR="003A279A">
        <w:rPr>
          <w:rFonts w:ascii="Times New Roman" w:hAnsi="Times New Roman"/>
          <w:sz w:val="24"/>
          <w:szCs w:val="24"/>
          <w:lang w:val="uk-UA"/>
        </w:rPr>
        <w:t>39-23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2A78DD" w:rsidRDefault="002A78DD" w:rsidP="0080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78DD" w:rsidRPr="00792CDB" w:rsidRDefault="002A78DD" w:rsidP="002A78DD">
      <w:pPr>
        <w:pStyle w:val="docdata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>2</w:t>
      </w:r>
      <w:r w:rsidR="003A279A">
        <w:rPr>
          <w:b/>
          <w:lang w:val="uk-UA"/>
        </w:rPr>
        <w:t>8</w:t>
      </w:r>
      <w:r w:rsidRPr="003F762F">
        <w:rPr>
          <w:b/>
          <w:lang w:val="uk-UA"/>
        </w:rPr>
        <w:t>.СЛУХАЛИ:</w:t>
      </w:r>
      <w:r w:rsidRPr="003F762F">
        <w:rPr>
          <w:lang w:val="uk-UA"/>
        </w:rPr>
        <w:t xml:space="preserve"> </w:t>
      </w:r>
      <w:r w:rsidR="003A279A" w:rsidRPr="00976757">
        <w:rPr>
          <w:lang w:val="uk-UA" w:eastAsia="uk-UA"/>
        </w:rPr>
        <w:t>Про звернення Новогродівської міської ради про підтримку шахтарів України</w:t>
      </w:r>
    </w:p>
    <w:p w:rsidR="003A279A" w:rsidRDefault="002A78DD" w:rsidP="003A27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762F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="003A279A">
        <w:rPr>
          <w:rFonts w:ascii="Times New Roman" w:eastAsia="Calibri" w:hAnsi="Times New Roman" w:cs="Times New Roman"/>
          <w:sz w:val="24"/>
          <w:szCs w:val="24"/>
          <w:lang w:val="uk-UA"/>
        </w:rPr>
        <w:t>Білецька Людмила Михайлівна -</w:t>
      </w:r>
      <w:r w:rsidR="003A279A" w:rsidRPr="003A27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ий голова</w:t>
      </w:r>
      <w:r w:rsidR="003A279A" w:rsidRPr="003A279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CB5EC4">
        <w:rPr>
          <w:rFonts w:ascii="Times New Roman" w:eastAsia="Calibri" w:hAnsi="Times New Roman"/>
          <w:sz w:val="24"/>
          <w:szCs w:val="24"/>
          <w:lang w:val="uk-UA"/>
        </w:rPr>
        <w:t xml:space="preserve">ознайомила з текстом </w:t>
      </w:r>
      <w:r w:rsidR="00C3331D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C3331D" w:rsidRPr="00C3331D">
        <w:rPr>
          <w:rFonts w:ascii="Times New Roman" w:hAnsi="Times New Roman" w:cs="Times New Roman"/>
          <w:sz w:val="24"/>
          <w:szCs w:val="24"/>
          <w:lang w:val="uk-UA" w:eastAsia="uk-UA"/>
        </w:rPr>
        <w:t>звернення Новогродівської міської ради про підтримку шахтарів України</w:t>
      </w:r>
      <w:r w:rsidR="00125810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CB5EC4" w:rsidRDefault="00CB5EC4" w:rsidP="00E501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CB5EC4" w:rsidRDefault="00CB5EC4" w:rsidP="00E501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E50131" w:rsidRPr="00E50131" w:rsidRDefault="00125810" w:rsidP="00E5013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50131">
        <w:rPr>
          <w:rFonts w:ascii="Times New Roman" w:hAnsi="Times New Roman" w:cs="Times New Roman"/>
          <w:sz w:val="24"/>
          <w:szCs w:val="24"/>
          <w:lang w:val="uk-UA" w:eastAsia="uk-UA"/>
        </w:rPr>
        <w:t>Депутатами міської ради підтримано</w:t>
      </w:r>
      <w:r w:rsidR="00E50131" w:rsidRPr="00E50131">
        <w:rPr>
          <w:rFonts w:ascii="Times New Roman" w:hAnsi="Times New Roman" w:cs="Times New Roman"/>
          <w:sz w:val="24"/>
          <w:szCs w:val="24"/>
          <w:lang w:val="uk-UA"/>
        </w:rPr>
        <w:t xml:space="preserve">  направити  прийняте звернення</w:t>
      </w:r>
      <w:r w:rsidR="00E50131" w:rsidRPr="00E5013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50131" w:rsidRPr="00E50131">
        <w:rPr>
          <w:rFonts w:ascii="Times New Roman" w:hAnsi="Times New Roman" w:cs="Times New Roman"/>
          <w:sz w:val="24"/>
          <w:szCs w:val="24"/>
          <w:lang w:val="uk-UA"/>
        </w:rPr>
        <w:t xml:space="preserve">не тільки до </w:t>
      </w:r>
      <w:r w:rsidR="00E50131" w:rsidRPr="00E5013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олови Верховної Ради України Парубію А.В, </w:t>
      </w:r>
      <w:r w:rsidR="00E50131" w:rsidRPr="00E50131">
        <w:rPr>
          <w:rFonts w:ascii="Times New Roman" w:hAnsi="Times New Roman" w:cs="Times New Roman"/>
          <w:sz w:val="24"/>
          <w:szCs w:val="24"/>
          <w:lang w:val="uk-UA"/>
        </w:rPr>
        <w:t xml:space="preserve"> а </w:t>
      </w:r>
      <w:r w:rsidR="00CB5EC4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E50131" w:rsidRPr="00E50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5E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0131" w:rsidRPr="00E50131">
        <w:rPr>
          <w:rFonts w:ascii="Times New Roman" w:eastAsia="Calibri" w:hAnsi="Times New Roman" w:cs="Times New Roman"/>
          <w:sz w:val="24"/>
          <w:szCs w:val="24"/>
          <w:lang w:val="uk-UA"/>
        </w:rPr>
        <w:t>Головам фракцій, груп та Комітетів Верховної Ради України</w:t>
      </w:r>
      <w:r w:rsidR="00E50131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2A78DD" w:rsidRDefault="002A78DD" w:rsidP="002A78DD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Проект рішення обговорено на засіданн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8801A2">
        <w:rPr>
          <w:rFonts w:ascii="Times New Roman" w:hAnsi="Times New Roman"/>
          <w:i/>
          <w:sz w:val="24"/>
          <w:szCs w:val="24"/>
        </w:rPr>
        <w:t xml:space="preserve">  постійних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комісій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міської ради.</w:t>
      </w:r>
      <w:r w:rsidRPr="008801A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801A2">
        <w:rPr>
          <w:rFonts w:ascii="Times New Roman" w:hAnsi="Times New Roman"/>
          <w:i/>
          <w:sz w:val="24"/>
          <w:szCs w:val="24"/>
        </w:rPr>
        <w:t>Зауважень і пропозицій не надходил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в цілому, прошу голосувати</w:t>
      </w:r>
    </w:p>
    <w:p w:rsidR="002A78DD" w:rsidRDefault="002A78DD" w:rsidP="002A78DD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78DD" w:rsidRPr="00CD2EF1" w:rsidRDefault="002A78DD" w:rsidP="002A78D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>сумки поіменного голосування:</w:t>
      </w:r>
    </w:p>
    <w:p w:rsidR="002A78DD" w:rsidRPr="00CD2EF1" w:rsidRDefault="002A78DD" w:rsidP="002A78DD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>«за» -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3A279A">
        <w:rPr>
          <w:rFonts w:ascii="Times New Roman" w:hAnsi="Times New Roman"/>
          <w:b/>
          <w:sz w:val="24"/>
          <w:szCs w:val="24"/>
          <w:lang w:val="uk-UA"/>
        </w:rPr>
        <w:t>9</w:t>
      </w:r>
      <w:r w:rsidRPr="00CD2EF1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проти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 xml:space="preserve">«утримались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3A279A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2A78DD" w:rsidRPr="00902BE4" w:rsidRDefault="002A78DD" w:rsidP="002A78DD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2A78DD" w:rsidRDefault="002A78DD" w:rsidP="002A78DD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 w:rsidR="003A279A">
        <w:rPr>
          <w:rFonts w:ascii="Times New Roman" w:hAnsi="Times New Roman"/>
          <w:sz w:val="24"/>
          <w:szCs w:val="24"/>
          <w:lang w:val="uk-UA"/>
        </w:rPr>
        <w:t>39-24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851AD5" w:rsidRDefault="00851AD5" w:rsidP="002A78DD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78DD" w:rsidRDefault="00851AD5" w:rsidP="0080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9.Різне</w:t>
      </w:r>
    </w:p>
    <w:p w:rsidR="00A646C4" w:rsidRDefault="00A646C4" w:rsidP="00851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851AD5" w:rsidRPr="000912F5" w:rsidRDefault="00851AD5" w:rsidP="00851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912F5">
        <w:rPr>
          <w:rFonts w:ascii="Times New Roman" w:eastAsia="Times New Roman" w:hAnsi="Times New Roman" w:cs="Times New Roman"/>
          <w:sz w:val="24"/>
          <w:szCs w:val="24"/>
          <w:lang w:val="uk-UA"/>
        </w:rPr>
        <w:t>Мантурова О.М.</w:t>
      </w:r>
      <w:r w:rsidRPr="000912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чальник відділу у справах сім’ї, молоді та спорту </w:t>
      </w:r>
      <w:r w:rsidR="00A646C4" w:rsidRPr="000912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інформувала </w:t>
      </w:r>
      <w:r w:rsidRPr="000912F5">
        <w:rPr>
          <w:rFonts w:ascii="Times New Roman" w:eastAsia="Calibri" w:hAnsi="Times New Roman" w:cs="Times New Roman"/>
          <w:sz w:val="24"/>
          <w:szCs w:val="24"/>
          <w:lang w:val="uk-UA"/>
        </w:rPr>
        <w:t>про</w:t>
      </w:r>
      <w:r w:rsidR="00A646C4" w:rsidRPr="000912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ведення обласної </w:t>
      </w:r>
      <w:r w:rsidRPr="000912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п</w:t>
      </w:r>
      <w:r w:rsidR="00091B84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0912F5">
        <w:rPr>
          <w:rFonts w:ascii="Times New Roman" w:eastAsia="Calibri" w:hAnsi="Times New Roman" w:cs="Times New Roman"/>
          <w:sz w:val="24"/>
          <w:szCs w:val="24"/>
          <w:lang w:val="uk-UA"/>
        </w:rPr>
        <w:t>ртакіад</w:t>
      </w:r>
      <w:r w:rsidR="00A646C4" w:rsidRPr="000912F5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0912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646C4" w:rsidRPr="000912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м.Маріуполі </w:t>
      </w:r>
      <w:r w:rsidR="000912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</w:t>
      </w:r>
      <w:r w:rsidR="000912F5" w:rsidRPr="000912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</w:t>
      </w:r>
      <w:r w:rsidR="000912F5" w:rsidRPr="000912F5">
        <w:rPr>
          <w:rFonts w:ascii="Times New Roman" w:hAnsi="Times New Roman" w:cs="Times New Roman"/>
          <w:sz w:val="24"/>
          <w:szCs w:val="24"/>
        </w:rPr>
        <w:t>апропонувала</w:t>
      </w:r>
      <w:r w:rsidR="000912F5" w:rsidRPr="000912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епутатам міської ради прийняти </w:t>
      </w:r>
      <w:r w:rsidRPr="000912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</w:t>
      </w:r>
      <w:r w:rsidR="000912F5" w:rsidRPr="000912F5">
        <w:rPr>
          <w:rFonts w:ascii="Times New Roman" w:eastAsia="Calibri" w:hAnsi="Times New Roman" w:cs="Times New Roman"/>
          <w:sz w:val="24"/>
          <w:szCs w:val="24"/>
          <w:lang w:val="uk-UA"/>
        </w:rPr>
        <w:t>ь у спортивних змаганнях.</w:t>
      </w:r>
    </w:p>
    <w:p w:rsidR="00851AD5" w:rsidRDefault="00851AD5" w:rsidP="0080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51AD5" w:rsidRDefault="00851AD5" w:rsidP="0080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ергель Т.М.- заступник начальника управління міського господарства</w:t>
      </w:r>
      <w:r w:rsidR="00A646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ступила з презентацією </w:t>
      </w:r>
      <w:r w:rsidR="00E21C85">
        <w:rPr>
          <w:rFonts w:ascii="Times New Roman" w:eastAsia="Times New Roman" w:hAnsi="Times New Roman" w:cs="Times New Roman"/>
          <w:sz w:val="24"/>
          <w:szCs w:val="24"/>
          <w:lang w:val="uk-UA"/>
        </w:rPr>
        <w:t>про НЕФКО</w:t>
      </w:r>
      <w:r w:rsidR="000912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21C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адання кредиту для реалізації заходів з енергозбереження на об’єктах комунальної власності .</w:t>
      </w:r>
    </w:p>
    <w:p w:rsidR="00851AD5" w:rsidRDefault="00851AD5" w:rsidP="0080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51AD5" w:rsidRDefault="00851AD5" w:rsidP="0080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01B40" w:rsidRDefault="00801B40" w:rsidP="00801B4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677F3">
        <w:rPr>
          <w:rFonts w:ascii="Times New Roman" w:hAnsi="Times New Roman"/>
          <w:sz w:val="24"/>
          <w:szCs w:val="24"/>
        </w:rPr>
        <w:t>Головуючий сесії</w:t>
      </w:r>
      <w:r w:rsidR="000B46B2">
        <w:rPr>
          <w:rFonts w:ascii="Times New Roman" w:hAnsi="Times New Roman"/>
          <w:sz w:val="24"/>
          <w:szCs w:val="24"/>
          <w:lang w:val="uk-UA"/>
        </w:rPr>
        <w:t xml:space="preserve"> п</w:t>
      </w:r>
      <w:r w:rsidRPr="002677F3">
        <w:rPr>
          <w:rFonts w:ascii="Times New Roman" w:hAnsi="Times New Roman"/>
          <w:sz w:val="24"/>
          <w:szCs w:val="24"/>
        </w:rPr>
        <w:t>овідоми</w:t>
      </w:r>
      <w:r w:rsidRPr="002677F3">
        <w:rPr>
          <w:rFonts w:ascii="Times New Roman" w:hAnsi="Times New Roman"/>
          <w:sz w:val="24"/>
          <w:szCs w:val="24"/>
          <w:lang w:val="uk-UA"/>
        </w:rPr>
        <w:t>ла</w:t>
      </w:r>
      <w:r w:rsidRPr="002677F3">
        <w:rPr>
          <w:rFonts w:ascii="Times New Roman" w:hAnsi="Times New Roman"/>
          <w:sz w:val="24"/>
          <w:szCs w:val="24"/>
        </w:rPr>
        <w:t xml:space="preserve">, що питання, внесені </w:t>
      </w:r>
      <w:proofErr w:type="gramStart"/>
      <w:r w:rsidRPr="002677F3">
        <w:rPr>
          <w:rFonts w:ascii="Times New Roman" w:hAnsi="Times New Roman"/>
          <w:sz w:val="24"/>
          <w:szCs w:val="24"/>
        </w:rPr>
        <w:t>до порядку</w:t>
      </w:r>
      <w:proofErr w:type="gramEnd"/>
      <w:r w:rsidRPr="002677F3">
        <w:rPr>
          <w:rFonts w:ascii="Times New Roman" w:hAnsi="Times New Roman"/>
          <w:sz w:val="24"/>
          <w:szCs w:val="24"/>
        </w:rPr>
        <w:t xml:space="preserve"> денного, розглянуті. </w:t>
      </w:r>
      <w:r w:rsidRPr="002677F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2677F3">
        <w:rPr>
          <w:rFonts w:ascii="Times New Roman" w:hAnsi="Times New Roman"/>
          <w:sz w:val="24"/>
          <w:szCs w:val="24"/>
        </w:rPr>
        <w:t>Запита</w:t>
      </w:r>
      <w:r w:rsidRPr="002677F3">
        <w:rPr>
          <w:rFonts w:ascii="Times New Roman" w:hAnsi="Times New Roman"/>
          <w:sz w:val="24"/>
          <w:szCs w:val="24"/>
          <w:lang w:val="uk-UA"/>
        </w:rPr>
        <w:t>ла</w:t>
      </w:r>
      <w:r w:rsidRPr="002677F3">
        <w:rPr>
          <w:rFonts w:ascii="Times New Roman" w:hAnsi="Times New Roman"/>
          <w:sz w:val="24"/>
          <w:szCs w:val="24"/>
        </w:rPr>
        <w:t xml:space="preserve"> чи є зауваження, пропозиції щодо роботи сесії? </w:t>
      </w:r>
    </w:p>
    <w:p w:rsidR="00801B40" w:rsidRDefault="00801B40" w:rsidP="00801B40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r w:rsidRPr="00F136BD">
        <w:rPr>
          <w:rFonts w:ascii="Times New Roman" w:hAnsi="Times New Roman"/>
          <w:i/>
          <w:sz w:val="24"/>
          <w:szCs w:val="24"/>
        </w:rPr>
        <w:t xml:space="preserve">Зауважень та пропозицій не надійшло. </w:t>
      </w:r>
    </w:p>
    <w:p w:rsidR="00801B40" w:rsidRPr="00F136BD" w:rsidRDefault="00801B40" w:rsidP="00801B40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r w:rsidRPr="00F136BD">
        <w:rPr>
          <w:rFonts w:ascii="Times New Roman" w:hAnsi="Times New Roman"/>
          <w:i/>
          <w:sz w:val="24"/>
          <w:szCs w:val="24"/>
        </w:rPr>
        <w:t xml:space="preserve"> </w:t>
      </w:r>
    </w:p>
    <w:p w:rsidR="00801B40" w:rsidRPr="00F136BD" w:rsidRDefault="00801B40" w:rsidP="00801B40">
      <w:pPr>
        <w:pStyle w:val="a4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F136BD">
        <w:rPr>
          <w:rFonts w:ascii="Times New Roman" w:hAnsi="Times New Roman"/>
          <w:i/>
          <w:sz w:val="24"/>
          <w:szCs w:val="24"/>
          <w:lang w:val="uk-UA"/>
        </w:rPr>
        <w:t>Згідно ст. 46 Закону України «Про місцеве самоврядування в Україні» чергов</w:t>
      </w:r>
      <w:r>
        <w:rPr>
          <w:rFonts w:ascii="Times New Roman" w:hAnsi="Times New Roman"/>
          <w:i/>
          <w:sz w:val="24"/>
          <w:szCs w:val="24"/>
          <w:lang w:val="uk-UA"/>
        </w:rPr>
        <w:t>у</w:t>
      </w:r>
      <w:r w:rsidRPr="00F136BD"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ридцять </w:t>
      </w:r>
      <w:r w:rsidR="00752ABB">
        <w:rPr>
          <w:rFonts w:ascii="Times New Roman" w:hAnsi="Times New Roman"/>
          <w:i/>
          <w:sz w:val="24"/>
          <w:szCs w:val="24"/>
          <w:lang w:val="uk-UA"/>
        </w:rPr>
        <w:t>дев’яту</w:t>
      </w:r>
      <w:bookmarkStart w:id="0" w:name="_GoBack"/>
      <w:bookmarkEnd w:id="0"/>
      <w:r w:rsidRPr="00F136BD">
        <w:rPr>
          <w:rFonts w:ascii="Times New Roman" w:hAnsi="Times New Roman"/>
          <w:i/>
          <w:sz w:val="24"/>
          <w:szCs w:val="24"/>
          <w:lang w:val="uk-UA"/>
        </w:rPr>
        <w:t xml:space="preserve"> сесію  Новогродівської  міської ради V</w:t>
      </w:r>
      <w:r w:rsidRPr="00F136BD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F136BD">
        <w:rPr>
          <w:rFonts w:ascii="Times New Roman" w:hAnsi="Times New Roman"/>
          <w:i/>
          <w:sz w:val="24"/>
          <w:szCs w:val="24"/>
          <w:lang w:val="uk-UA"/>
        </w:rPr>
        <w:t xml:space="preserve"> скликання оголошую закритою. </w:t>
      </w:r>
    </w:p>
    <w:p w:rsidR="00801B40" w:rsidRDefault="00801B40" w:rsidP="00801B40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01B40" w:rsidRPr="00670FB6" w:rsidRDefault="00AF04BF" w:rsidP="00801B40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вучить</w:t>
      </w:r>
      <w:r w:rsidR="00801B40" w:rsidRPr="00670FB6">
        <w:rPr>
          <w:rFonts w:ascii="Times New Roman" w:hAnsi="Times New Roman"/>
          <w:sz w:val="24"/>
          <w:szCs w:val="24"/>
        </w:rPr>
        <w:t xml:space="preserve"> Державний Гімн України</w:t>
      </w:r>
      <w:r w:rsidR="00801B40" w:rsidRPr="00670FB6">
        <w:rPr>
          <w:rFonts w:ascii="Times New Roman" w:hAnsi="Times New Roman"/>
          <w:sz w:val="24"/>
          <w:szCs w:val="24"/>
          <w:lang w:val="uk-UA"/>
        </w:rPr>
        <w:t>.</w:t>
      </w:r>
    </w:p>
    <w:p w:rsidR="00801B40" w:rsidRDefault="00801B40" w:rsidP="00801B40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01B40" w:rsidRDefault="00801B40" w:rsidP="00801B40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0D171D">
        <w:rPr>
          <w:rFonts w:ascii="Times New Roman" w:hAnsi="Times New Roman"/>
          <w:sz w:val="24"/>
          <w:szCs w:val="24"/>
          <w:lang w:val="uk-UA"/>
        </w:rPr>
        <w:t>Додатком до даного протоколу є:</w:t>
      </w:r>
    </w:p>
    <w:p w:rsidR="00801B40" w:rsidRDefault="00801B40" w:rsidP="00801B40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0D171D">
        <w:rPr>
          <w:rFonts w:ascii="Times New Roman" w:hAnsi="Times New Roman"/>
          <w:sz w:val="24"/>
          <w:szCs w:val="24"/>
          <w:lang w:val="uk-UA"/>
        </w:rPr>
        <w:br/>
        <w:t>1. Протокол лічильної комісії;</w:t>
      </w:r>
      <w:r w:rsidRPr="000D171D">
        <w:rPr>
          <w:rFonts w:ascii="Times New Roman" w:hAnsi="Times New Roman"/>
          <w:sz w:val="24"/>
          <w:szCs w:val="24"/>
          <w:lang w:val="uk-UA"/>
        </w:rPr>
        <w:br/>
        <w:t>2. Протокол редакційної комісії;</w:t>
      </w:r>
      <w:r w:rsidRPr="000D171D">
        <w:rPr>
          <w:rFonts w:ascii="Times New Roman" w:hAnsi="Times New Roman"/>
          <w:sz w:val="24"/>
          <w:szCs w:val="24"/>
          <w:lang w:val="uk-UA"/>
        </w:rPr>
        <w:br/>
        <w:t>3. Список депутатів, присутніх на сесії.</w:t>
      </w:r>
      <w:r w:rsidRPr="000D171D">
        <w:rPr>
          <w:rFonts w:ascii="Times New Roman" w:hAnsi="Times New Roman"/>
          <w:sz w:val="24"/>
          <w:szCs w:val="24"/>
          <w:lang w:val="uk-UA"/>
        </w:rPr>
        <w:br/>
      </w:r>
      <w:r w:rsidRPr="000D171D"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B5EC4" w:rsidRDefault="00CB5EC4" w:rsidP="00801B40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01B40" w:rsidRDefault="00801B40" w:rsidP="00801B40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01B40" w:rsidRDefault="00801B40" w:rsidP="00801B40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0D171D">
        <w:rPr>
          <w:rFonts w:ascii="Times New Roman" w:hAnsi="Times New Roman"/>
          <w:sz w:val="24"/>
          <w:szCs w:val="24"/>
          <w:lang w:val="uk-UA"/>
        </w:rPr>
        <w:t>Новогродівський</w:t>
      </w:r>
      <w:r w:rsidRPr="000D171D"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171D"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Pr="000D171D">
        <w:rPr>
          <w:rFonts w:ascii="Times New Roman" w:hAnsi="Times New Roman"/>
          <w:sz w:val="24"/>
          <w:szCs w:val="24"/>
          <w:lang w:val="uk-UA"/>
        </w:rPr>
        <w:t>Л.М.Б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0D171D">
        <w:rPr>
          <w:rFonts w:ascii="Times New Roman" w:hAnsi="Times New Roman"/>
          <w:sz w:val="24"/>
          <w:szCs w:val="24"/>
          <w:lang w:val="uk-UA"/>
        </w:rPr>
        <w:t>лец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0D171D">
        <w:rPr>
          <w:rFonts w:ascii="Times New Roman" w:hAnsi="Times New Roman"/>
          <w:sz w:val="24"/>
          <w:szCs w:val="24"/>
          <w:lang w:val="uk-UA"/>
        </w:rPr>
        <w:t>ка</w:t>
      </w:r>
    </w:p>
    <w:p w:rsidR="00801B40" w:rsidRPr="00BE35FC" w:rsidRDefault="00801B40" w:rsidP="00086C6E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C256D3" w:rsidRPr="00C95711" w:rsidRDefault="00C256D3">
      <w:pPr>
        <w:rPr>
          <w:lang w:val="uk-UA"/>
        </w:rPr>
      </w:pPr>
    </w:p>
    <w:sectPr w:rsidR="00C256D3" w:rsidRPr="00C95711" w:rsidSect="00D94C49">
      <w:headerReference w:type="default" r:id="rId32"/>
      <w:pgSz w:w="11906" w:h="16838"/>
      <w:pgMar w:top="284" w:right="567" w:bottom="993" w:left="1701" w:header="28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AA" w:rsidRDefault="004C13AA" w:rsidP="00636DC1">
      <w:pPr>
        <w:spacing w:after="0" w:line="240" w:lineRule="auto"/>
      </w:pPr>
      <w:r>
        <w:separator/>
      </w:r>
    </w:p>
  </w:endnote>
  <w:endnote w:type="continuationSeparator" w:id="0">
    <w:p w:rsidR="004C13AA" w:rsidRDefault="004C13AA" w:rsidP="0063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 Mono">
    <w:altName w:val="MS Mincho"/>
    <w:charset w:val="80"/>
    <w:family w:val="modern"/>
    <w:pitch w:val="default"/>
  </w:font>
  <w:font w:name="DejaVu Sans">
    <w:altName w:val="MS Mincho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AA" w:rsidRDefault="004C13AA" w:rsidP="00636DC1">
      <w:pPr>
        <w:spacing w:after="0" w:line="240" w:lineRule="auto"/>
      </w:pPr>
      <w:r>
        <w:separator/>
      </w:r>
    </w:p>
  </w:footnote>
  <w:footnote w:type="continuationSeparator" w:id="0">
    <w:p w:rsidR="004C13AA" w:rsidRDefault="004C13AA" w:rsidP="0063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231155"/>
      <w:docPartObj>
        <w:docPartGallery w:val="Page Numbers (Top of Page)"/>
        <w:docPartUnique/>
      </w:docPartObj>
    </w:sdtPr>
    <w:sdtEndPr/>
    <w:sdtContent>
      <w:p w:rsidR="00F45C8C" w:rsidRDefault="00F45C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ABB">
          <w:rPr>
            <w:noProof/>
          </w:rPr>
          <w:t>15</w:t>
        </w:r>
        <w:r>
          <w:fldChar w:fldCharType="end"/>
        </w:r>
      </w:p>
    </w:sdtContent>
  </w:sdt>
  <w:p w:rsidR="00F45C8C" w:rsidRDefault="00F45C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57F0"/>
    <w:multiLevelType w:val="hybridMultilevel"/>
    <w:tmpl w:val="3926E82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91520"/>
    <w:multiLevelType w:val="hybridMultilevel"/>
    <w:tmpl w:val="A5E001EE"/>
    <w:lvl w:ilvl="0" w:tplc="9400354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77711A7"/>
    <w:multiLevelType w:val="hybridMultilevel"/>
    <w:tmpl w:val="9948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5A"/>
    <w:rsid w:val="000017B1"/>
    <w:rsid w:val="00002BC9"/>
    <w:rsid w:val="00010D8F"/>
    <w:rsid w:val="00013449"/>
    <w:rsid w:val="00016064"/>
    <w:rsid w:val="00016140"/>
    <w:rsid w:val="0002002E"/>
    <w:rsid w:val="00033546"/>
    <w:rsid w:val="00040607"/>
    <w:rsid w:val="00042F47"/>
    <w:rsid w:val="00044CC6"/>
    <w:rsid w:val="000614FA"/>
    <w:rsid w:val="00063D01"/>
    <w:rsid w:val="000766F2"/>
    <w:rsid w:val="00086C6E"/>
    <w:rsid w:val="000912F5"/>
    <w:rsid w:val="00091B84"/>
    <w:rsid w:val="000A1BB2"/>
    <w:rsid w:val="000A4AAD"/>
    <w:rsid w:val="000A501A"/>
    <w:rsid w:val="000A6163"/>
    <w:rsid w:val="000A7737"/>
    <w:rsid w:val="000B46B2"/>
    <w:rsid w:val="000B5F44"/>
    <w:rsid w:val="000C1ACB"/>
    <w:rsid w:val="000C3321"/>
    <w:rsid w:val="000C5886"/>
    <w:rsid w:val="001231C6"/>
    <w:rsid w:val="00125810"/>
    <w:rsid w:val="00146D44"/>
    <w:rsid w:val="001474BE"/>
    <w:rsid w:val="00147E73"/>
    <w:rsid w:val="00153096"/>
    <w:rsid w:val="001542B4"/>
    <w:rsid w:val="001624BD"/>
    <w:rsid w:val="00172BC4"/>
    <w:rsid w:val="00180F64"/>
    <w:rsid w:val="00191FA6"/>
    <w:rsid w:val="001A773C"/>
    <w:rsid w:val="001D16A2"/>
    <w:rsid w:val="001D2ADE"/>
    <w:rsid w:val="001D356B"/>
    <w:rsid w:val="001E3F47"/>
    <w:rsid w:val="00201ACD"/>
    <w:rsid w:val="002052AE"/>
    <w:rsid w:val="00210548"/>
    <w:rsid w:val="0021318C"/>
    <w:rsid w:val="0021382F"/>
    <w:rsid w:val="0021498C"/>
    <w:rsid w:val="00224DA3"/>
    <w:rsid w:val="002421B0"/>
    <w:rsid w:val="00243BEF"/>
    <w:rsid w:val="00257BD6"/>
    <w:rsid w:val="00265F5F"/>
    <w:rsid w:val="00282A49"/>
    <w:rsid w:val="002A61BD"/>
    <w:rsid w:val="002A78DD"/>
    <w:rsid w:val="002B1686"/>
    <w:rsid w:val="002D594D"/>
    <w:rsid w:val="002F061B"/>
    <w:rsid w:val="002F1329"/>
    <w:rsid w:val="002F640A"/>
    <w:rsid w:val="003167AC"/>
    <w:rsid w:val="00326C7E"/>
    <w:rsid w:val="00353015"/>
    <w:rsid w:val="00371C5A"/>
    <w:rsid w:val="00381A30"/>
    <w:rsid w:val="00391CA8"/>
    <w:rsid w:val="00395572"/>
    <w:rsid w:val="003A279A"/>
    <w:rsid w:val="003A4D06"/>
    <w:rsid w:val="003A54E7"/>
    <w:rsid w:val="003B7BFF"/>
    <w:rsid w:val="003B7DFB"/>
    <w:rsid w:val="003C7749"/>
    <w:rsid w:val="003F2C75"/>
    <w:rsid w:val="003F762F"/>
    <w:rsid w:val="00400690"/>
    <w:rsid w:val="00403C34"/>
    <w:rsid w:val="00404B21"/>
    <w:rsid w:val="004172A9"/>
    <w:rsid w:val="0043787B"/>
    <w:rsid w:val="00455ACC"/>
    <w:rsid w:val="00465550"/>
    <w:rsid w:val="00475B05"/>
    <w:rsid w:val="00477D92"/>
    <w:rsid w:val="00483717"/>
    <w:rsid w:val="00485D5B"/>
    <w:rsid w:val="004875FA"/>
    <w:rsid w:val="00491825"/>
    <w:rsid w:val="004C13AA"/>
    <w:rsid w:val="004C3578"/>
    <w:rsid w:val="004D2D33"/>
    <w:rsid w:val="004E72CF"/>
    <w:rsid w:val="004F127A"/>
    <w:rsid w:val="004F1FB3"/>
    <w:rsid w:val="004F251C"/>
    <w:rsid w:val="004F6FC6"/>
    <w:rsid w:val="00504C07"/>
    <w:rsid w:val="005051E6"/>
    <w:rsid w:val="00510333"/>
    <w:rsid w:val="00530AB6"/>
    <w:rsid w:val="005372E7"/>
    <w:rsid w:val="00544D46"/>
    <w:rsid w:val="00545FF0"/>
    <w:rsid w:val="00557DA8"/>
    <w:rsid w:val="0057190C"/>
    <w:rsid w:val="00572823"/>
    <w:rsid w:val="00574C1A"/>
    <w:rsid w:val="00576193"/>
    <w:rsid w:val="00584AF7"/>
    <w:rsid w:val="005A3204"/>
    <w:rsid w:val="005A54D4"/>
    <w:rsid w:val="005B558A"/>
    <w:rsid w:val="005E217A"/>
    <w:rsid w:val="005E40D9"/>
    <w:rsid w:val="005F798F"/>
    <w:rsid w:val="00614346"/>
    <w:rsid w:val="00636DC1"/>
    <w:rsid w:val="00637D58"/>
    <w:rsid w:val="00642B2A"/>
    <w:rsid w:val="00645653"/>
    <w:rsid w:val="00656C17"/>
    <w:rsid w:val="0066059C"/>
    <w:rsid w:val="0068645A"/>
    <w:rsid w:val="006B1903"/>
    <w:rsid w:val="006B3193"/>
    <w:rsid w:val="006C321E"/>
    <w:rsid w:val="006D45CE"/>
    <w:rsid w:val="006E7931"/>
    <w:rsid w:val="006F22A7"/>
    <w:rsid w:val="006F7CD7"/>
    <w:rsid w:val="0070024F"/>
    <w:rsid w:val="0070148D"/>
    <w:rsid w:val="007036D0"/>
    <w:rsid w:val="00730EF8"/>
    <w:rsid w:val="00736B23"/>
    <w:rsid w:val="00750B73"/>
    <w:rsid w:val="00752ABB"/>
    <w:rsid w:val="007618D2"/>
    <w:rsid w:val="00783130"/>
    <w:rsid w:val="00783AE9"/>
    <w:rsid w:val="00786554"/>
    <w:rsid w:val="00792C63"/>
    <w:rsid w:val="007B24DE"/>
    <w:rsid w:val="007D5EAD"/>
    <w:rsid w:val="007D79B3"/>
    <w:rsid w:val="007E1E1E"/>
    <w:rsid w:val="007E6EA5"/>
    <w:rsid w:val="007F4D89"/>
    <w:rsid w:val="00801B40"/>
    <w:rsid w:val="00826A11"/>
    <w:rsid w:val="00827626"/>
    <w:rsid w:val="00851AD5"/>
    <w:rsid w:val="00862DC3"/>
    <w:rsid w:val="00880FBE"/>
    <w:rsid w:val="00884AEA"/>
    <w:rsid w:val="00892FB1"/>
    <w:rsid w:val="008C1676"/>
    <w:rsid w:val="008C2529"/>
    <w:rsid w:val="008C2609"/>
    <w:rsid w:val="008C6A27"/>
    <w:rsid w:val="008C72EE"/>
    <w:rsid w:val="008E51E1"/>
    <w:rsid w:val="00900D78"/>
    <w:rsid w:val="0091637F"/>
    <w:rsid w:val="0092162F"/>
    <w:rsid w:val="00921EA0"/>
    <w:rsid w:val="00925FFC"/>
    <w:rsid w:val="00927FF2"/>
    <w:rsid w:val="00942B35"/>
    <w:rsid w:val="00954F8D"/>
    <w:rsid w:val="009661FF"/>
    <w:rsid w:val="00971DAE"/>
    <w:rsid w:val="00982A81"/>
    <w:rsid w:val="009D18B4"/>
    <w:rsid w:val="009D22F3"/>
    <w:rsid w:val="009D3B76"/>
    <w:rsid w:val="009E5C50"/>
    <w:rsid w:val="00A13192"/>
    <w:rsid w:val="00A241BF"/>
    <w:rsid w:val="00A35421"/>
    <w:rsid w:val="00A40C84"/>
    <w:rsid w:val="00A41AB9"/>
    <w:rsid w:val="00A5052A"/>
    <w:rsid w:val="00A63288"/>
    <w:rsid w:val="00A646C4"/>
    <w:rsid w:val="00A751CB"/>
    <w:rsid w:val="00A85E44"/>
    <w:rsid w:val="00A911EA"/>
    <w:rsid w:val="00A96342"/>
    <w:rsid w:val="00AA05A1"/>
    <w:rsid w:val="00AA063C"/>
    <w:rsid w:val="00AA337F"/>
    <w:rsid w:val="00AB2346"/>
    <w:rsid w:val="00AB6FDC"/>
    <w:rsid w:val="00AC0B91"/>
    <w:rsid w:val="00AC3F0C"/>
    <w:rsid w:val="00AD2145"/>
    <w:rsid w:val="00AE15A6"/>
    <w:rsid w:val="00AE6041"/>
    <w:rsid w:val="00AF04BF"/>
    <w:rsid w:val="00AF17D1"/>
    <w:rsid w:val="00B055E1"/>
    <w:rsid w:val="00B1701C"/>
    <w:rsid w:val="00B3047E"/>
    <w:rsid w:val="00B63772"/>
    <w:rsid w:val="00B64E14"/>
    <w:rsid w:val="00BB2C3C"/>
    <w:rsid w:val="00BB35D4"/>
    <w:rsid w:val="00BF2C84"/>
    <w:rsid w:val="00BF567C"/>
    <w:rsid w:val="00C0484A"/>
    <w:rsid w:val="00C25357"/>
    <w:rsid w:val="00C256D3"/>
    <w:rsid w:val="00C3331D"/>
    <w:rsid w:val="00C439F1"/>
    <w:rsid w:val="00C53559"/>
    <w:rsid w:val="00C60AEE"/>
    <w:rsid w:val="00C62CC3"/>
    <w:rsid w:val="00C81355"/>
    <w:rsid w:val="00C84FBB"/>
    <w:rsid w:val="00C95711"/>
    <w:rsid w:val="00CA21E0"/>
    <w:rsid w:val="00CB1C03"/>
    <w:rsid w:val="00CB5EC4"/>
    <w:rsid w:val="00CB7A49"/>
    <w:rsid w:val="00CC4D49"/>
    <w:rsid w:val="00D17EF7"/>
    <w:rsid w:val="00D25983"/>
    <w:rsid w:val="00D40A7B"/>
    <w:rsid w:val="00D67D44"/>
    <w:rsid w:val="00D80EE6"/>
    <w:rsid w:val="00D93AB4"/>
    <w:rsid w:val="00D94C49"/>
    <w:rsid w:val="00DC723A"/>
    <w:rsid w:val="00DD6680"/>
    <w:rsid w:val="00DD79AA"/>
    <w:rsid w:val="00DE07B0"/>
    <w:rsid w:val="00DF70AC"/>
    <w:rsid w:val="00E024B1"/>
    <w:rsid w:val="00E11263"/>
    <w:rsid w:val="00E21C85"/>
    <w:rsid w:val="00E26FB7"/>
    <w:rsid w:val="00E50131"/>
    <w:rsid w:val="00E65D10"/>
    <w:rsid w:val="00EB1DF5"/>
    <w:rsid w:val="00EC0A7F"/>
    <w:rsid w:val="00EC69C5"/>
    <w:rsid w:val="00ED246E"/>
    <w:rsid w:val="00EE0D92"/>
    <w:rsid w:val="00EE4E91"/>
    <w:rsid w:val="00EE5F74"/>
    <w:rsid w:val="00F05FD7"/>
    <w:rsid w:val="00F3788D"/>
    <w:rsid w:val="00F4320F"/>
    <w:rsid w:val="00F45C8C"/>
    <w:rsid w:val="00F469E8"/>
    <w:rsid w:val="00F57F0F"/>
    <w:rsid w:val="00F64ADC"/>
    <w:rsid w:val="00F72B91"/>
    <w:rsid w:val="00F76FAC"/>
    <w:rsid w:val="00F77E55"/>
    <w:rsid w:val="00F96CDC"/>
    <w:rsid w:val="00FA1AD4"/>
    <w:rsid w:val="00FB2562"/>
    <w:rsid w:val="00FD4393"/>
    <w:rsid w:val="00FE54CF"/>
    <w:rsid w:val="00FE750D"/>
    <w:rsid w:val="00FF670D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58DC9"/>
  <w15:chartTrackingRefBased/>
  <w15:docId w15:val="{BC3CD96F-6A86-4E4B-8345-F2F24687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C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086C6E"/>
  </w:style>
  <w:style w:type="table" w:styleId="a3">
    <w:name w:val="Table Grid"/>
    <w:basedOn w:val="a1"/>
    <w:rsid w:val="0008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86C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86C6E"/>
    <w:rPr>
      <w:rFonts w:ascii="Calibri" w:eastAsia="Times New Roman" w:hAnsi="Calibri" w:cs="Times New Roman"/>
      <w:lang w:eastAsia="ru-RU"/>
    </w:rPr>
  </w:style>
  <w:style w:type="character" w:customStyle="1" w:styleId="shorttext">
    <w:name w:val="short_text"/>
    <w:basedOn w:val="a0"/>
    <w:rsid w:val="00086C6E"/>
  </w:style>
  <w:style w:type="paragraph" w:customStyle="1" w:styleId="Normal1">
    <w:name w:val="Normal1"/>
    <w:rsid w:val="00086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086C6E"/>
    <w:rPr>
      <w:b/>
      <w:bCs/>
    </w:rPr>
  </w:style>
  <w:style w:type="paragraph" w:styleId="a7">
    <w:name w:val="Normal (Web)"/>
    <w:basedOn w:val="a"/>
    <w:unhideWhenUsed/>
    <w:rsid w:val="00086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D5EAD"/>
  </w:style>
  <w:style w:type="paragraph" w:styleId="a8">
    <w:name w:val="header"/>
    <w:basedOn w:val="a"/>
    <w:link w:val="a9"/>
    <w:uiPriority w:val="99"/>
    <w:unhideWhenUsed/>
    <w:rsid w:val="00636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6DC1"/>
  </w:style>
  <w:style w:type="paragraph" w:styleId="aa">
    <w:name w:val="footer"/>
    <w:basedOn w:val="a"/>
    <w:link w:val="ab"/>
    <w:uiPriority w:val="99"/>
    <w:unhideWhenUsed/>
    <w:rsid w:val="00636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6DC1"/>
  </w:style>
  <w:style w:type="paragraph" w:customStyle="1" w:styleId="ac">
    <w:name w:val="Текст у вказаному форматі"/>
    <w:basedOn w:val="a"/>
    <w:rsid w:val="00ED246E"/>
    <w:pPr>
      <w:widowControl w:val="0"/>
      <w:suppressAutoHyphens/>
      <w:spacing w:after="0" w:line="240" w:lineRule="auto"/>
    </w:pPr>
    <w:rPr>
      <w:rFonts w:ascii="DejaVu Sans Mono" w:eastAsia="DejaVu Sans" w:hAnsi="DejaVu Sans Mono" w:cs="DejaVu Sans Mono"/>
      <w:kern w:val="1"/>
      <w:sz w:val="20"/>
      <w:szCs w:val="20"/>
      <w:lang w:val="uk-UA" w:eastAsia="hi-IN" w:bidi="hi-IN"/>
    </w:rPr>
  </w:style>
  <w:style w:type="paragraph" w:styleId="ad">
    <w:name w:val="List Paragraph"/>
    <w:basedOn w:val="a"/>
    <w:uiPriority w:val="34"/>
    <w:qFormat/>
    <w:rsid w:val="00ED246E"/>
    <w:pPr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7D79B3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04060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40607"/>
  </w:style>
  <w:style w:type="paragraph" w:styleId="af1">
    <w:name w:val="caption"/>
    <w:basedOn w:val="a"/>
    <w:qFormat/>
    <w:rsid w:val="00C9571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f2">
    <w:name w:val="Plain Text"/>
    <w:basedOn w:val="a"/>
    <w:link w:val="af3"/>
    <w:uiPriority w:val="99"/>
    <w:semiHidden/>
    <w:unhideWhenUsed/>
    <w:rsid w:val="00063D0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rsid w:val="00063D01"/>
    <w:rPr>
      <w:rFonts w:ascii="Consolas" w:hAnsi="Consolas" w:cs="Consolas"/>
      <w:sz w:val="21"/>
      <w:szCs w:val="21"/>
    </w:rPr>
  </w:style>
  <w:style w:type="paragraph" w:customStyle="1" w:styleId="1">
    <w:name w:val="Знак Знак1 Знак"/>
    <w:basedOn w:val="a"/>
    <w:rsid w:val="003C7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1 Знак1"/>
    <w:basedOn w:val="a"/>
    <w:rsid w:val="00C62C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Body Text Indent"/>
    <w:basedOn w:val="a"/>
    <w:link w:val="af5"/>
    <w:uiPriority w:val="99"/>
    <w:semiHidden/>
    <w:unhideWhenUsed/>
    <w:rsid w:val="00892FB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892FB1"/>
  </w:style>
  <w:style w:type="table" w:customStyle="1" w:styleId="10">
    <w:name w:val="Сетка таблицы1"/>
    <w:basedOn w:val="a1"/>
    <w:next w:val="a3"/>
    <w:rsid w:val="005B5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57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7190C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2750,baiaagaaboqcaaadawcaaaurbwaaaaaaaaaaaaaaaaaaaaaaaaaaaaaaaaaaaaaaaaaaaaaaaaaaaaaaaaaaaaaaaaaaaaaaaaaaaaaaaaaaaaaaaaaaaaaaaaaaaaaaaaaaaaaaaaaaaaaaaaaaaaaaaaaaaaaaaaaaaaaaaaaaaaaaaaaaaaaaaaaaaaaaaaaaaaaaaaaaaaaaaaaaaaaaaaaaaaaaaaaaaaaa"/>
    <w:basedOn w:val="a"/>
    <w:rsid w:val="002A7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novogrodovka-rada.gov.ua/component/documents/1986:pro-nadannia-dozvolu-na-vykonannia-robochoho-proektu-kapitalnyi-remont-vnutrishno-budynkovoi-elektrychnoi-merezhi-zhytlovoho-budynku-roztashovanoho-za-adresoiu-donetska-oblast-m-novohrodivka-vul-michurina-4" TargetMode="External"/><Relationship Id="rId18" Type="http://schemas.openxmlformats.org/officeDocument/2006/relationships/hyperlink" Target="http://novogrodovka-rada.gov.ua/component/documents/1983:pro-vnesennia-zmin-do-prohramy-ekonomichnoho-i-sotsialnoho-rozvytku-mnovohrodivka-na-2018-rik-zatverdzhenoi-rishenniam-miskoi-rady-vid-22122017-7-36-12" TargetMode="External"/><Relationship Id="rId26" Type="http://schemas.openxmlformats.org/officeDocument/2006/relationships/hyperlink" Target="http://novogrodovka-rada.gov.ua/component/documents/1977:pro-zatverdzhennia-struktury-vykonavchykh-orhaniv-miskoi-rady" TargetMode="External"/><Relationship Id="rId3" Type="http://schemas.openxmlformats.org/officeDocument/2006/relationships/styles" Target="styles.xml"/><Relationship Id="rId21" Type="http://schemas.openxmlformats.org/officeDocument/2006/relationships/hyperlink" Target="http://novogrodovka-rada.gov.ua/component/documents/1993:pro-nadannia-dozvolu-na-vykonannia-robochoho-proektu-kapitalnyi-remont-vnutrishno-budynkovoi-elektrychnoi-merezhi-zhytlovoho-budynku-roztashovanoho-za-adresoiu-donetska-oblast-m-novohrodivka-vul-tsentralna-3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ovogrodovka-rada.gov.ua/component/documents/1977:pro-zatverdzhennia-struktury-vykonavchykh-orhaniv-miskoi-rady" TargetMode="External"/><Relationship Id="rId17" Type="http://schemas.openxmlformats.org/officeDocument/2006/relationships/hyperlink" Target="http://novogrodovka-rada.gov.ua/component/documents/1979:pro-zatverdzhennia-statutu-ta-struktury-komunalnoho-nekomertsiinoho-pidpryiemstva-tsentr-pervynnoi-medyko-sanitarnoi-dopomohy-novohrodivskoi-miskoi-rady" TargetMode="External"/><Relationship Id="rId25" Type="http://schemas.openxmlformats.org/officeDocument/2006/relationships/hyperlink" Target="http://novogrodovka-rada.gov.ua/component/documents/1983:pro-vnesennia-zmin-do-prohramy-ekonomichnoho-i-sotsialnoho-rozvytku-mnovohrodivka-na-2018-rik-zatverdzhenoi-rishenniam-miskoi-rady-vid-22122017-7-36-1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ovogrodovka-rada.gov.ua/component/documents/1992:pro-nadannia-dozvolu-na-vykonannia-robochoho-proektu-kapitalnyi-remont-vnutrishno-budynkovoi-elektrychnoi-merezhi-zhytlovoho-budynku-roztashovanoho-za-adresoiu-donetska-oblast-m-novohrodivka-vul-parkova-56" TargetMode="External"/><Relationship Id="rId20" Type="http://schemas.openxmlformats.org/officeDocument/2006/relationships/hyperlink" Target="http://novogrodovka-rada.gov.ua/component/documents/1986:pro-nadannia-dozvolu-na-vykonannia-robochoho-proektu-kapitalnyi-remont-vnutrishno-budynkovoi-elektrychnoi-merezhi-zhytlovoho-budynku-roztashovanoho-za-adresoiu-donetska-oblast-m-novohrodivka-vul-michurina-4" TargetMode="External"/><Relationship Id="rId29" Type="http://schemas.openxmlformats.org/officeDocument/2006/relationships/hyperlink" Target="http://novogrodovka-rada.gov.ua/component/documents/1993:pro-nadannia-dozvolu-na-vykonannia-robochoho-proektu-kapitalnyi-remont-vnutrishno-budynkovoi-elektrychnoi-merezhi-zhytlovoho-budynku-roztashovanoho-za-adresoiu-donetska-oblast-m-novohrodivka-vul-tsentralna-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ogrodovka-rada.gov.ua/component/documents/1983:pro-vnesennia-zmin-do-prohramy-ekonomichnoho-i-sotsialnoho-rozvytku-mnovohrodivka-na-2018-rik-zatverdzhenoi-rishenniam-miskoi-rady-vid-22122017-7-36-12" TargetMode="External"/><Relationship Id="rId24" Type="http://schemas.openxmlformats.org/officeDocument/2006/relationships/hyperlink" Target="http://novogrodovka-rada.gov.ua/component/documents/1979:pro-zatverdzhennia-statutu-ta-struktury-komunalnoho-nekomertsiinoho-pidpryiemstva-tsentr-pervynnoi-medyko-sanitarnoi-dopomohy-novohrodivskoi-miskoi-rady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novogrodovka-rada.gov.ua/component/documents/1994:pro-nadannia-dozvolu-na-vykonannia-robochoho-proektu-kapitalnyi-remont-vnutrishno-budynkovoi-elektrychnoi-merezhi-zhytlovoho-budynku-roztashovanoho-za-adresoiu-donetska-oblast-m-novohrodivka-vul-tsentralna-35" TargetMode="External"/><Relationship Id="rId23" Type="http://schemas.openxmlformats.org/officeDocument/2006/relationships/hyperlink" Target="http://novogrodovka-rada.gov.ua/component/documents/1992:pro-nadannia-dozvolu-na-vykonannia-robochoho-proektu-kapitalnyi-remont-vnutrishno-budynkovoi-elektrychnoi-merezhi-zhytlovoho-budynku-roztashovanoho-za-adresoiu-donetska-oblast-m-novohrodivka-vul-parkova-56" TargetMode="External"/><Relationship Id="rId28" Type="http://schemas.openxmlformats.org/officeDocument/2006/relationships/hyperlink" Target="http://novogrodovka-rada.gov.ua/component/documents/1986:pro-nadannia-dozvolu-na-vykonannia-robochoho-proektu-kapitalnyi-remont-vnutrishno-budynkovoi-elektrychnoi-merezhi-zhytlovoho-budynku-roztashovanoho-za-adresoiu-donetska-oblast-m-novohrodivka-vul-michurina-4" TargetMode="External"/><Relationship Id="rId10" Type="http://schemas.openxmlformats.org/officeDocument/2006/relationships/hyperlink" Target="http://novogrodovka-rada.gov.ua/component/documents/1979:pro-zatverdzhennia-statutu-ta-struktury-komunalnoho-nekomertsiinoho-pidpryiemstva-tsentr-pervynnoi-medyko-sanitarnoi-dopomohy-novohrodivskoi-miskoi-rady" TargetMode="External"/><Relationship Id="rId19" Type="http://schemas.openxmlformats.org/officeDocument/2006/relationships/hyperlink" Target="http://novogrodovka-rada.gov.ua/component/documents/1977:pro-zatverdzhennia-struktury-vykonavchykh-orhaniv-miskoi-rady" TargetMode="External"/><Relationship Id="rId31" Type="http://schemas.openxmlformats.org/officeDocument/2006/relationships/hyperlink" Target="http://novogrodovka-rada.gov.ua/component/documents/1992:pro-nadannia-dozvolu-na-vykonannia-robochoho-proektu-kapitalnyi-remont-vnutrishno-budynkovoi-elektrychnoi-merezhi-zhytlovoho-budynku-roztashovanoho-za-adresoiu-donetska-oblast-m-novohrodivka-vul-parkova-5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novogrodovka-rada.gov.ua/component/documents/1993:pro-nadannia-dozvolu-na-vykonannia-robochoho-proektu-kapitalnyi-remont-vnutrishno-budynkovoi-elektrychnoi-merezhi-zhytlovoho-budynku-roztashovanoho-za-adresoiu-donetska-oblast-m-novohrodivka-vul-tsentralna-33" TargetMode="External"/><Relationship Id="rId22" Type="http://schemas.openxmlformats.org/officeDocument/2006/relationships/hyperlink" Target="http://novogrodovka-rada.gov.ua/component/documents/1994:pro-nadannia-dozvolu-na-vykonannia-robochoho-proektu-kapitalnyi-remont-vnutrishno-budynkovoi-elektrychnoi-merezhi-zhytlovoho-budynku-roztashovanoho-za-adresoiu-donetska-oblast-m-novohrodivka-vul-tsentralna-35" TargetMode="External"/><Relationship Id="rId27" Type="http://schemas.openxmlformats.org/officeDocument/2006/relationships/hyperlink" Target="http://novogrodovka-rada.gov.ua/component/documents/1977:pro-zatverdzhennia-struktury-vykonavchykh-orhaniv-miskoi-rady" TargetMode="External"/><Relationship Id="rId30" Type="http://schemas.openxmlformats.org/officeDocument/2006/relationships/hyperlink" Target="http://novogrodovka-rada.gov.ua/component/documents/1994:pro-nadannia-dozvolu-na-vykonannia-robochoho-proektu-kapitalnyi-remont-vnutrishno-budynkovoi-elektrychnoi-merezhi-zhytlovoho-budynku-roztashovanoho-za-adresoiu-donetska-oblast-m-novohrodivka-vul-tsentralna-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2CCA-5867-4C6E-B540-20FF9E10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</Pages>
  <Words>6985</Words>
  <Characters>3981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_</dc:creator>
  <cp:keywords/>
  <dc:description/>
  <cp:lastModifiedBy>Is_</cp:lastModifiedBy>
  <cp:revision>31</cp:revision>
  <cp:lastPrinted>2018-02-21T07:00:00Z</cp:lastPrinted>
  <dcterms:created xsi:type="dcterms:W3CDTF">2018-02-01T09:01:00Z</dcterms:created>
  <dcterms:modified xsi:type="dcterms:W3CDTF">2018-04-18T12:54:00Z</dcterms:modified>
</cp:coreProperties>
</file>